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5F2" w:rsidRPr="008335F2" w:rsidRDefault="008335F2" w:rsidP="008335F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s-CO"/>
        </w:rPr>
      </w:pPr>
      <w:r w:rsidRPr="008335F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lantilla 1: Carta de Postulación</w:t>
      </w:r>
    </w:p>
    <w:p w:rsidR="008335F2" w:rsidRDefault="008335F2" w:rsidP="008335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CO"/>
        </w:rPr>
      </w:pPr>
    </w:p>
    <w:p w:rsidR="008335F2" w:rsidRDefault="00B975EA" w:rsidP="008335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margin-left:18.75pt;margin-top:.65pt;width:458.9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">
            <o:lock v:ext="edit" shapetype="f"/>
          </v:shape>
        </w:pict>
      </w:r>
    </w:p>
    <w:p w:rsidR="00856C4F" w:rsidRPr="008335F2" w:rsidRDefault="00856C4F" w:rsidP="00833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335F2" w:rsidRDefault="008335F2" w:rsidP="00CD3C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</w:pPr>
      <w:r w:rsidRPr="008335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>Ciudad</w:t>
      </w:r>
      <w:r w:rsidR="00CD3C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es-CO"/>
          </w:rPr>
          <w:id w:val="1743212"/>
          <w:placeholder>
            <w:docPart w:val="26A13ACA2A9543AC9755E9CAFD342032"/>
          </w:placeholder>
          <w:showingPlcHdr/>
        </w:sdtPr>
        <w:sdtEndPr/>
        <w:sdtContent>
          <w:r w:rsidR="00D232AF" w:rsidRPr="00D232AF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sdtContent>
      </w:sdt>
      <w:r w:rsidR="00CD3C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 xml:space="preserve"> </w:t>
      </w:r>
      <w:r w:rsidRPr="008335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>, Fecha</w:t>
      </w:r>
      <w:r w:rsidR="003B4E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es-CO"/>
          </w:rPr>
          <w:id w:val="1743216"/>
          <w:placeholder>
            <w:docPart w:val="B3DD6CB8EF51411F899683CBFD81A423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="00D232AF" w:rsidRPr="00D232AF">
            <w:rPr>
              <w:rStyle w:val="Textodelmarcadordeposicin"/>
              <w:rFonts w:ascii="Times New Roman" w:hAnsi="Times New Roman" w:cs="Times New Roman"/>
            </w:rPr>
            <w:t>Haga clic aquí para escribir una fecha.</w:t>
          </w:r>
        </w:sdtContent>
      </w:sdt>
    </w:p>
    <w:p w:rsidR="008335F2" w:rsidRDefault="008335F2" w:rsidP="008335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</w:pPr>
    </w:p>
    <w:p w:rsidR="008335F2" w:rsidRDefault="008335F2" w:rsidP="008335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</w:pPr>
    </w:p>
    <w:p w:rsidR="008335F2" w:rsidRPr="008335F2" w:rsidRDefault="008335F2" w:rsidP="00833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335F2" w:rsidRPr="008335F2" w:rsidRDefault="008335F2" w:rsidP="00C7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335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>Señores,</w:t>
      </w:r>
    </w:p>
    <w:p w:rsidR="008335F2" w:rsidRPr="008335F2" w:rsidRDefault="008335F2" w:rsidP="00C73D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8335F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s-CO"/>
        </w:rPr>
        <w:t>Comité Editorial</w:t>
      </w:r>
    </w:p>
    <w:p w:rsidR="008335F2" w:rsidRPr="008335F2" w:rsidRDefault="008335F2" w:rsidP="00C7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335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>Revista Matices en Lenguas Extranjeras</w:t>
      </w:r>
    </w:p>
    <w:p w:rsidR="008335F2" w:rsidRPr="008335F2" w:rsidRDefault="008335F2" w:rsidP="00C7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335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>Departamento de Lenguas Extranjeras</w:t>
      </w:r>
    </w:p>
    <w:p w:rsidR="008335F2" w:rsidRPr="008335F2" w:rsidRDefault="008335F2" w:rsidP="00C7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335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>Universidad Nacional de Colombia</w:t>
      </w:r>
    </w:p>
    <w:p w:rsidR="008335F2" w:rsidRDefault="008335F2" w:rsidP="008335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</w:pPr>
    </w:p>
    <w:p w:rsidR="008335F2" w:rsidRDefault="008335F2" w:rsidP="008335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</w:pPr>
    </w:p>
    <w:p w:rsidR="00C73D8C" w:rsidRDefault="00C73D8C" w:rsidP="008335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</w:pPr>
    </w:p>
    <w:p w:rsidR="008335F2" w:rsidRPr="008335F2" w:rsidRDefault="008335F2" w:rsidP="00CD3C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</w:pPr>
      <w:r w:rsidRPr="008335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>Envío la postulación de mi artículo</w:t>
      </w:r>
      <w:r w:rsidR="00CD3C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es-CO"/>
          </w:rPr>
          <w:id w:val="1743217"/>
          <w:placeholder>
            <w:docPart w:val="2C87AF777CAA414AA1B4AFB833540CC5"/>
          </w:placeholder>
          <w:showingPlcHdr/>
        </w:sdtPr>
        <w:sdtEndPr/>
        <w:sdtContent>
          <w:r w:rsidR="00D232AF" w:rsidRPr="00D232AF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sdtContent>
      </w:sdt>
      <w:r w:rsidR="00CD3C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 xml:space="preserve"> </w:t>
      </w:r>
      <w:r w:rsidR="009774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 xml:space="preserve">, </w:t>
      </w:r>
      <w:r w:rsidRPr="008335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>con los siguientes archivos:</w:t>
      </w:r>
      <w:r w:rsidR="003B4E6B" w:rsidRPr="008335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 xml:space="preserve"> </w:t>
      </w:r>
    </w:p>
    <w:p w:rsidR="008335F2" w:rsidRPr="008335F2" w:rsidRDefault="008335F2" w:rsidP="00833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335F2" w:rsidRPr="008335F2" w:rsidRDefault="008335F2" w:rsidP="008335F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8335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>1 Artículo con los datos del autor</w:t>
      </w:r>
    </w:p>
    <w:p w:rsidR="008335F2" w:rsidRPr="008335F2" w:rsidRDefault="008335F2" w:rsidP="008335F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8335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>1 Artículo sin los datos del autor</w:t>
      </w:r>
    </w:p>
    <w:p w:rsidR="008335F2" w:rsidRPr="008335F2" w:rsidRDefault="008335F2" w:rsidP="008335F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8335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>1 Formato de información personal y del artículo</w:t>
      </w:r>
    </w:p>
    <w:p w:rsidR="008335F2" w:rsidRPr="008335F2" w:rsidRDefault="008335F2" w:rsidP="008335F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8335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>1 Carta de declaración a la revista Matices firmada por el autor</w:t>
      </w:r>
    </w:p>
    <w:p w:rsidR="008335F2" w:rsidRPr="008335F2" w:rsidRDefault="008335F2" w:rsidP="008335F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8335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>Tablas, gráficas, figuras y demás elementos en su formato original</w:t>
      </w:r>
    </w:p>
    <w:p w:rsidR="008335F2" w:rsidRPr="008335F2" w:rsidRDefault="008335F2" w:rsidP="008335F2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:rsidR="008335F2" w:rsidRDefault="008335F2" w:rsidP="00833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335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>Certifico que todos los documentos enviados cumplen con las directrices de la revista:</w:t>
      </w:r>
      <w:hyperlink r:id="rId8" w:anchor="authorGuidelines" w:history="1">
        <w:r w:rsidRPr="008335F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s-CO"/>
          </w:rPr>
          <w:t xml:space="preserve"> </w:t>
        </w:r>
        <w:r w:rsidRPr="008335F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s-CO"/>
          </w:rPr>
          <w:t>http://revistas.unal.edu.co/index.php/male/about/submissions#authorGuidelines</w:t>
        </w:r>
      </w:hyperlink>
    </w:p>
    <w:p w:rsidR="008335F2" w:rsidRDefault="008335F2" w:rsidP="00833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335F2" w:rsidRPr="008335F2" w:rsidRDefault="008335F2" w:rsidP="00833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335F2" w:rsidRDefault="008335F2" w:rsidP="00833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s-CO"/>
        </w:rPr>
      </w:pPr>
      <w:r w:rsidRPr="008335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s-CO"/>
        </w:rPr>
        <w:t>Check-List</w:t>
      </w:r>
    </w:p>
    <w:p w:rsidR="008335F2" w:rsidRPr="008335F2" w:rsidRDefault="008335F2" w:rsidP="00833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335F2" w:rsidRDefault="008335F2" w:rsidP="008335F2">
      <w:pPr>
        <w:pStyle w:val="Corps"/>
        <w:ind w:left="216" w:hanging="216"/>
      </w:pPr>
    </w:p>
    <w:tbl>
      <w:tblPr>
        <w:tblStyle w:val="TableNormal1"/>
        <w:tblW w:w="961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94"/>
        <w:gridCol w:w="1417"/>
      </w:tblGrid>
      <w:tr w:rsidR="008335F2" w:rsidRPr="00070392" w:rsidTr="00291EC8">
        <w:trPr>
          <w:trHeight w:val="399"/>
        </w:trPr>
        <w:tc>
          <w:tcPr>
            <w:tcW w:w="961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35F2" w:rsidRPr="00291EC8" w:rsidRDefault="008335F2" w:rsidP="00291EC8">
            <w:pPr>
              <w:pStyle w:val="Sous-titre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artícul</w:t>
            </w:r>
            <w:r w:rsidR="00291EC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8335F2" w:rsidRPr="00070392" w:rsidTr="009424A4">
        <w:trPr>
          <w:trHeight w:val="760"/>
        </w:trPr>
        <w:tc>
          <w:tcPr>
            <w:tcW w:w="8194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5F2" w:rsidRPr="00EF1C4D" w:rsidRDefault="008335F2" w:rsidP="009424A4">
            <w:pPr>
              <w:pStyle w:val="Sous-titre"/>
              <w:tabs>
                <w:tab w:val="left" w:pos="5023"/>
                <w:tab w:val="left" w:pos="6428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1C4D">
              <w:rPr>
                <w:rFonts w:ascii="Times New Roman" w:hAnsi="Times New Roman" w:cs="Times New Roman"/>
                <w:sz w:val="24"/>
                <w:szCs w:val="24"/>
              </w:rPr>
              <w:t>Artículo</w:t>
            </w:r>
            <w:r w:rsidRPr="00EF1C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F1C4D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EF1C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EF1C4D">
              <w:rPr>
                <w:rFonts w:ascii="Times New Roman" w:hAnsi="Times New Roman" w:cs="Times New Roman"/>
                <w:sz w:val="24"/>
                <w:szCs w:val="24"/>
              </w:rPr>
              <w:t>investigación</w:t>
            </w:r>
            <w:r w:rsidRPr="00EF1C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EF1C4D">
              <w:rPr>
                <w:rFonts w:ascii="Times New Roman" w:hAnsi="Times New Roman" w:cs="Times New Roman"/>
                <w:sz w:val="24"/>
                <w:szCs w:val="24"/>
              </w:rPr>
              <w:t>científica</w:t>
            </w:r>
            <w:r w:rsidRPr="00EF1C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EF1C4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F1C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EF1C4D">
              <w:rPr>
                <w:rFonts w:ascii="Times New Roman" w:hAnsi="Times New Roman" w:cs="Times New Roman"/>
                <w:sz w:val="24"/>
                <w:szCs w:val="24"/>
              </w:rPr>
              <w:t>tecnológica</w:t>
            </w:r>
            <w:r w:rsidRPr="00EF1C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 w:rsidRPr="00341AAF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Documento que presenta, de manera detallada, los resultados originales de proyectos terminados de investigación. La estructura generalmente utilizada contiene cuatro apartes importantes: introducción, metodología, resultados y conclusiones.</w:t>
            </w:r>
            <w:r w:rsidRPr="00EF1C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ab/>
            </w:r>
            <w:r w:rsidRPr="00EF1C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5F2" w:rsidRPr="00EF1C4D" w:rsidRDefault="008335F2" w:rsidP="009424A4">
            <w:pPr>
              <w:jc w:val="center"/>
            </w:pPr>
          </w:p>
        </w:tc>
      </w:tr>
      <w:tr w:rsidR="008335F2" w:rsidRPr="00070392" w:rsidTr="009424A4">
        <w:trPr>
          <w:trHeight w:val="340"/>
        </w:trPr>
        <w:tc>
          <w:tcPr>
            <w:tcW w:w="819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5F2" w:rsidRPr="0029386E" w:rsidRDefault="008335F2" w:rsidP="009424A4">
            <w:pPr>
              <w:pStyle w:val="Sous-titre"/>
              <w:tabs>
                <w:tab w:val="left" w:pos="3421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9386E">
              <w:rPr>
                <w:rFonts w:ascii="Times New Roman" w:hAnsi="Times New Roman" w:cs="Times New Roman"/>
                <w:sz w:val="24"/>
                <w:szCs w:val="24"/>
              </w:rPr>
              <w:t>Artículo</w:t>
            </w:r>
            <w:r w:rsidRPr="0029386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29386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29386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29386E">
              <w:rPr>
                <w:rFonts w:ascii="Times New Roman" w:hAnsi="Times New Roman" w:cs="Times New Roman"/>
                <w:sz w:val="24"/>
                <w:szCs w:val="24"/>
              </w:rPr>
              <w:t>reflexión</w:t>
            </w:r>
            <w:r w:rsidRPr="0029386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 w:rsidRPr="00341AAF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Documento que presenta resultados de investigación terminada desde una perspectiva analítica, interpretativa o crítica del autor, sobre un tema específico, recurriendo a fuentes originales.</w:t>
            </w:r>
            <w:r w:rsidRPr="0029386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5F2" w:rsidRPr="00EF1C4D" w:rsidRDefault="008335F2" w:rsidP="009424A4">
            <w:pPr>
              <w:jc w:val="center"/>
            </w:pPr>
          </w:p>
        </w:tc>
      </w:tr>
      <w:tr w:rsidR="008335F2" w:rsidRPr="00070392" w:rsidTr="009424A4">
        <w:trPr>
          <w:trHeight w:val="420"/>
        </w:trPr>
        <w:tc>
          <w:tcPr>
            <w:tcW w:w="819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5F2" w:rsidRPr="007B36BC" w:rsidRDefault="008335F2" w:rsidP="009424A4">
            <w:pPr>
              <w:pStyle w:val="Sous-titr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B36BC">
              <w:rPr>
                <w:rFonts w:ascii="Times New Roman" w:hAnsi="Times New Roman" w:cs="Times New Roman"/>
                <w:sz w:val="24"/>
                <w:szCs w:val="24"/>
              </w:rPr>
              <w:t>Artículo</w:t>
            </w:r>
            <w:r w:rsidRPr="007B36B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7B36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7B36B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7B36BC">
              <w:rPr>
                <w:rFonts w:ascii="Times New Roman" w:hAnsi="Times New Roman" w:cs="Times New Roman"/>
                <w:sz w:val="24"/>
                <w:szCs w:val="24"/>
              </w:rPr>
              <w:t>revisión</w:t>
            </w:r>
            <w:r w:rsidRPr="007B36B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 w:rsidRPr="00341AAF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Documento resultado de una investigación terminada donde se analizan, sistematizan e integran los resultados de investigaciones publicadas o no publicadas, sobre un campo en ciencia o tecnología, con el fin de dar cuenta de los avances y las tendencias de desarrollo. Se caracteriza por presentar una cuidadosa revisión bibliográfica de por lo menos 50 </w:t>
            </w:r>
            <w:r w:rsidRPr="00341AAF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lastRenderedPageBreak/>
              <w:t>referencias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5F2" w:rsidRPr="007B36BC" w:rsidRDefault="008335F2" w:rsidP="009424A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335F2" w:rsidRPr="00070392" w:rsidTr="009424A4">
        <w:trPr>
          <w:trHeight w:val="420"/>
        </w:trPr>
        <w:tc>
          <w:tcPr>
            <w:tcW w:w="8194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5F2" w:rsidRPr="000046C1" w:rsidRDefault="008335F2" w:rsidP="009424A4">
            <w:pPr>
              <w:pStyle w:val="Sous-titr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0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porte</w:t>
            </w:r>
            <w:r w:rsidRPr="000046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046C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0046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046C1">
              <w:rPr>
                <w:rFonts w:ascii="Times New Roman" w:hAnsi="Times New Roman" w:cs="Times New Roman"/>
                <w:sz w:val="24"/>
                <w:szCs w:val="24"/>
              </w:rPr>
              <w:t>Caso</w:t>
            </w:r>
            <w:r w:rsidRPr="000046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341AAF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Documento que presenta los resultados de un estudio sobre una situación particular con el fin de dar a conocer las experiencias técnicas y metodológicas consideradas en un caso específico. Incluye una revisión sistemática comentada de la literatura sobre casos análogos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5F2" w:rsidRPr="007B36BC" w:rsidRDefault="008335F2" w:rsidP="009424A4">
            <w:pPr>
              <w:jc w:val="center"/>
            </w:pPr>
          </w:p>
        </w:tc>
      </w:tr>
    </w:tbl>
    <w:p w:rsidR="008335F2" w:rsidRDefault="008335F2" w:rsidP="008335F2">
      <w:pPr>
        <w:pStyle w:val="Corps"/>
        <w:ind w:left="216" w:hanging="216"/>
      </w:pPr>
    </w:p>
    <w:p w:rsidR="008335F2" w:rsidRPr="009B731A" w:rsidRDefault="008335F2" w:rsidP="008335F2">
      <w:pPr>
        <w:pStyle w:val="CorpsA"/>
        <w:jc w:val="both"/>
        <w:rPr>
          <w:rFonts w:eastAsia="Verdana" w:hAnsi="Times New Roman" w:cs="Times New Roman"/>
          <w:szCs w:val="18"/>
        </w:rPr>
      </w:pPr>
    </w:p>
    <w:p w:rsidR="008335F2" w:rsidRDefault="008335F2" w:rsidP="008335F2">
      <w:pPr>
        <w:pStyle w:val="CorpsA"/>
        <w:rPr>
          <w:rFonts w:eastAsia="Verdana" w:hAnsi="Times New Roman" w:cs="Times New Roman"/>
          <w:szCs w:val="18"/>
        </w:rPr>
      </w:pPr>
    </w:p>
    <w:tbl>
      <w:tblPr>
        <w:tblStyle w:val="Tablaconcuadrcula"/>
        <w:tblW w:w="9639" w:type="dxa"/>
        <w:tblInd w:w="10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ook w:val="04A0" w:firstRow="1" w:lastRow="0" w:firstColumn="1" w:lastColumn="0" w:noHBand="0" w:noVBand="1"/>
      </w:tblPr>
      <w:tblGrid>
        <w:gridCol w:w="6804"/>
        <w:gridCol w:w="1418"/>
        <w:gridCol w:w="1417"/>
      </w:tblGrid>
      <w:tr w:rsidR="008335F2" w:rsidTr="00291EC8">
        <w:trPr>
          <w:trHeight w:val="447"/>
        </w:trPr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8335F2" w:rsidRDefault="008335F2" w:rsidP="00291EC8">
            <w:pPr>
              <w:pStyle w:val="CorpsA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Verdana" w:hAnsi="Times New Roman" w:cs="Times New Roman"/>
              </w:rPr>
            </w:pPr>
            <w:r>
              <w:rPr>
                <w:rFonts w:eastAsia="Verdana" w:hAnsi="Times New Roman" w:cs="Times New Roman"/>
              </w:rPr>
              <w:t>Política  Editorial</w:t>
            </w:r>
          </w:p>
        </w:tc>
      </w:tr>
      <w:tr w:rsidR="008335F2" w:rsidTr="009424A4">
        <w:tc>
          <w:tcPr>
            <w:tcW w:w="6804" w:type="dxa"/>
          </w:tcPr>
          <w:p w:rsidR="008335F2" w:rsidRDefault="008335F2" w:rsidP="009424A4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Verdana" w:hAnsi="Times New Roman" w:cs="Times New Roman"/>
              </w:rPr>
            </w:pPr>
          </w:p>
        </w:tc>
        <w:tc>
          <w:tcPr>
            <w:tcW w:w="1418" w:type="dxa"/>
          </w:tcPr>
          <w:p w:rsidR="008335F2" w:rsidRDefault="008335F2" w:rsidP="009424A4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  <w:r>
              <w:rPr>
                <w:rFonts w:eastAsia="Verdana" w:hAnsi="Times New Roman" w:cs="Times New Roman"/>
              </w:rPr>
              <w:t>Sí</w:t>
            </w:r>
          </w:p>
        </w:tc>
        <w:tc>
          <w:tcPr>
            <w:tcW w:w="1417" w:type="dxa"/>
          </w:tcPr>
          <w:p w:rsidR="008335F2" w:rsidRDefault="008335F2" w:rsidP="009424A4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  <w:r>
              <w:rPr>
                <w:rFonts w:eastAsia="Verdana" w:hAnsi="Times New Roman" w:cs="Times New Roman"/>
              </w:rPr>
              <w:t>No</w:t>
            </w:r>
          </w:p>
        </w:tc>
      </w:tr>
      <w:tr w:rsidR="008335F2" w:rsidRPr="00070392" w:rsidTr="009774E7">
        <w:tc>
          <w:tcPr>
            <w:tcW w:w="6804" w:type="dxa"/>
          </w:tcPr>
          <w:p w:rsidR="008335F2" w:rsidRDefault="008335F2" w:rsidP="009424A4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Verdana" w:hAnsi="Times New Roman" w:cs="Times New Roman"/>
              </w:rPr>
            </w:pPr>
            <w:r>
              <w:rPr>
                <w:rFonts w:eastAsia="Verdana" w:hAnsi="Times New Roman" w:cs="Times New Roman"/>
              </w:rPr>
              <w:t>El artículo da continuidad a la línea editorial de la revista</w:t>
            </w:r>
          </w:p>
        </w:tc>
        <w:tc>
          <w:tcPr>
            <w:tcW w:w="1418" w:type="dxa"/>
            <w:vAlign w:val="center"/>
          </w:tcPr>
          <w:p w:rsidR="008335F2" w:rsidRDefault="008335F2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335F2" w:rsidRDefault="008335F2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8335F2" w:rsidRPr="00070392" w:rsidTr="009774E7">
        <w:tc>
          <w:tcPr>
            <w:tcW w:w="6804" w:type="dxa"/>
          </w:tcPr>
          <w:p w:rsidR="008335F2" w:rsidRDefault="008335F2" w:rsidP="009424A4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Verdana" w:hAnsi="Times New Roman" w:cs="Times New Roman"/>
              </w:rPr>
            </w:pPr>
            <w:r>
              <w:rPr>
                <w:rFonts w:eastAsia="Verdana" w:hAnsi="Times New Roman" w:cs="Times New Roman"/>
              </w:rPr>
              <w:t>El tema del artículo es original, innovador  y  relevante en el campo de las lenguas extranjeras</w:t>
            </w:r>
          </w:p>
        </w:tc>
        <w:tc>
          <w:tcPr>
            <w:tcW w:w="1418" w:type="dxa"/>
            <w:vAlign w:val="center"/>
          </w:tcPr>
          <w:p w:rsidR="008335F2" w:rsidRDefault="008335F2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335F2" w:rsidRDefault="008335F2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</w:tbl>
    <w:p w:rsidR="008335F2" w:rsidRDefault="008335F2" w:rsidP="008335F2">
      <w:pPr>
        <w:pStyle w:val="CorpsA"/>
        <w:rPr>
          <w:rFonts w:eastAsia="Verdana" w:hAnsi="Times New Roman" w:cs="Times New Roman"/>
          <w:szCs w:val="18"/>
        </w:rPr>
      </w:pPr>
    </w:p>
    <w:p w:rsidR="008335F2" w:rsidRDefault="008335F2" w:rsidP="008335F2">
      <w:pPr>
        <w:pStyle w:val="CorpsA"/>
        <w:rPr>
          <w:rFonts w:eastAsia="Verdana" w:hAnsi="Times New Roman" w:cs="Times New Roman"/>
          <w:szCs w:val="18"/>
        </w:rPr>
      </w:pPr>
    </w:p>
    <w:p w:rsidR="008335F2" w:rsidRPr="009B731A" w:rsidRDefault="008335F2" w:rsidP="008335F2">
      <w:pPr>
        <w:pStyle w:val="CorpsA"/>
        <w:rPr>
          <w:rFonts w:eastAsia="Verdana" w:hAnsi="Times New Roman" w:cs="Times New Roman"/>
          <w:szCs w:val="18"/>
        </w:rPr>
      </w:pPr>
    </w:p>
    <w:tbl>
      <w:tblPr>
        <w:tblStyle w:val="Tablaconcuadrcula"/>
        <w:tblW w:w="9639" w:type="dxa"/>
        <w:tblInd w:w="10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ook w:val="04A0" w:firstRow="1" w:lastRow="0" w:firstColumn="1" w:lastColumn="0" w:noHBand="0" w:noVBand="1"/>
      </w:tblPr>
      <w:tblGrid>
        <w:gridCol w:w="6804"/>
        <w:gridCol w:w="1418"/>
        <w:gridCol w:w="1417"/>
      </w:tblGrid>
      <w:tr w:rsidR="008335F2" w:rsidTr="00291EC8">
        <w:trPr>
          <w:trHeight w:val="389"/>
        </w:trPr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8335F2" w:rsidRDefault="008335F2" w:rsidP="00291EC8">
            <w:pPr>
              <w:pStyle w:val="CorpsA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Verdana" w:hAnsi="Times New Roman" w:cs="Times New Roman"/>
              </w:rPr>
            </w:pPr>
            <w:r>
              <w:rPr>
                <w:rFonts w:eastAsia="Verdana" w:hAnsi="Times New Roman" w:cs="Times New Roman"/>
              </w:rPr>
              <w:t>Presentación</w:t>
            </w:r>
          </w:p>
        </w:tc>
      </w:tr>
      <w:tr w:rsidR="008335F2" w:rsidTr="009424A4">
        <w:tc>
          <w:tcPr>
            <w:tcW w:w="6804" w:type="dxa"/>
          </w:tcPr>
          <w:p w:rsidR="008335F2" w:rsidRDefault="008335F2" w:rsidP="009424A4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Verdana" w:hAnsi="Times New Roman" w:cs="Times New Roman"/>
              </w:rPr>
            </w:pPr>
          </w:p>
        </w:tc>
        <w:tc>
          <w:tcPr>
            <w:tcW w:w="1418" w:type="dxa"/>
          </w:tcPr>
          <w:p w:rsidR="008335F2" w:rsidRDefault="008335F2" w:rsidP="009424A4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  <w:r>
              <w:rPr>
                <w:rFonts w:eastAsia="Verdana" w:hAnsi="Times New Roman" w:cs="Times New Roman"/>
              </w:rPr>
              <w:t>Sí</w:t>
            </w:r>
          </w:p>
        </w:tc>
        <w:tc>
          <w:tcPr>
            <w:tcW w:w="1417" w:type="dxa"/>
          </w:tcPr>
          <w:p w:rsidR="008335F2" w:rsidRDefault="008335F2" w:rsidP="009424A4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  <w:r>
              <w:rPr>
                <w:rFonts w:eastAsia="Verdana" w:hAnsi="Times New Roman" w:cs="Times New Roman"/>
              </w:rPr>
              <w:t>No</w:t>
            </w:r>
          </w:p>
        </w:tc>
      </w:tr>
      <w:tr w:rsidR="00CD3C3F" w:rsidRPr="00070392" w:rsidTr="009774E7">
        <w:tc>
          <w:tcPr>
            <w:tcW w:w="6804" w:type="dxa"/>
          </w:tcPr>
          <w:p w:rsidR="00CD3C3F" w:rsidRPr="00C11474" w:rsidRDefault="00CD3C3F" w:rsidP="009424A4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eastAsia="Verdana" w:hAnsi="Times New Roman" w:cs="Times New Roman"/>
              </w:rPr>
            </w:pPr>
            <w:r>
              <w:rPr>
                <w:rFonts w:eastAsia="Verdana" w:hAnsi="Times New Roman" w:cs="Times New Roman"/>
              </w:rPr>
              <w:t>El artí</w:t>
            </w:r>
            <w:r w:rsidRPr="00C11474">
              <w:rPr>
                <w:rFonts w:eastAsia="Verdana" w:hAnsi="Times New Roman" w:cs="Times New Roman"/>
              </w:rPr>
              <w:t xml:space="preserve">culo está </w:t>
            </w:r>
            <w:r>
              <w:rPr>
                <w:rFonts w:eastAsia="Verdana" w:hAnsi="Times New Roman" w:cs="Times New Roman"/>
              </w:rPr>
              <w:t>escrito en</w:t>
            </w:r>
            <w:r w:rsidRPr="00C11474">
              <w:rPr>
                <w:rFonts w:eastAsia="Verdana" w:hAnsi="Times New Roman" w:cs="Times New Roman"/>
              </w:rPr>
              <w:t xml:space="preserve"> fuente</w:t>
            </w:r>
            <w:r>
              <w:rPr>
                <w:rFonts w:eastAsia="Verdana" w:hAnsi="Times New Roman" w:cs="Times New Roman"/>
              </w:rPr>
              <w:t xml:space="preserve"> </w:t>
            </w:r>
            <w:r w:rsidRPr="00537FBF">
              <w:rPr>
                <w:rStyle w:val="nfasis"/>
                <w:rFonts w:hAnsi="Times New Roman" w:cs="Times New Roman"/>
                <w:bCs/>
              </w:rPr>
              <w:t>Times New Roman</w:t>
            </w:r>
            <w:r w:rsidRPr="00C11474">
              <w:rPr>
                <w:rFonts w:hAnsi="Times New Roman" w:cs="Times New Roman"/>
              </w:rPr>
              <w:t> tamaño 12</w:t>
            </w:r>
            <w:r>
              <w:rPr>
                <w:rFonts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CD3C3F" w:rsidRDefault="00CD3C3F" w:rsidP="00DB540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3C3F" w:rsidRDefault="00CD3C3F" w:rsidP="00DB540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CD3C3F" w:rsidRPr="00070392" w:rsidTr="009774E7">
        <w:tc>
          <w:tcPr>
            <w:tcW w:w="6804" w:type="dxa"/>
          </w:tcPr>
          <w:p w:rsidR="00CD3C3F" w:rsidRPr="008335F2" w:rsidRDefault="00CD3C3F" w:rsidP="009424A4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eastAsia="Verdana" w:hAnsi="Times New Roman" w:cs="Times New Roman"/>
                <w:color w:val="auto"/>
              </w:rPr>
            </w:pPr>
            <w:r w:rsidRPr="008335F2">
              <w:rPr>
                <w:rStyle w:val="apple-converted-space"/>
                <w:rFonts w:hAnsi="Times New Roman" w:cs="Times New Roman"/>
                <w:color w:val="auto"/>
                <w:szCs w:val="18"/>
                <w:shd w:val="clear" w:color="auto" w:fill="FFFFFF"/>
              </w:rPr>
              <w:t>T</w:t>
            </w:r>
            <w:r w:rsidRPr="008335F2">
              <w:rPr>
                <w:rFonts w:hAnsi="Times New Roman" w:cs="Times New Roman"/>
                <w:color w:val="auto"/>
                <w:szCs w:val="18"/>
                <w:shd w:val="clear" w:color="auto" w:fill="FFFFFF"/>
              </w:rPr>
              <w:t xml:space="preserve">amaños de fuente: </w:t>
            </w:r>
            <w:r w:rsidRPr="008335F2">
              <w:rPr>
                <w:rFonts w:hAnsi="Times New Roman" w:cs="Times New Roman"/>
                <w:color w:val="auto"/>
              </w:rPr>
              <w:t>título del artículo en su idioma original 16, título del artículo en español e inglés y</w:t>
            </w:r>
            <w:r w:rsidRPr="008335F2">
              <w:rPr>
                <w:rFonts w:hAnsi="Times New Roman" w:cs="Times New Roman"/>
                <w:color w:val="auto"/>
                <w:szCs w:val="18"/>
                <w:shd w:val="clear" w:color="auto" w:fill="FFFFFF"/>
              </w:rPr>
              <w:t xml:space="preserve"> títulos de sección 14, subtítulos 12 y notas de pie de página 10.</w:t>
            </w:r>
          </w:p>
        </w:tc>
        <w:tc>
          <w:tcPr>
            <w:tcW w:w="1418" w:type="dxa"/>
            <w:vAlign w:val="center"/>
          </w:tcPr>
          <w:p w:rsidR="00CD3C3F" w:rsidRDefault="00CD3C3F" w:rsidP="00DB540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3C3F" w:rsidRDefault="00CD3C3F" w:rsidP="00DB540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CD3C3F" w:rsidRPr="00070392" w:rsidTr="009774E7">
        <w:tc>
          <w:tcPr>
            <w:tcW w:w="6804" w:type="dxa"/>
          </w:tcPr>
          <w:p w:rsidR="00CD3C3F" w:rsidRPr="008335F2" w:rsidRDefault="00CD3C3F" w:rsidP="00C73D8C">
            <w:pPr>
              <w:shd w:val="clear" w:color="auto" w:fill="FFFFFF"/>
              <w:spacing w:before="115"/>
              <w:jc w:val="both"/>
              <w:rPr>
                <w:rStyle w:val="apple-converted-space"/>
                <w:rFonts w:asciiTheme="majorBidi" w:hAnsiTheme="majorBidi" w:cstheme="majorBidi"/>
                <w:szCs w:val="18"/>
                <w:shd w:val="clear" w:color="auto" w:fill="FFFFFF"/>
              </w:rPr>
            </w:pPr>
            <w:r w:rsidRPr="008335F2">
              <w:rPr>
                <w:rFonts w:asciiTheme="majorBidi" w:eastAsia="Times New Roman" w:hAnsiTheme="majorBidi" w:cstheme="majorBidi"/>
                <w:sz w:val="24"/>
                <w:szCs w:val="20"/>
                <w:lang w:eastAsia="es-CO"/>
              </w:rPr>
              <w:t>El texto está justificado, con interlineado de 1,0.</w:t>
            </w:r>
          </w:p>
        </w:tc>
        <w:tc>
          <w:tcPr>
            <w:tcW w:w="1418" w:type="dxa"/>
            <w:vAlign w:val="center"/>
          </w:tcPr>
          <w:p w:rsidR="00CD3C3F" w:rsidRDefault="00CD3C3F" w:rsidP="00DB540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3C3F" w:rsidRDefault="00CD3C3F" w:rsidP="00DB540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CD3C3F" w:rsidRPr="00070392" w:rsidTr="009774E7">
        <w:tc>
          <w:tcPr>
            <w:tcW w:w="6804" w:type="dxa"/>
          </w:tcPr>
          <w:p w:rsidR="00CD3C3F" w:rsidRPr="008335F2" w:rsidRDefault="00CD3C3F" w:rsidP="009424A4">
            <w:pPr>
              <w:shd w:val="clear" w:color="auto" w:fill="FFFFFF"/>
              <w:spacing w:before="115" w:line="276" w:lineRule="auto"/>
              <w:rPr>
                <w:rFonts w:asciiTheme="majorBidi" w:eastAsia="Times New Roman" w:hAnsiTheme="majorBidi" w:cstheme="majorBidi"/>
                <w:szCs w:val="18"/>
                <w:lang w:eastAsia="es-CO"/>
              </w:rPr>
            </w:pPr>
            <w:r w:rsidRPr="008335F2">
              <w:rPr>
                <w:rFonts w:asciiTheme="majorBidi" w:eastAsia="Times New Roman" w:hAnsiTheme="majorBidi" w:cstheme="majorBidi"/>
                <w:sz w:val="24"/>
                <w:szCs w:val="20"/>
                <w:lang w:eastAsia="es-CO"/>
              </w:rPr>
              <w:t>Las márgenes del formato del artículo son de 3,0 cm para cada lado.</w:t>
            </w:r>
          </w:p>
        </w:tc>
        <w:tc>
          <w:tcPr>
            <w:tcW w:w="1418" w:type="dxa"/>
            <w:vAlign w:val="center"/>
          </w:tcPr>
          <w:p w:rsidR="00CD3C3F" w:rsidRDefault="00CD3C3F" w:rsidP="00DB540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3C3F" w:rsidRDefault="00CD3C3F" w:rsidP="00DB540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CD3C3F" w:rsidRPr="00070392" w:rsidTr="009774E7">
        <w:tc>
          <w:tcPr>
            <w:tcW w:w="6804" w:type="dxa"/>
          </w:tcPr>
          <w:p w:rsidR="00CD3C3F" w:rsidRPr="00537FBF" w:rsidRDefault="00CD3C3F" w:rsidP="009424A4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eastAsia="Verdana" w:hAnsi="Times New Roman" w:cs="Times New Roman"/>
                <w:color w:val="auto"/>
              </w:rPr>
            </w:pPr>
            <w:r w:rsidRPr="00537FBF">
              <w:rPr>
                <w:rFonts w:eastAsia="Verdana" w:hAnsi="Times New Roman" w:cs="Times New Roman"/>
                <w:color w:val="auto"/>
              </w:rPr>
              <w:t>La extensión del artículo corresponde a</w:t>
            </w:r>
            <w:r>
              <w:rPr>
                <w:rFonts w:eastAsia="Verdana" w:hAnsi="Times New Roman" w:cs="Times New Roman"/>
                <w:color w:val="auto"/>
              </w:rPr>
              <w:t xml:space="preserve"> </w:t>
            </w:r>
            <w:r w:rsidR="00D8409B">
              <w:rPr>
                <w:rFonts w:hAnsi="Times New Roman" w:cs="Times New Roman"/>
              </w:rPr>
              <w:t>mínimo 5</w:t>
            </w:r>
            <w:r>
              <w:rPr>
                <w:rFonts w:hAnsi="Times New Roman" w:cs="Times New Roman"/>
              </w:rPr>
              <w:t xml:space="preserve"> mil palabras y</w:t>
            </w:r>
            <w:r w:rsidRPr="00537FBF">
              <w:rPr>
                <w:rFonts w:eastAsia="Verdana" w:hAnsi="Times New Roman" w:cs="Times New Roman"/>
                <w:color w:val="auto"/>
              </w:rPr>
              <w:t xml:space="preserve"> máximo 10</w:t>
            </w:r>
            <w:r>
              <w:rPr>
                <w:rFonts w:eastAsia="Verdana" w:hAnsi="Times New Roman" w:cs="Times New Roman"/>
                <w:color w:val="auto"/>
              </w:rPr>
              <w:t xml:space="preserve"> mil</w:t>
            </w:r>
            <w:r w:rsidRPr="00C73D8C">
              <w:rPr>
                <w:rStyle w:val="Hipervnculo"/>
                <w:rFonts w:hAnsi="Times New Roman" w:cs="Times New Roman"/>
                <w:color w:val="auto"/>
                <w:u w:val="none"/>
                <w:shd w:val="clear" w:color="auto" w:fill="FFFFFF"/>
              </w:rPr>
              <w:t xml:space="preserve">, </w:t>
            </w:r>
            <w:r w:rsidRPr="00537FBF">
              <w:rPr>
                <w:rFonts w:hAnsi="Times New Roman" w:cs="Times New Roman"/>
                <w:color w:val="auto"/>
                <w:shd w:val="clear" w:color="auto" w:fill="FFFFFF"/>
              </w:rPr>
              <w:t>incluyendo resúmenes, palabras clave, referencias y anexos</w:t>
            </w:r>
            <w:r>
              <w:rPr>
                <w:rFonts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418" w:type="dxa"/>
            <w:vAlign w:val="center"/>
          </w:tcPr>
          <w:p w:rsidR="00CD3C3F" w:rsidRDefault="00CD3C3F" w:rsidP="00DB540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3C3F" w:rsidRDefault="00CD3C3F" w:rsidP="00DB540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CD3C3F" w:rsidRPr="00070392" w:rsidTr="009774E7">
        <w:tc>
          <w:tcPr>
            <w:tcW w:w="6804" w:type="dxa"/>
          </w:tcPr>
          <w:p w:rsidR="00CD3C3F" w:rsidRPr="00537FBF" w:rsidRDefault="00CD3C3F" w:rsidP="009424A4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eastAsia="Verdana" w:hAnsi="Times New Roman" w:cs="Times New Roman"/>
                <w:color w:val="auto"/>
              </w:rPr>
            </w:pPr>
            <w:r w:rsidRPr="00DE38FF">
              <w:rPr>
                <w:rFonts w:eastAsia="Times New Roman" w:hAnsi="Times New Roman" w:cs="Times New Roman"/>
                <w:iCs/>
                <w:bdr w:val="none" w:sz="0" w:space="0" w:color="auto"/>
                <w:lang w:val="es-CO"/>
              </w:rPr>
              <w:t xml:space="preserve">El título </w:t>
            </w:r>
            <w:r w:rsidRPr="00DE38FF">
              <w:rPr>
                <w:rFonts w:eastAsia="Verdana" w:hAnsi="Times New Roman" w:cs="Times New Roman"/>
                <w:lang w:val="es-CO"/>
              </w:rPr>
              <w:t>está en el idioma de origen, en español y en inglés.</w:t>
            </w:r>
          </w:p>
        </w:tc>
        <w:tc>
          <w:tcPr>
            <w:tcW w:w="1418" w:type="dxa"/>
            <w:vAlign w:val="center"/>
          </w:tcPr>
          <w:p w:rsidR="00CD3C3F" w:rsidRDefault="00CD3C3F" w:rsidP="00DB540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3C3F" w:rsidRDefault="00CD3C3F" w:rsidP="00DB540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CD3C3F" w:rsidRPr="00070392" w:rsidTr="009774E7">
        <w:tc>
          <w:tcPr>
            <w:tcW w:w="6804" w:type="dxa"/>
          </w:tcPr>
          <w:p w:rsidR="00CD3C3F" w:rsidRPr="00C11474" w:rsidRDefault="00CD3C3F" w:rsidP="00916E5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eastAsia="Verdana" w:hAnsi="Times New Roman" w:cs="Times New Roman"/>
              </w:rPr>
            </w:pPr>
            <w:r w:rsidRPr="00C11474">
              <w:rPr>
                <w:rFonts w:hAnsi="Times New Roman" w:cs="Times New Roman"/>
              </w:rPr>
              <w:t xml:space="preserve">Las referencias bibliográficas y citas dentro del texto </w:t>
            </w:r>
            <w:r>
              <w:rPr>
                <w:rFonts w:hAnsi="Times New Roman" w:cs="Times New Roman"/>
              </w:rPr>
              <w:t>siguen</w:t>
            </w:r>
            <w:r w:rsidRPr="00C11474">
              <w:rPr>
                <w:rFonts w:hAnsi="Times New Roman" w:cs="Times New Roman"/>
              </w:rPr>
              <w:t xml:space="preserve"> las indicaciones de estilo de la American Psychological Association (APA), </w:t>
            </w:r>
            <w:r w:rsidR="00916E5D">
              <w:rPr>
                <w:rFonts w:hAnsi="Times New Roman" w:cs="Times New Roman"/>
              </w:rPr>
              <w:t>séptima</w:t>
            </w:r>
            <w:r w:rsidRPr="00C11474">
              <w:rPr>
                <w:rFonts w:hAnsi="Times New Roman" w:cs="Times New Roman"/>
              </w:rPr>
              <w:t xml:space="preserve"> edición.</w:t>
            </w:r>
          </w:p>
        </w:tc>
        <w:tc>
          <w:tcPr>
            <w:tcW w:w="1418" w:type="dxa"/>
            <w:vAlign w:val="center"/>
          </w:tcPr>
          <w:p w:rsidR="00CD3C3F" w:rsidRDefault="00CD3C3F" w:rsidP="00DB540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3C3F" w:rsidRDefault="00CD3C3F" w:rsidP="00DB540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CD3C3F" w:rsidRPr="00070392" w:rsidTr="009774E7">
        <w:tc>
          <w:tcPr>
            <w:tcW w:w="6804" w:type="dxa"/>
          </w:tcPr>
          <w:p w:rsidR="00CD3C3F" w:rsidRPr="00537FBF" w:rsidRDefault="00CD3C3F" w:rsidP="009424A4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hAnsi="Times New Roman" w:cs="Times New Roman"/>
                <w:color w:val="auto"/>
              </w:rPr>
            </w:pPr>
            <w:r w:rsidRPr="00537FBF">
              <w:rPr>
                <w:rFonts w:hAnsi="Times New Roman" w:cs="Times New Roman"/>
                <w:color w:val="auto"/>
                <w:szCs w:val="18"/>
                <w:shd w:val="clear" w:color="auto" w:fill="FFFFFF"/>
              </w:rPr>
              <w:t xml:space="preserve">Se </w:t>
            </w:r>
            <w:r>
              <w:rPr>
                <w:rFonts w:hAnsi="Times New Roman" w:cs="Times New Roman"/>
                <w:color w:val="auto"/>
                <w:szCs w:val="18"/>
                <w:shd w:val="clear" w:color="auto" w:fill="FFFFFF"/>
              </w:rPr>
              <w:t>aplica</w:t>
            </w:r>
            <w:r w:rsidRPr="00537FBF">
              <w:rPr>
                <w:rFonts w:hAnsi="Times New Roman" w:cs="Times New Roman"/>
                <w:color w:val="auto"/>
                <w:szCs w:val="18"/>
                <w:shd w:val="clear" w:color="auto" w:fill="FFFFFF"/>
              </w:rPr>
              <w:t xml:space="preserve"> sangría cuando las citas tienen más de 40 palabras.</w:t>
            </w:r>
          </w:p>
        </w:tc>
        <w:tc>
          <w:tcPr>
            <w:tcW w:w="1418" w:type="dxa"/>
            <w:vAlign w:val="center"/>
          </w:tcPr>
          <w:p w:rsidR="00CD3C3F" w:rsidRDefault="00CD3C3F" w:rsidP="00DB540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3C3F" w:rsidRDefault="00CD3C3F" w:rsidP="00DB540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CD3C3F" w:rsidRPr="00070392" w:rsidTr="009774E7">
        <w:tc>
          <w:tcPr>
            <w:tcW w:w="6804" w:type="dxa"/>
          </w:tcPr>
          <w:p w:rsidR="00CD3C3F" w:rsidRPr="008335F2" w:rsidRDefault="00CD3C3F" w:rsidP="009424A4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hAnsi="Times New Roman" w:cs="Times New Roman"/>
                <w:color w:val="auto"/>
                <w:szCs w:val="18"/>
                <w:shd w:val="clear" w:color="auto" w:fill="FFFFFF"/>
                <w:lang w:val="es-CO"/>
              </w:rPr>
            </w:pPr>
            <w:r w:rsidRPr="008335F2">
              <w:rPr>
                <w:rFonts w:hAnsi="Times New Roman" w:cs="Times New Roman"/>
                <w:color w:val="auto"/>
                <w:szCs w:val="18"/>
                <w:shd w:val="clear" w:color="auto" w:fill="FFFFFF"/>
              </w:rPr>
              <w:t>Las citas de las páginas web se encuentran activas.</w:t>
            </w:r>
          </w:p>
        </w:tc>
        <w:tc>
          <w:tcPr>
            <w:tcW w:w="1418" w:type="dxa"/>
            <w:vAlign w:val="center"/>
          </w:tcPr>
          <w:p w:rsidR="00CD3C3F" w:rsidRDefault="00CD3C3F" w:rsidP="00DB540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3C3F" w:rsidRDefault="00CD3C3F" w:rsidP="00DB540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CD3C3F" w:rsidRPr="00070392" w:rsidTr="009774E7">
        <w:tc>
          <w:tcPr>
            <w:tcW w:w="6804" w:type="dxa"/>
          </w:tcPr>
          <w:p w:rsidR="00CD3C3F" w:rsidRPr="00C11474" w:rsidRDefault="00CD3C3F" w:rsidP="009424A4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hAnsi="Times New Roman" w:cs="Times New Roman"/>
              </w:rPr>
            </w:pPr>
            <w:r w:rsidRPr="00C11474">
              <w:rPr>
                <w:rFonts w:hAnsi="Times New Roman" w:cs="Times New Roman"/>
              </w:rPr>
              <w:t>Las gráficas, figuras, tablas y demás elementos están inclui</w:t>
            </w:r>
            <w:r>
              <w:rPr>
                <w:rFonts w:hAnsi="Times New Roman" w:cs="Times New Roman"/>
              </w:rPr>
              <w:t xml:space="preserve">das   </w:t>
            </w:r>
            <w:r w:rsidRPr="00C11474">
              <w:rPr>
                <w:rFonts w:hAnsi="Times New Roman" w:cs="Times New Roman"/>
              </w:rPr>
              <w:t>d</w:t>
            </w:r>
            <w:r>
              <w:rPr>
                <w:rFonts w:hAnsi="Times New Roman" w:cs="Times New Roman"/>
              </w:rPr>
              <w:t>e</w:t>
            </w:r>
            <w:r w:rsidRPr="00C11474">
              <w:rPr>
                <w:rFonts w:hAnsi="Times New Roman" w:cs="Times New Roman"/>
              </w:rPr>
              <w:t xml:space="preserve">ntro del cuerpo del documento, y adjuntadas en su formato de </w:t>
            </w:r>
            <w:r w:rsidRPr="00C11474">
              <w:rPr>
                <w:rFonts w:hAnsi="Times New Roman" w:cs="Times New Roman"/>
              </w:rPr>
              <w:lastRenderedPageBreak/>
              <w:t>origen</w:t>
            </w:r>
            <w:r>
              <w:rPr>
                <w:rFonts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CD3C3F" w:rsidRDefault="00CD3C3F" w:rsidP="00DB540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3C3F" w:rsidRDefault="00CD3C3F" w:rsidP="00DB540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CD3C3F" w:rsidRPr="00F27BFE" w:rsidTr="009774E7">
        <w:tc>
          <w:tcPr>
            <w:tcW w:w="6804" w:type="dxa"/>
          </w:tcPr>
          <w:p w:rsidR="00CD3C3F" w:rsidRPr="00F27BFE" w:rsidRDefault="00CD3C3F" w:rsidP="009424A4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hAnsi="Times New Roman" w:cs="Times New Roman"/>
                <w:lang w:val="es-CO"/>
              </w:rPr>
            </w:pPr>
            <w:r>
              <w:rPr>
                <w:rFonts w:hAnsi="Times New Roman" w:cs="Times New Roman"/>
              </w:rPr>
              <w:lastRenderedPageBreak/>
              <w:t>El archivo se encuentra en una versión de Microsoft Word igual a superior a la versión del año 2003 (v. 11)</w:t>
            </w:r>
          </w:p>
        </w:tc>
        <w:tc>
          <w:tcPr>
            <w:tcW w:w="1418" w:type="dxa"/>
            <w:vAlign w:val="center"/>
          </w:tcPr>
          <w:p w:rsidR="00CD3C3F" w:rsidRDefault="00CD3C3F" w:rsidP="00DB540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3C3F" w:rsidRDefault="00CD3C3F" w:rsidP="00DB540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CD3C3F" w:rsidRPr="00070392" w:rsidTr="009774E7">
        <w:tc>
          <w:tcPr>
            <w:tcW w:w="6804" w:type="dxa"/>
          </w:tcPr>
          <w:p w:rsidR="00CD3C3F" w:rsidRPr="00C73D8C" w:rsidRDefault="00CD3C3F" w:rsidP="009424A4">
            <w:pPr>
              <w:shd w:val="clear" w:color="auto" w:fill="FFFFFF"/>
              <w:rPr>
                <w:rFonts w:asciiTheme="majorBidi" w:eastAsia="Times New Roman" w:hAnsiTheme="majorBidi" w:cstheme="majorBidi"/>
                <w:sz w:val="24"/>
                <w:szCs w:val="20"/>
              </w:rPr>
            </w:pPr>
            <w:r w:rsidRPr="00C73D8C">
              <w:rPr>
                <w:rFonts w:asciiTheme="majorBidi" w:eastAsia="Times New Roman" w:hAnsiTheme="majorBidi" w:cstheme="majorBidi"/>
                <w:sz w:val="24"/>
                <w:szCs w:val="20"/>
              </w:rPr>
              <w:t xml:space="preserve">El archivo está en dos copias en formato .doc : </w:t>
            </w:r>
          </w:p>
          <w:p w:rsidR="00CD3C3F" w:rsidRPr="00C73D8C" w:rsidRDefault="00CD3C3F" w:rsidP="008335F2">
            <w:pPr>
              <w:pStyle w:val="Prrafodelista"/>
              <w:numPr>
                <w:ilvl w:val="0"/>
                <w:numId w:val="26"/>
              </w:num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73D8C">
              <w:rPr>
                <w:rFonts w:asciiTheme="majorBidi" w:eastAsia="Times New Roman" w:hAnsiTheme="majorBidi" w:cstheme="majorBidi"/>
                <w:sz w:val="24"/>
                <w:szCs w:val="20"/>
              </w:rPr>
              <w:t xml:space="preserve">sin los datos del autor </w:t>
            </w:r>
          </w:p>
          <w:p w:rsidR="00CD3C3F" w:rsidRPr="008E51D3" w:rsidRDefault="00CD3C3F" w:rsidP="008335F2">
            <w:pPr>
              <w:pStyle w:val="Prrafodelista"/>
              <w:numPr>
                <w:ilvl w:val="0"/>
                <w:numId w:val="26"/>
              </w:numPr>
              <w:shd w:val="clear" w:color="auto" w:fill="FFFFFF"/>
            </w:pPr>
            <w:r w:rsidRPr="00C73D8C">
              <w:rPr>
                <w:rFonts w:asciiTheme="majorBidi" w:eastAsia="Times New Roman" w:hAnsiTheme="majorBidi" w:cstheme="majorBidi"/>
                <w:sz w:val="24"/>
                <w:szCs w:val="20"/>
              </w:rPr>
              <w:t>con los datos del autor</w:t>
            </w:r>
          </w:p>
        </w:tc>
        <w:tc>
          <w:tcPr>
            <w:tcW w:w="1418" w:type="dxa"/>
            <w:vAlign w:val="center"/>
          </w:tcPr>
          <w:p w:rsidR="00CD3C3F" w:rsidRDefault="00CD3C3F" w:rsidP="00DB540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3C3F" w:rsidRDefault="00CD3C3F" w:rsidP="00DB540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</w:tbl>
    <w:p w:rsidR="008335F2" w:rsidRPr="009B731A" w:rsidRDefault="008335F2" w:rsidP="008335F2">
      <w:pPr>
        <w:pStyle w:val="CorpsA"/>
        <w:rPr>
          <w:rFonts w:eastAsia="Verdana" w:hAnsi="Times New Roman" w:cs="Times New Roman"/>
          <w:szCs w:val="18"/>
        </w:rPr>
      </w:pPr>
    </w:p>
    <w:p w:rsidR="008335F2" w:rsidRPr="009B731A" w:rsidRDefault="008335F2" w:rsidP="008335F2">
      <w:pPr>
        <w:pStyle w:val="CorpsA"/>
        <w:rPr>
          <w:rFonts w:eastAsia="Verdana" w:hAnsi="Times New Roman" w:cs="Times New Roman"/>
          <w:szCs w:val="18"/>
        </w:rPr>
      </w:pPr>
    </w:p>
    <w:p w:rsidR="008335F2" w:rsidRDefault="008335F2" w:rsidP="008335F2">
      <w:pPr>
        <w:pStyle w:val="CorpsA"/>
        <w:rPr>
          <w:rFonts w:eastAsia="Verdana" w:hAnsi="Times New Roman" w:cs="Times New Roman"/>
          <w:szCs w:val="18"/>
        </w:rPr>
      </w:pPr>
    </w:p>
    <w:tbl>
      <w:tblPr>
        <w:tblStyle w:val="Tablaconcuadrcula"/>
        <w:tblW w:w="9639" w:type="dxa"/>
        <w:tblInd w:w="10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ook w:val="04A0" w:firstRow="1" w:lastRow="0" w:firstColumn="1" w:lastColumn="0" w:noHBand="0" w:noVBand="1"/>
      </w:tblPr>
      <w:tblGrid>
        <w:gridCol w:w="6804"/>
        <w:gridCol w:w="1418"/>
        <w:gridCol w:w="1417"/>
      </w:tblGrid>
      <w:tr w:rsidR="008335F2" w:rsidRPr="00070392" w:rsidTr="00291EC8">
        <w:trPr>
          <w:trHeight w:val="478"/>
        </w:trPr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8335F2" w:rsidRDefault="008335F2" w:rsidP="00291EC8">
            <w:pPr>
              <w:pStyle w:val="CorpsA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Verdana" w:hAnsi="Times New Roman" w:cs="Times New Roman"/>
              </w:rPr>
            </w:pPr>
            <w:r>
              <w:rPr>
                <w:rFonts w:eastAsia="Verdana" w:hAnsi="Times New Roman" w:cs="Times New Roman"/>
              </w:rPr>
              <w:t>Información Personal y del Documento</w:t>
            </w:r>
          </w:p>
        </w:tc>
      </w:tr>
      <w:tr w:rsidR="008335F2" w:rsidTr="009424A4">
        <w:tc>
          <w:tcPr>
            <w:tcW w:w="6804" w:type="dxa"/>
          </w:tcPr>
          <w:p w:rsidR="008335F2" w:rsidRDefault="008335F2" w:rsidP="009424A4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Verdana" w:hAnsi="Times New Roman" w:cs="Times New Roman"/>
              </w:rPr>
            </w:pPr>
            <w:r w:rsidRPr="00D146D6">
              <w:rPr>
                <w:rFonts w:hAnsi="Times New Roman" w:cs="Times New Roman"/>
              </w:rPr>
              <w:t>La información</w:t>
            </w:r>
            <w:r>
              <w:rPr>
                <w:rFonts w:hAnsi="Times New Roman" w:cs="Times New Roman"/>
              </w:rPr>
              <w:t xml:space="preserve"> personal </w:t>
            </w:r>
            <w:r w:rsidRPr="00D146D6">
              <w:rPr>
                <w:rFonts w:hAnsi="Times New Roman" w:cs="Times New Roman"/>
              </w:rPr>
              <w:t xml:space="preserve">se encuentra en </w:t>
            </w:r>
            <w:r>
              <w:rPr>
                <w:rFonts w:hAnsi="Times New Roman" w:cs="Times New Roman"/>
              </w:rPr>
              <w:t>el formato</w:t>
            </w:r>
            <w:r w:rsidRPr="00D146D6">
              <w:rPr>
                <w:rFonts w:hAnsi="Times New Roman" w:cs="Times New Roman"/>
              </w:rPr>
              <w:t xml:space="preserve"> de presentación independiente al artículo con:</w:t>
            </w:r>
          </w:p>
        </w:tc>
        <w:tc>
          <w:tcPr>
            <w:tcW w:w="1418" w:type="dxa"/>
          </w:tcPr>
          <w:p w:rsidR="008335F2" w:rsidRDefault="008335F2" w:rsidP="009424A4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  <w:r>
              <w:rPr>
                <w:rFonts w:eastAsia="Verdana" w:hAnsi="Times New Roman" w:cs="Times New Roman"/>
              </w:rPr>
              <w:t>Sí</w:t>
            </w:r>
          </w:p>
        </w:tc>
        <w:tc>
          <w:tcPr>
            <w:tcW w:w="1417" w:type="dxa"/>
          </w:tcPr>
          <w:p w:rsidR="008335F2" w:rsidRDefault="008335F2" w:rsidP="009424A4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  <w:r>
              <w:rPr>
                <w:rFonts w:eastAsia="Verdana" w:hAnsi="Times New Roman" w:cs="Times New Roman"/>
              </w:rPr>
              <w:t>No</w:t>
            </w:r>
          </w:p>
        </w:tc>
      </w:tr>
      <w:tr w:rsidR="008335F2" w:rsidRPr="00070392" w:rsidTr="009774E7">
        <w:tc>
          <w:tcPr>
            <w:tcW w:w="6804" w:type="dxa"/>
          </w:tcPr>
          <w:p w:rsidR="008335F2" w:rsidRPr="00D146D6" w:rsidRDefault="008335F2" w:rsidP="008335F2">
            <w:pPr>
              <w:pStyle w:val="Corps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N</w:t>
            </w:r>
            <w:r w:rsidRPr="00D146D6">
              <w:rPr>
                <w:rFonts w:hAnsi="Times New Roman" w:cs="Times New Roman"/>
              </w:rPr>
              <w:t>ombre</w:t>
            </w:r>
            <w:r>
              <w:rPr>
                <w:rFonts w:hAnsi="Times New Roman" w:cs="Times New Roman"/>
              </w:rPr>
              <w:t xml:space="preserve"> y apellido</w:t>
            </w:r>
            <w:r w:rsidRPr="00D146D6">
              <w:rPr>
                <w:rFonts w:hAnsi="Times New Roman" w:cs="Times New Roman"/>
              </w:rPr>
              <w:t xml:space="preserve"> del autor</w:t>
            </w:r>
          </w:p>
        </w:tc>
        <w:tc>
          <w:tcPr>
            <w:tcW w:w="1418" w:type="dxa"/>
            <w:vAlign w:val="center"/>
          </w:tcPr>
          <w:p w:rsidR="008335F2" w:rsidRDefault="008335F2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335F2" w:rsidRDefault="008335F2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8335F2" w:rsidTr="009774E7">
        <w:tc>
          <w:tcPr>
            <w:tcW w:w="6804" w:type="dxa"/>
          </w:tcPr>
          <w:p w:rsidR="008335F2" w:rsidRDefault="008335F2" w:rsidP="008335F2">
            <w:pPr>
              <w:pStyle w:val="Corps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Profesión</w:t>
            </w:r>
          </w:p>
        </w:tc>
        <w:tc>
          <w:tcPr>
            <w:tcW w:w="1418" w:type="dxa"/>
            <w:vAlign w:val="center"/>
          </w:tcPr>
          <w:p w:rsidR="008335F2" w:rsidRDefault="008335F2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335F2" w:rsidRDefault="008335F2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9424A4" w:rsidTr="009774E7">
        <w:tc>
          <w:tcPr>
            <w:tcW w:w="6804" w:type="dxa"/>
          </w:tcPr>
          <w:p w:rsidR="009424A4" w:rsidRPr="00D146D6" w:rsidRDefault="009424A4" w:rsidP="009424A4">
            <w:pPr>
              <w:pStyle w:val="Corps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D</w:t>
            </w:r>
            <w:r w:rsidRPr="00D146D6">
              <w:rPr>
                <w:rFonts w:hAnsi="Times New Roman" w:cs="Times New Roman"/>
              </w:rPr>
              <w:t>irección de correspondencia</w:t>
            </w:r>
          </w:p>
        </w:tc>
        <w:tc>
          <w:tcPr>
            <w:tcW w:w="1418" w:type="dxa"/>
            <w:vAlign w:val="center"/>
          </w:tcPr>
          <w:p w:rsidR="009424A4" w:rsidRDefault="009424A4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424A4" w:rsidRDefault="009424A4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74700D" w:rsidTr="009774E7">
        <w:tc>
          <w:tcPr>
            <w:tcW w:w="6804" w:type="dxa"/>
          </w:tcPr>
          <w:p w:rsidR="0074700D" w:rsidRPr="006E536A" w:rsidRDefault="0074700D" w:rsidP="009424A4">
            <w:pPr>
              <w:pStyle w:val="Corps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hAnsi="Times New Roman" w:cs="Times New Roman"/>
              </w:rPr>
            </w:pPr>
            <w:r w:rsidRPr="006E536A">
              <w:rPr>
                <w:rFonts w:hAnsi="Times New Roman" w:cs="Times New Roman"/>
              </w:rPr>
              <w:t>Nacionalidad</w:t>
            </w:r>
          </w:p>
        </w:tc>
        <w:tc>
          <w:tcPr>
            <w:tcW w:w="1418" w:type="dxa"/>
            <w:vAlign w:val="center"/>
          </w:tcPr>
          <w:p w:rsidR="0074700D" w:rsidRDefault="0074700D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4700D" w:rsidRDefault="0074700D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917480" w:rsidTr="009774E7">
        <w:tc>
          <w:tcPr>
            <w:tcW w:w="6804" w:type="dxa"/>
          </w:tcPr>
          <w:p w:rsidR="00917480" w:rsidRPr="006E536A" w:rsidRDefault="00917480" w:rsidP="009424A4">
            <w:pPr>
              <w:pStyle w:val="Corps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hAnsi="Times New Roman" w:cs="Times New Roman"/>
              </w:rPr>
            </w:pPr>
            <w:r w:rsidRPr="006E536A">
              <w:rPr>
                <w:rFonts w:hAnsi="Times New Roman" w:cs="Times New Roman"/>
              </w:rPr>
              <w:t>País y fecha de nacimiento</w:t>
            </w:r>
          </w:p>
        </w:tc>
        <w:tc>
          <w:tcPr>
            <w:tcW w:w="1418" w:type="dxa"/>
            <w:vAlign w:val="center"/>
          </w:tcPr>
          <w:p w:rsidR="00917480" w:rsidRDefault="00917480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17480" w:rsidRDefault="00917480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9424A4" w:rsidTr="009774E7">
        <w:tc>
          <w:tcPr>
            <w:tcW w:w="6804" w:type="dxa"/>
          </w:tcPr>
          <w:p w:rsidR="009424A4" w:rsidRDefault="00916E5D" w:rsidP="009424A4">
            <w:pPr>
              <w:pStyle w:val="Corps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Af</w:t>
            </w:r>
            <w:r w:rsidR="009424A4" w:rsidRPr="00D146D6">
              <w:rPr>
                <w:rFonts w:hAnsi="Times New Roman" w:cs="Times New Roman"/>
              </w:rPr>
              <w:t>iliación institucional</w:t>
            </w:r>
          </w:p>
        </w:tc>
        <w:tc>
          <w:tcPr>
            <w:tcW w:w="1418" w:type="dxa"/>
            <w:vAlign w:val="center"/>
          </w:tcPr>
          <w:p w:rsidR="009424A4" w:rsidRDefault="009424A4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424A4" w:rsidRDefault="009424A4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9424A4" w:rsidTr="009774E7">
        <w:tc>
          <w:tcPr>
            <w:tcW w:w="6804" w:type="dxa"/>
          </w:tcPr>
          <w:p w:rsidR="009424A4" w:rsidRDefault="009424A4" w:rsidP="009424A4">
            <w:pPr>
              <w:pStyle w:val="Corps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Estudios: </w:t>
            </w:r>
            <w:r w:rsidR="0025159B">
              <w:rPr>
                <w:rFonts w:hAnsi="Times New Roman" w:cs="Times New Roman"/>
              </w:rPr>
              <w:t xml:space="preserve">títulos de </w:t>
            </w:r>
            <w:r>
              <w:rPr>
                <w:rFonts w:hAnsi="Times New Roman" w:cs="Times New Roman"/>
              </w:rPr>
              <w:t>pregrado y posgrado</w:t>
            </w:r>
          </w:p>
        </w:tc>
        <w:tc>
          <w:tcPr>
            <w:tcW w:w="1418" w:type="dxa"/>
            <w:vAlign w:val="center"/>
          </w:tcPr>
          <w:p w:rsidR="009424A4" w:rsidRDefault="009424A4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424A4" w:rsidRDefault="009424A4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494835" w:rsidTr="009774E7">
        <w:tc>
          <w:tcPr>
            <w:tcW w:w="6804" w:type="dxa"/>
          </w:tcPr>
          <w:p w:rsidR="00494835" w:rsidRPr="006E536A" w:rsidRDefault="00494835" w:rsidP="00494835">
            <w:pPr>
              <w:pStyle w:val="Corps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hAnsi="Times New Roman" w:cs="Times New Roman"/>
              </w:rPr>
            </w:pPr>
            <w:r w:rsidRPr="006E536A">
              <w:rPr>
                <w:rFonts w:hAnsi="Times New Roman" w:cs="Times New Roman"/>
              </w:rPr>
              <w:t>Fecha de inicio y finalización de la última formación</w:t>
            </w:r>
            <w:r w:rsidR="00D70856" w:rsidRPr="006E536A">
              <w:rPr>
                <w:rFonts w:hAnsi="Times New Roman" w:cs="Times New Roman"/>
              </w:rPr>
              <w:t xml:space="preserve"> académica</w:t>
            </w:r>
          </w:p>
        </w:tc>
        <w:tc>
          <w:tcPr>
            <w:tcW w:w="1418" w:type="dxa"/>
            <w:vAlign w:val="center"/>
          </w:tcPr>
          <w:p w:rsidR="00494835" w:rsidRDefault="00494835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94835" w:rsidRDefault="00494835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494835" w:rsidTr="009774E7">
        <w:tc>
          <w:tcPr>
            <w:tcW w:w="6804" w:type="dxa"/>
          </w:tcPr>
          <w:p w:rsidR="00494835" w:rsidRPr="006E536A" w:rsidRDefault="00494835" w:rsidP="009424A4">
            <w:pPr>
              <w:pStyle w:val="Corps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hAnsi="Times New Roman" w:cs="Times New Roman"/>
              </w:rPr>
            </w:pPr>
            <w:r w:rsidRPr="006E536A">
              <w:rPr>
                <w:rFonts w:hAnsi="Times New Roman" w:cs="Times New Roman"/>
              </w:rPr>
              <w:t>Universidad, ciudad y país donde cursó la última formación académica</w:t>
            </w:r>
          </w:p>
        </w:tc>
        <w:tc>
          <w:tcPr>
            <w:tcW w:w="1418" w:type="dxa"/>
            <w:vAlign w:val="center"/>
          </w:tcPr>
          <w:p w:rsidR="00494835" w:rsidRDefault="00494835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94835" w:rsidRDefault="00494835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C04746" w:rsidTr="009774E7">
        <w:tc>
          <w:tcPr>
            <w:tcW w:w="6804" w:type="dxa"/>
          </w:tcPr>
          <w:p w:rsidR="00C04746" w:rsidRPr="006E536A" w:rsidRDefault="00C04746" w:rsidP="009424A4">
            <w:pPr>
              <w:pStyle w:val="Corps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ORCID</w:t>
            </w:r>
          </w:p>
        </w:tc>
        <w:tc>
          <w:tcPr>
            <w:tcW w:w="1418" w:type="dxa"/>
            <w:vAlign w:val="center"/>
          </w:tcPr>
          <w:p w:rsidR="00C04746" w:rsidRDefault="00C04746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04746" w:rsidRDefault="00C04746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9424A4" w:rsidRPr="00070392" w:rsidTr="009774E7">
        <w:tc>
          <w:tcPr>
            <w:tcW w:w="6804" w:type="dxa"/>
          </w:tcPr>
          <w:p w:rsidR="009424A4" w:rsidRPr="00D146D6" w:rsidRDefault="009424A4" w:rsidP="009424A4">
            <w:pPr>
              <w:pStyle w:val="Corps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B</w:t>
            </w:r>
            <w:r w:rsidRPr="00D146D6">
              <w:rPr>
                <w:rFonts w:hAnsi="Times New Roman" w:cs="Times New Roman"/>
              </w:rPr>
              <w:t xml:space="preserve">reve reseña personal (de </w:t>
            </w:r>
            <w:r>
              <w:rPr>
                <w:rFonts w:hAnsi="Times New Roman" w:cs="Times New Roman"/>
              </w:rPr>
              <w:t>máximo 10</w:t>
            </w:r>
            <w:r w:rsidRPr="00D146D6">
              <w:rPr>
                <w:rFonts w:hAnsi="Times New Roman" w:cs="Times New Roman"/>
              </w:rPr>
              <w:t>0 palabras)</w:t>
            </w:r>
          </w:p>
        </w:tc>
        <w:tc>
          <w:tcPr>
            <w:tcW w:w="1418" w:type="dxa"/>
            <w:vAlign w:val="center"/>
          </w:tcPr>
          <w:p w:rsidR="009424A4" w:rsidRDefault="009424A4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424A4" w:rsidRDefault="009424A4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FA3091" w:rsidRPr="00070392" w:rsidTr="00FA3091">
        <w:tc>
          <w:tcPr>
            <w:tcW w:w="6804" w:type="dxa"/>
          </w:tcPr>
          <w:p w:rsidR="00FA3091" w:rsidRDefault="00FA3091" w:rsidP="009424A4">
            <w:pPr>
              <w:pStyle w:val="Corps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Descripción de mi contribución al desarrollo del artículo</w:t>
            </w:r>
          </w:p>
        </w:tc>
        <w:tc>
          <w:tcPr>
            <w:tcW w:w="1418" w:type="dxa"/>
            <w:vAlign w:val="center"/>
          </w:tcPr>
          <w:p w:rsidR="00FA3091" w:rsidRDefault="00FA3091" w:rsidP="00FA3091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A3091" w:rsidRDefault="00FA3091" w:rsidP="00FA3091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FA3091" w:rsidRPr="00070392" w:rsidTr="008A4B6A">
        <w:tc>
          <w:tcPr>
            <w:tcW w:w="6804" w:type="dxa"/>
          </w:tcPr>
          <w:p w:rsidR="00FA3091" w:rsidRDefault="00FA3091" w:rsidP="009424A4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hAnsi="Times New Roman" w:cs="Times New Roman"/>
              </w:rPr>
            </w:pPr>
            <w:r w:rsidRPr="00D146D6">
              <w:rPr>
                <w:rFonts w:hAnsi="Times New Roman" w:cs="Times New Roman"/>
              </w:rPr>
              <w:t>La información</w:t>
            </w:r>
            <w:r>
              <w:rPr>
                <w:rFonts w:hAnsi="Times New Roman" w:cs="Times New Roman"/>
              </w:rPr>
              <w:t xml:space="preserve"> </w:t>
            </w:r>
            <w:r w:rsidRPr="00D146D6">
              <w:rPr>
                <w:rFonts w:hAnsi="Times New Roman" w:cs="Times New Roman"/>
              </w:rPr>
              <w:t xml:space="preserve">del documento se encuentra en </w:t>
            </w:r>
            <w:r>
              <w:rPr>
                <w:rFonts w:hAnsi="Times New Roman" w:cs="Times New Roman"/>
              </w:rPr>
              <w:t>el formato</w:t>
            </w:r>
            <w:r w:rsidRPr="00D146D6">
              <w:rPr>
                <w:rFonts w:hAnsi="Times New Roman" w:cs="Times New Roman"/>
              </w:rPr>
              <w:t xml:space="preserve"> de presentación independiente al artículo con:</w:t>
            </w:r>
          </w:p>
        </w:tc>
        <w:tc>
          <w:tcPr>
            <w:tcW w:w="2835" w:type="dxa"/>
            <w:gridSpan w:val="2"/>
            <w:vAlign w:val="center"/>
          </w:tcPr>
          <w:p w:rsidR="00FA3091" w:rsidRDefault="00FA3091" w:rsidP="00FA3091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9424A4" w:rsidTr="009774E7">
        <w:tc>
          <w:tcPr>
            <w:tcW w:w="6804" w:type="dxa"/>
          </w:tcPr>
          <w:p w:rsidR="009424A4" w:rsidRDefault="009424A4" w:rsidP="009424A4">
            <w:pPr>
              <w:pStyle w:val="Corps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T</w:t>
            </w:r>
            <w:r w:rsidRPr="00D146D6">
              <w:rPr>
                <w:rFonts w:hAnsi="Times New Roman" w:cs="Times New Roman"/>
              </w:rPr>
              <w:t>ítulo del artículo</w:t>
            </w:r>
          </w:p>
        </w:tc>
        <w:tc>
          <w:tcPr>
            <w:tcW w:w="1418" w:type="dxa"/>
            <w:vAlign w:val="center"/>
          </w:tcPr>
          <w:p w:rsidR="009424A4" w:rsidRDefault="009424A4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424A4" w:rsidRDefault="009424A4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9424A4" w:rsidRPr="00070392" w:rsidTr="009774E7">
        <w:tc>
          <w:tcPr>
            <w:tcW w:w="6804" w:type="dxa"/>
          </w:tcPr>
          <w:p w:rsidR="009424A4" w:rsidRPr="00C11474" w:rsidRDefault="009424A4" w:rsidP="009424A4">
            <w:pPr>
              <w:pStyle w:val="Corps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F</w:t>
            </w:r>
            <w:r w:rsidRPr="00D146D6">
              <w:rPr>
                <w:rFonts w:hAnsi="Times New Roman" w:cs="Times New Roman"/>
              </w:rPr>
              <w:t>echa o periodo en que se escribió el artículo</w:t>
            </w:r>
          </w:p>
        </w:tc>
        <w:tc>
          <w:tcPr>
            <w:tcW w:w="1418" w:type="dxa"/>
            <w:vAlign w:val="center"/>
          </w:tcPr>
          <w:p w:rsidR="009424A4" w:rsidRDefault="009424A4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424A4" w:rsidRDefault="009424A4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9424A4" w:rsidTr="009774E7">
        <w:tc>
          <w:tcPr>
            <w:tcW w:w="6804" w:type="dxa"/>
          </w:tcPr>
          <w:p w:rsidR="009424A4" w:rsidRDefault="009424A4" w:rsidP="009424A4">
            <w:pPr>
              <w:pStyle w:val="Corps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Fecha de envío</w:t>
            </w:r>
          </w:p>
        </w:tc>
        <w:tc>
          <w:tcPr>
            <w:tcW w:w="1418" w:type="dxa"/>
            <w:vAlign w:val="center"/>
          </w:tcPr>
          <w:p w:rsidR="009424A4" w:rsidRDefault="009424A4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424A4" w:rsidRDefault="009424A4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9424A4" w:rsidRPr="00070392" w:rsidTr="009774E7">
        <w:tc>
          <w:tcPr>
            <w:tcW w:w="6804" w:type="dxa"/>
          </w:tcPr>
          <w:p w:rsidR="009424A4" w:rsidRDefault="009424A4" w:rsidP="009424A4">
            <w:pPr>
              <w:pStyle w:val="Corps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Resumen </w:t>
            </w:r>
            <w:r>
              <w:rPr>
                <w:rFonts w:eastAsia="Verdana" w:hAnsi="Times New Roman" w:cs="Times New Roman"/>
              </w:rPr>
              <w:t>en el idioma de origen, en español y en inglés.</w:t>
            </w:r>
          </w:p>
        </w:tc>
        <w:tc>
          <w:tcPr>
            <w:tcW w:w="1418" w:type="dxa"/>
            <w:vAlign w:val="center"/>
          </w:tcPr>
          <w:p w:rsidR="009424A4" w:rsidRDefault="009424A4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424A4" w:rsidRDefault="009424A4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9424A4" w:rsidRPr="00070392" w:rsidTr="009774E7">
        <w:tc>
          <w:tcPr>
            <w:tcW w:w="6804" w:type="dxa"/>
          </w:tcPr>
          <w:p w:rsidR="009424A4" w:rsidRDefault="009424A4" w:rsidP="009424A4">
            <w:pPr>
              <w:pStyle w:val="Corps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Palabras clave </w:t>
            </w:r>
            <w:r>
              <w:rPr>
                <w:rFonts w:eastAsia="Verdana" w:hAnsi="Times New Roman" w:cs="Times New Roman"/>
              </w:rPr>
              <w:t>en el idioma de origen, en español y en inglés.</w:t>
            </w:r>
          </w:p>
        </w:tc>
        <w:tc>
          <w:tcPr>
            <w:tcW w:w="1418" w:type="dxa"/>
            <w:vAlign w:val="center"/>
          </w:tcPr>
          <w:p w:rsidR="009424A4" w:rsidRDefault="009424A4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424A4" w:rsidRDefault="009424A4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9424A4" w:rsidTr="009774E7">
        <w:tc>
          <w:tcPr>
            <w:tcW w:w="6804" w:type="dxa"/>
          </w:tcPr>
          <w:p w:rsidR="009424A4" w:rsidRDefault="009424A4" w:rsidP="009424A4">
            <w:pPr>
              <w:pStyle w:val="Corps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lastRenderedPageBreak/>
              <w:t>Disciplina académica</w:t>
            </w:r>
          </w:p>
        </w:tc>
        <w:tc>
          <w:tcPr>
            <w:tcW w:w="1418" w:type="dxa"/>
            <w:vAlign w:val="center"/>
          </w:tcPr>
          <w:p w:rsidR="009424A4" w:rsidRDefault="009424A4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424A4" w:rsidRDefault="009424A4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9424A4" w:rsidTr="009774E7">
        <w:tc>
          <w:tcPr>
            <w:tcW w:w="6804" w:type="dxa"/>
          </w:tcPr>
          <w:p w:rsidR="009424A4" w:rsidRDefault="009424A4" w:rsidP="009424A4">
            <w:pPr>
              <w:pStyle w:val="Corps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Cobertura</w:t>
            </w:r>
          </w:p>
        </w:tc>
        <w:tc>
          <w:tcPr>
            <w:tcW w:w="1418" w:type="dxa"/>
            <w:vAlign w:val="center"/>
          </w:tcPr>
          <w:p w:rsidR="009424A4" w:rsidRDefault="009424A4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424A4" w:rsidRDefault="009424A4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9424A4" w:rsidTr="009774E7">
        <w:tc>
          <w:tcPr>
            <w:tcW w:w="6804" w:type="dxa"/>
          </w:tcPr>
          <w:p w:rsidR="009424A4" w:rsidRDefault="009424A4" w:rsidP="009424A4">
            <w:pPr>
              <w:pStyle w:val="Corps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Tipo de artículo</w:t>
            </w:r>
          </w:p>
        </w:tc>
        <w:tc>
          <w:tcPr>
            <w:tcW w:w="1418" w:type="dxa"/>
            <w:vAlign w:val="center"/>
          </w:tcPr>
          <w:p w:rsidR="009424A4" w:rsidRDefault="009424A4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424A4" w:rsidRDefault="009424A4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FA3091" w:rsidTr="009774E7">
        <w:tc>
          <w:tcPr>
            <w:tcW w:w="6804" w:type="dxa"/>
          </w:tcPr>
          <w:p w:rsidR="00FA3091" w:rsidRDefault="00FA3091" w:rsidP="009424A4">
            <w:pPr>
              <w:pStyle w:val="Corps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Proyecto o investigación asociada</w:t>
            </w:r>
          </w:p>
        </w:tc>
        <w:tc>
          <w:tcPr>
            <w:tcW w:w="1418" w:type="dxa"/>
            <w:vAlign w:val="center"/>
          </w:tcPr>
          <w:p w:rsidR="00FA3091" w:rsidRDefault="00FA3091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A3091" w:rsidRDefault="00FA3091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9F567F" w:rsidTr="009774E7">
        <w:tc>
          <w:tcPr>
            <w:tcW w:w="6804" w:type="dxa"/>
          </w:tcPr>
          <w:p w:rsidR="009F567F" w:rsidRDefault="009F567F" w:rsidP="009424A4">
            <w:pPr>
              <w:pStyle w:val="Corps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Metadatos completados en la plataforma OJS</w:t>
            </w:r>
          </w:p>
        </w:tc>
        <w:tc>
          <w:tcPr>
            <w:tcW w:w="1418" w:type="dxa"/>
            <w:vAlign w:val="center"/>
          </w:tcPr>
          <w:p w:rsidR="009F567F" w:rsidRDefault="009F567F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F567F" w:rsidRDefault="009F567F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</w:tbl>
    <w:p w:rsidR="008335F2" w:rsidRDefault="008335F2" w:rsidP="0025159B">
      <w:pPr>
        <w:rPr>
          <w:rFonts w:eastAsia="Verdana" w:hAnsi="Times New Roman" w:cs="Times New Roman"/>
          <w:szCs w:val="18"/>
        </w:rPr>
      </w:pPr>
    </w:p>
    <w:tbl>
      <w:tblPr>
        <w:tblStyle w:val="Tablaconcuadrcula"/>
        <w:tblW w:w="9639" w:type="dxa"/>
        <w:tblInd w:w="10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ook w:val="04A0" w:firstRow="1" w:lastRow="0" w:firstColumn="1" w:lastColumn="0" w:noHBand="0" w:noVBand="1"/>
      </w:tblPr>
      <w:tblGrid>
        <w:gridCol w:w="6804"/>
        <w:gridCol w:w="1418"/>
        <w:gridCol w:w="1417"/>
      </w:tblGrid>
      <w:tr w:rsidR="008335F2" w:rsidTr="00291EC8">
        <w:trPr>
          <w:trHeight w:val="508"/>
        </w:trPr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8335F2" w:rsidRDefault="008335F2" w:rsidP="00291EC8">
            <w:pPr>
              <w:pStyle w:val="CorpsA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Verdana" w:hAnsi="Times New Roman" w:cs="Times New Roman"/>
              </w:rPr>
            </w:pPr>
            <w:r>
              <w:rPr>
                <w:rFonts w:eastAsia="Verdana" w:hAnsi="Times New Roman" w:cs="Times New Roman"/>
              </w:rPr>
              <w:t xml:space="preserve">Ética </w:t>
            </w:r>
          </w:p>
        </w:tc>
      </w:tr>
      <w:tr w:rsidR="008335F2" w:rsidTr="009424A4">
        <w:tc>
          <w:tcPr>
            <w:tcW w:w="6804" w:type="dxa"/>
          </w:tcPr>
          <w:p w:rsidR="008335F2" w:rsidRDefault="008335F2" w:rsidP="009424A4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En la carta de declaración a la revista Matices el autor indica que:</w:t>
            </w:r>
          </w:p>
        </w:tc>
        <w:tc>
          <w:tcPr>
            <w:tcW w:w="1418" w:type="dxa"/>
          </w:tcPr>
          <w:p w:rsidR="008335F2" w:rsidRDefault="008335F2" w:rsidP="009424A4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  <w:r>
              <w:rPr>
                <w:rFonts w:eastAsia="Verdana" w:hAnsi="Times New Roman" w:cs="Times New Roman"/>
              </w:rPr>
              <w:t>Sí</w:t>
            </w:r>
          </w:p>
        </w:tc>
        <w:tc>
          <w:tcPr>
            <w:tcW w:w="1417" w:type="dxa"/>
          </w:tcPr>
          <w:p w:rsidR="008335F2" w:rsidRDefault="008335F2" w:rsidP="009424A4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  <w:r>
              <w:rPr>
                <w:rFonts w:eastAsia="Verdana" w:hAnsi="Times New Roman" w:cs="Times New Roman"/>
              </w:rPr>
              <w:t>No</w:t>
            </w:r>
          </w:p>
        </w:tc>
      </w:tr>
      <w:tr w:rsidR="009424A4" w:rsidRPr="00070392" w:rsidTr="009774E7">
        <w:tc>
          <w:tcPr>
            <w:tcW w:w="6804" w:type="dxa"/>
          </w:tcPr>
          <w:p w:rsidR="009424A4" w:rsidRPr="00D146D6" w:rsidRDefault="000863A5" w:rsidP="000863A5">
            <w:pPr>
              <w:pStyle w:val="CorpsA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No h</w:t>
            </w:r>
            <w:r w:rsidR="009424A4" w:rsidRPr="00D146D6">
              <w:rPr>
                <w:rFonts w:hAnsi="Times New Roman" w:cs="Times New Roman"/>
              </w:rPr>
              <w:t>a enviado el</w:t>
            </w:r>
            <w:r w:rsidR="0033097E">
              <w:rPr>
                <w:rFonts w:hAnsi="Times New Roman" w:cs="Times New Roman"/>
              </w:rPr>
              <w:t xml:space="preserve"> documento a otra publicación y que</w:t>
            </w:r>
            <w:r w:rsidR="009424A4" w:rsidRPr="00D146D6">
              <w:rPr>
                <w:rFonts w:hAnsi="Times New Roman" w:cs="Times New Roman"/>
              </w:rPr>
              <w:t xml:space="preserve"> éste</w:t>
            </w:r>
            <w:r w:rsidR="0033097E">
              <w:rPr>
                <w:rFonts w:hAnsi="Times New Roman" w:cs="Times New Roman"/>
              </w:rPr>
              <w:t xml:space="preserve"> no</w:t>
            </w:r>
            <w:r w:rsidR="009424A4" w:rsidRPr="00D146D6">
              <w:rPr>
                <w:rFonts w:hAnsi="Times New Roman" w:cs="Times New Roman"/>
              </w:rPr>
              <w:t xml:space="preserve"> ha sido publicado con anterioridad</w:t>
            </w:r>
          </w:p>
        </w:tc>
        <w:tc>
          <w:tcPr>
            <w:tcW w:w="1418" w:type="dxa"/>
            <w:vAlign w:val="center"/>
          </w:tcPr>
          <w:p w:rsidR="009424A4" w:rsidRDefault="009424A4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424A4" w:rsidRDefault="009424A4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9424A4" w:rsidRPr="00070392" w:rsidTr="009774E7">
        <w:tc>
          <w:tcPr>
            <w:tcW w:w="6804" w:type="dxa"/>
          </w:tcPr>
          <w:p w:rsidR="009424A4" w:rsidRPr="00D146D6" w:rsidRDefault="00795809" w:rsidP="00795809">
            <w:pPr>
              <w:pStyle w:val="CorpsA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En caso de que el artículo pase a evaluación de contenido, n</w:t>
            </w:r>
            <w:r w:rsidR="00BD1AC6">
              <w:rPr>
                <w:rFonts w:hAnsi="Times New Roman" w:cs="Times New Roman"/>
              </w:rPr>
              <w:t xml:space="preserve">o reitrará su postulación </w:t>
            </w:r>
            <w:r>
              <w:rPr>
                <w:rFonts w:hAnsi="Times New Roman" w:cs="Times New Roman"/>
              </w:rPr>
              <w:t>en esa etapa ni en las</w:t>
            </w:r>
            <w:r w:rsidR="00BD1AC6">
              <w:rPr>
                <w:rFonts w:hAnsi="Times New Roman" w:cs="Times New Roman"/>
              </w:rPr>
              <w:t xml:space="preserve"> subsiguientes</w:t>
            </w:r>
          </w:p>
        </w:tc>
        <w:tc>
          <w:tcPr>
            <w:tcW w:w="1418" w:type="dxa"/>
            <w:vAlign w:val="center"/>
          </w:tcPr>
          <w:p w:rsidR="009424A4" w:rsidRDefault="009424A4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424A4" w:rsidRDefault="009424A4" w:rsidP="009774E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</w:tbl>
    <w:p w:rsidR="008335F2" w:rsidRDefault="008335F2" w:rsidP="008335F2">
      <w:pPr>
        <w:pStyle w:val="CorpsA"/>
        <w:rPr>
          <w:rFonts w:eastAsia="Verdana" w:hAnsi="Times New Roman" w:cs="Times New Roman"/>
          <w:szCs w:val="18"/>
        </w:rPr>
      </w:pPr>
    </w:p>
    <w:p w:rsidR="008335F2" w:rsidRDefault="008335F2" w:rsidP="008335F2">
      <w:pPr>
        <w:pStyle w:val="CorpsA"/>
        <w:rPr>
          <w:rFonts w:eastAsia="Verdana" w:hAnsi="Times New Roman" w:cs="Times New Roman"/>
          <w:szCs w:val="18"/>
        </w:rPr>
      </w:pPr>
    </w:p>
    <w:tbl>
      <w:tblPr>
        <w:tblStyle w:val="Tablaconcuadrcula"/>
        <w:tblW w:w="9639" w:type="dxa"/>
        <w:tblInd w:w="10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ook w:val="04A0" w:firstRow="1" w:lastRow="0" w:firstColumn="1" w:lastColumn="0" w:noHBand="0" w:noVBand="1"/>
      </w:tblPr>
      <w:tblGrid>
        <w:gridCol w:w="6804"/>
        <w:gridCol w:w="1418"/>
        <w:gridCol w:w="1417"/>
      </w:tblGrid>
      <w:tr w:rsidR="008335F2" w:rsidTr="00291EC8">
        <w:trPr>
          <w:trHeight w:val="501"/>
        </w:trPr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8335F2" w:rsidRDefault="008335F2" w:rsidP="00291EC8">
            <w:pPr>
              <w:pStyle w:val="CorpsA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Verdana" w:hAnsi="Times New Roman" w:cs="Times New Roman"/>
              </w:rPr>
            </w:pPr>
            <w:r>
              <w:rPr>
                <w:rFonts w:eastAsia="Verdana" w:hAnsi="Times New Roman" w:cs="Times New Roman"/>
              </w:rPr>
              <w:t>Abstract y Palabras Clave</w:t>
            </w:r>
          </w:p>
        </w:tc>
      </w:tr>
      <w:tr w:rsidR="008335F2" w:rsidTr="009424A4">
        <w:tc>
          <w:tcPr>
            <w:tcW w:w="6804" w:type="dxa"/>
          </w:tcPr>
          <w:p w:rsidR="008335F2" w:rsidRDefault="008335F2" w:rsidP="008335F2">
            <w:pPr>
              <w:pStyle w:val="CorpsA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Abstract</w:t>
            </w:r>
          </w:p>
        </w:tc>
        <w:tc>
          <w:tcPr>
            <w:tcW w:w="1418" w:type="dxa"/>
          </w:tcPr>
          <w:p w:rsidR="008335F2" w:rsidRDefault="008335F2" w:rsidP="009424A4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  <w:r>
              <w:rPr>
                <w:rFonts w:eastAsia="Verdana" w:hAnsi="Times New Roman" w:cs="Times New Roman"/>
              </w:rPr>
              <w:t>Sí</w:t>
            </w:r>
          </w:p>
        </w:tc>
        <w:tc>
          <w:tcPr>
            <w:tcW w:w="1417" w:type="dxa"/>
          </w:tcPr>
          <w:p w:rsidR="008335F2" w:rsidRDefault="008335F2" w:rsidP="009424A4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  <w:r>
              <w:rPr>
                <w:rFonts w:eastAsia="Verdana" w:hAnsi="Times New Roman" w:cs="Times New Roman"/>
              </w:rPr>
              <w:t>No</w:t>
            </w:r>
          </w:p>
        </w:tc>
      </w:tr>
      <w:tr w:rsidR="009424A4" w:rsidRPr="00070392" w:rsidTr="00C815CB">
        <w:tc>
          <w:tcPr>
            <w:tcW w:w="6804" w:type="dxa"/>
          </w:tcPr>
          <w:p w:rsidR="009424A4" w:rsidRPr="00C73D8C" w:rsidRDefault="009424A4" w:rsidP="00C815CB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hAnsi="Times New Roman" w:cs="Times New Roman"/>
                <w:i/>
                <w:iCs/>
              </w:rPr>
            </w:pPr>
            <w:r w:rsidRPr="00C73D8C">
              <w:rPr>
                <w:rStyle w:val="nfasis"/>
                <w:rFonts w:hAnsi="Times New Roman" w:cs="Times New Roman"/>
                <w:i w:val="0"/>
                <w:iCs w:val="0"/>
                <w:shd w:val="clear" w:color="auto" w:fill="FFFFFF"/>
              </w:rPr>
              <w:t>Presenta de manera sucinta los objetivos, participantes, metodología, resultados y conclusiones más relevantes.</w:t>
            </w:r>
          </w:p>
        </w:tc>
        <w:tc>
          <w:tcPr>
            <w:tcW w:w="1418" w:type="dxa"/>
            <w:vAlign w:val="center"/>
          </w:tcPr>
          <w:p w:rsidR="00C648D0" w:rsidRDefault="00C648D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648D0" w:rsidRDefault="00C648D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9424A4" w:rsidRPr="00070392" w:rsidTr="00C815CB">
        <w:tc>
          <w:tcPr>
            <w:tcW w:w="6804" w:type="dxa"/>
          </w:tcPr>
          <w:p w:rsidR="009424A4" w:rsidRPr="00C73D8C" w:rsidRDefault="009424A4" w:rsidP="00C815CB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hAnsi="Times New Roman" w:cs="Times New Roman"/>
                <w:i/>
                <w:iCs/>
              </w:rPr>
            </w:pPr>
            <w:r w:rsidRPr="00C73D8C">
              <w:rPr>
                <w:rStyle w:val="nfasis"/>
                <w:rFonts w:hAnsi="Times New Roman" w:cs="Times New Roman"/>
                <w:i w:val="0"/>
                <w:iCs w:val="0"/>
                <w:shd w:val="clear" w:color="auto" w:fill="FFFFFF"/>
              </w:rPr>
              <w:t>Despierta el interés del lector por leer la totalidad del artículo.</w:t>
            </w:r>
          </w:p>
        </w:tc>
        <w:tc>
          <w:tcPr>
            <w:tcW w:w="1418" w:type="dxa"/>
            <w:vAlign w:val="center"/>
          </w:tcPr>
          <w:p w:rsidR="00C648D0" w:rsidRDefault="00C648D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648D0" w:rsidRDefault="00C648D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9424A4" w:rsidRPr="00070392" w:rsidTr="00C815CB">
        <w:tc>
          <w:tcPr>
            <w:tcW w:w="6804" w:type="dxa"/>
          </w:tcPr>
          <w:p w:rsidR="009424A4" w:rsidRPr="00C73D8C" w:rsidRDefault="009424A4" w:rsidP="00C815CB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Style w:val="nfasis"/>
                <w:rFonts w:hAnsi="Times New Roman" w:cs="Times New Roman"/>
                <w:i w:val="0"/>
                <w:iCs w:val="0"/>
                <w:shd w:val="clear" w:color="auto" w:fill="FFFFFF"/>
              </w:rPr>
            </w:pPr>
            <w:r>
              <w:rPr>
                <w:rStyle w:val="nfasis"/>
                <w:rFonts w:hAnsi="Times New Roman" w:cs="Times New Roman"/>
                <w:i w:val="0"/>
                <w:iCs w:val="0"/>
                <w:shd w:val="clear" w:color="auto" w:fill="FFFFFF"/>
                <w:lang w:val="es-CO"/>
              </w:rPr>
              <w:t>S</w:t>
            </w:r>
            <w:r w:rsidRPr="00C73D8C">
              <w:rPr>
                <w:rStyle w:val="nfasis"/>
                <w:rFonts w:hAnsi="Times New Roman" w:cs="Times New Roman"/>
                <w:i w:val="0"/>
                <w:iCs w:val="0"/>
                <w:shd w:val="clear" w:color="auto" w:fill="FFFFFF"/>
              </w:rPr>
              <w:t>e repite el contenido del resumen dentro de la introducción del artículo.</w:t>
            </w:r>
          </w:p>
        </w:tc>
        <w:tc>
          <w:tcPr>
            <w:tcW w:w="1418" w:type="dxa"/>
            <w:vAlign w:val="center"/>
          </w:tcPr>
          <w:p w:rsidR="00C648D0" w:rsidRDefault="00C648D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648D0" w:rsidRDefault="00C648D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9424A4" w:rsidRPr="00070392" w:rsidTr="00C815CB">
        <w:tc>
          <w:tcPr>
            <w:tcW w:w="6804" w:type="dxa"/>
          </w:tcPr>
          <w:p w:rsidR="009424A4" w:rsidRPr="00C73D8C" w:rsidRDefault="009424A4" w:rsidP="00C815CB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Style w:val="nfasis"/>
                <w:rFonts w:hAnsi="Times New Roman" w:cs="Times New Roman"/>
                <w:i w:val="0"/>
                <w:iCs w:val="0"/>
                <w:shd w:val="clear" w:color="auto" w:fill="FFFFFF"/>
              </w:rPr>
            </w:pPr>
            <w:r w:rsidRPr="00C73D8C">
              <w:rPr>
                <w:rStyle w:val="nfasis"/>
                <w:rFonts w:hAnsi="Times New Roman" w:cs="Times New Roman"/>
                <w:i w:val="0"/>
                <w:iCs w:val="0"/>
                <w:shd w:val="clear" w:color="auto" w:fill="FFFFFF"/>
              </w:rPr>
              <w:t>Dentro del resumen se hace uso de las palabras clave del manuscrito</w:t>
            </w:r>
          </w:p>
        </w:tc>
        <w:tc>
          <w:tcPr>
            <w:tcW w:w="1418" w:type="dxa"/>
            <w:vAlign w:val="center"/>
          </w:tcPr>
          <w:p w:rsidR="00C648D0" w:rsidRDefault="00C648D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648D0" w:rsidRDefault="00C648D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9424A4" w:rsidRPr="00070392" w:rsidTr="00C815CB">
        <w:tc>
          <w:tcPr>
            <w:tcW w:w="6804" w:type="dxa"/>
          </w:tcPr>
          <w:p w:rsidR="00C648D0" w:rsidRDefault="009424A4">
            <w:pPr>
              <w:shd w:val="clear" w:color="auto" w:fill="FFFFFF"/>
              <w:spacing w:before="100" w:beforeAutospacing="1"/>
              <w:rPr>
                <w:rStyle w:val="nfasis"/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val="es-ES_tradnl"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</w:t>
            </w:r>
            <w:r w:rsidRPr="00C7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ntiene tablas, figuras o referencias.</w:t>
            </w:r>
          </w:p>
        </w:tc>
        <w:tc>
          <w:tcPr>
            <w:tcW w:w="1418" w:type="dxa"/>
            <w:vAlign w:val="center"/>
          </w:tcPr>
          <w:p w:rsidR="00C648D0" w:rsidRDefault="00C648D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648D0" w:rsidRDefault="00C648D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9424A4" w:rsidRPr="00070392" w:rsidTr="00C815CB">
        <w:tc>
          <w:tcPr>
            <w:tcW w:w="6804" w:type="dxa"/>
          </w:tcPr>
          <w:p w:rsidR="00C648D0" w:rsidRDefault="009424A4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El resumen </w:t>
            </w:r>
            <w:r w:rsidRPr="00C73D8C">
              <w:rPr>
                <w:rFonts w:ascii="Times New Roman" w:eastAsia="Verdana" w:hAnsi="Times New Roman" w:cs="Times New Roman"/>
                <w:sz w:val="24"/>
                <w:szCs w:val="24"/>
              </w:rPr>
              <w:t>está en el idioma de origen, en español y en inglés.</w:t>
            </w:r>
          </w:p>
        </w:tc>
        <w:tc>
          <w:tcPr>
            <w:tcW w:w="1418" w:type="dxa"/>
            <w:vAlign w:val="center"/>
          </w:tcPr>
          <w:p w:rsidR="00C648D0" w:rsidRDefault="00C648D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648D0" w:rsidRDefault="00C648D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9424A4" w:rsidRPr="00070392" w:rsidTr="00C815CB">
        <w:tc>
          <w:tcPr>
            <w:tcW w:w="6804" w:type="dxa"/>
          </w:tcPr>
          <w:p w:rsidR="00C648D0" w:rsidRDefault="009424A4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3D8C">
              <w:rPr>
                <w:rFonts w:ascii="Times New Roman" w:eastAsia="Verdana" w:hAnsi="Times New Roman" w:cs="Times New Roman"/>
                <w:sz w:val="24"/>
                <w:szCs w:val="24"/>
              </w:rPr>
              <w:t>La extensión del resumen corresponde a máximo 250 palabras.</w:t>
            </w:r>
          </w:p>
        </w:tc>
        <w:tc>
          <w:tcPr>
            <w:tcW w:w="1418" w:type="dxa"/>
            <w:vAlign w:val="center"/>
          </w:tcPr>
          <w:p w:rsidR="00C648D0" w:rsidRDefault="00C648D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648D0" w:rsidRDefault="00C648D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9424A4" w:rsidRPr="00EF1C4D" w:rsidTr="00C815CB">
        <w:tc>
          <w:tcPr>
            <w:tcW w:w="6804" w:type="dxa"/>
            <w:vAlign w:val="center"/>
          </w:tcPr>
          <w:p w:rsidR="00C648D0" w:rsidRDefault="009424A4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before="100" w:beforeAutospacing="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73D8C">
              <w:rPr>
                <w:rFonts w:ascii="Times New Roman" w:eastAsia="Verdana" w:hAnsi="Times New Roman" w:cs="Times New Roman"/>
                <w:sz w:val="24"/>
                <w:szCs w:val="24"/>
              </w:rPr>
              <w:t>Palabras Clave</w:t>
            </w:r>
          </w:p>
        </w:tc>
        <w:tc>
          <w:tcPr>
            <w:tcW w:w="1418" w:type="dxa"/>
            <w:vAlign w:val="center"/>
          </w:tcPr>
          <w:p w:rsidR="00C648D0" w:rsidRDefault="00C648D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648D0" w:rsidRDefault="00C648D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9424A4" w:rsidRPr="00070392" w:rsidTr="00C815CB">
        <w:tc>
          <w:tcPr>
            <w:tcW w:w="6804" w:type="dxa"/>
          </w:tcPr>
          <w:p w:rsidR="00C648D0" w:rsidRDefault="009424A4" w:rsidP="00DA467D">
            <w:pPr>
              <w:shd w:val="clear" w:color="auto" w:fill="FFFFFF"/>
              <w:spacing w:before="100" w:beforeAutospacing="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73D8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El artículo tiene </w:t>
            </w:r>
            <w:r w:rsidR="00DA467D">
              <w:rPr>
                <w:rFonts w:ascii="Times New Roman" w:eastAsia="Verdana" w:hAnsi="Times New Roman" w:cs="Times New Roman"/>
                <w:sz w:val="24"/>
                <w:szCs w:val="24"/>
              </w:rPr>
              <w:t>entre</w:t>
            </w:r>
            <w:r w:rsidRPr="00C73D8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cuatro</w:t>
            </w:r>
            <w:r w:rsidR="00DA467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y diez</w:t>
            </w:r>
            <w:bookmarkStart w:id="0" w:name="_GoBack"/>
            <w:bookmarkEnd w:id="0"/>
            <w:r w:rsidRPr="00C73D8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palabras clave.</w:t>
            </w:r>
          </w:p>
        </w:tc>
        <w:tc>
          <w:tcPr>
            <w:tcW w:w="1418" w:type="dxa"/>
            <w:vAlign w:val="center"/>
          </w:tcPr>
          <w:p w:rsidR="00C648D0" w:rsidRDefault="00C648D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648D0" w:rsidRDefault="00C648D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9424A4" w:rsidRPr="00070392" w:rsidTr="00C815CB">
        <w:tc>
          <w:tcPr>
            <w:tcW w:w="6804" w:type="dxa"/>
          </w:tcPr>
          <w:p w:rsidR="00C648D0" w:rsidRDefault="009424A4">
            <w:pPr>
              <w:shd w:val="clear" w:color="auto" w:fill="FFFFFF"/>
              <w:spacing w:before="100" w:beforeAutospacing="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73D8C">
              <w:rPr>
                <w:rFonts w:ascii="Times New Roman" w:eastAsia="Verdana" w:hAnsi="Times New Roman" w:cs="Times New Roman"/>
                <w:sz w:val="24"/>
                <w:szCs w:val="24"/>
              </w:rPr>
              <w:t>Las palabras claves están en el idioma de origen, en español y en inglés.</w:t>
            </w:r>
          </w:p>
        </w:tc>
        <w:tc>
          <w:tcPr>
            <w:tcW w:w="1418" w:type="dxa"/>
            <w:vAlign w:val="center"/>
          </w:tcPr>
          <w:p w:rsidR="00C648D0" w:rsidRDefault="00C648D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648D0" w:rsidRDefault="00C648D0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Verdana" w:hAnsi="Times New Roman" w:cs="Times New Roman"/>
              </w:rPr>
            </w:pPr>
          </w:p>
        </w:tc>
      </w:tr>
    </w:tbl>
    <w:p w:rsidR="00C648D0" w:rsidRDefault="00833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335F2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8335F2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:rsidR="002B0CBA" w:rsidRDefault="002B0CBA" w:rsidP="008335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</w:pPr>
    </w:p>
    <w:p w:rsidR="002B0CBA" w:rsidRDefault="002B0CBA" w:rsidP="008335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</w:pPr>
    </w:p>
    <w:p w:rsidR="002B0CBA" w:rsidRDefault="002B0CBA" w:rsidP="008335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</w:pPr>
    </w:p>
    <w:p w:rsidR="002B0CBA" w:rsidRDefault="002B0CBA" w:rsidP="008335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</w:pPr>
    </w:p>
    <w:p w:rsidR="002B0CBA" w:rsidRDefault="002B0CBA" w:rsidP="008335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</w:pPr>
    </w:p>
    <w:p w:rsidR="008335F2" w:rsidRPr="008335F2" w:rsidRDefault="008335F2" w:rsidP="00833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335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>Cordialmente,</w:t>
      </w:r>
    </w:p>
    <w:p w:rsidR="008335F2" w:rsidRPr="008335F2" w:rsidRDefault="008335F2" w:rsidP="008335F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335F2" w:rsidRPr="008335F2" w:rsidRDefault="00D8409B" w:rsidP="00833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91.25pt;height:96pt">
            <v:imagedata r:id="rId9" o:title=""/>
            <o:lock v:ext="edit" ungrouping="t" rotation="t" cropping="t" verticies="t" text="t" grouping="t"/>
            <o:signatureline v:ext="edit" id="{9F371229-B2F5-4127-A8E8-DC4600FA3B1B}" provid="{00000000-0000-0000-0000-000000000000}" o:suggestedsigner="Firma del autor" allowcomments="t" issignatureline="t"/>
          </v:shape>
        </w:pict>
      </w:r>
      <w:r w:rsidR="008335F2" w:rsidRPr="008335F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ab/>
      </w:r>
    </w:p>
    <w:p w:rsidR="008335F2" w:rsidRDefault="00B975EA">
      <w:pPr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7401485"/>
          <w:placeholder>
            <w:docPart w:val="10FFBF102BD34932947BCAEFA798115B"/>
          </w:placeholder>
          <w:showingPlcHdr/>
        </w:sdtPr>
        <w:sdtEndPr/>
        <w:sdtContent>
          <w:r w:rsidR="008A4B6A" w:rsidRPr="00713D2D">
            <w:rPr>
              <w:rStyle w:val="Textodelmarcadordeposicin"/>
            </w:rPr>
            <w:t>Haga clic aquí para escribir texto.</w:t>
          </w:r>
        </w:sdtContent>
      </w:sdt>
      <w:r w:rsidR="008A4B6A" w:rsidRPr="008335F2" w:rsidDel="008A4B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 xml:space="preserve"> </w:t>
      </w:r>
      <w:r w:rsidR="008335F2">
        <w:rPr>
          <w:rFonts w:ascii="Times New Roman" w:hAnsi="Times New Roman" w:cs="Times New Roman"/>
          <w:sz w:val="24"/>
        </w:rPr>
        <w:br w:type="page"/>
      </w:r>
    </w:p>
    <w:p w:rsidR="00545332" w:rsidRDefault="00545332" w:rsidP="00DB5400">
      <w:pPr>
        <w:pStyle w:val="Ttulo1"/>
        <w:jc w:val="center"/>
        <w:rPr>
          <w:rFonts w:ascii="Times New Roman" w:hAnsi="Times New Roman" w:cs="Times New Roman"/>
          <w:color w:val="auto"/>
          <w:sz w:val="24"/>
        </w:rPr>
      </w:pPr>
    </w:p>
    <w:p w:rsidR="003A1FBE" w:rsidRPr="00DB5400" w:rsidRDefault="00C73D8C" w:rsidP="00DB5400">
      <w:pPr>
        <w:pStyle w:val="Ttulo1"/>
        <w:jc w:val="center"/>
        <w:rPr>
          <w:rFonts w:ascii="Times New Roman" w:hAnsi="Times New Roman" w:cs="Times New Roman"/>
          <w:color w:val="auto"/>
          <w:sz w:val="24"/>
        </w:rPr>
      </w:pPr>
      <w:r w:rsidRPr="00DB5400">
        <w:rPr>
          <w:rFonts w:ascii="Times New Roman" w:hAnsi="Times New Roman" w:cs="Times New Roman"/>
          <w:color w:val="auto"/>
          <w:sz w:val="24"/>
        </w:rPr>
        <w:t>Plantilla 2: Carta de Declaración</w:t>
      </w:r>
    </w:p>
    <w:p w:rsidR="00C73D8C" w:rsidRDefault="00B975EA" w:rsidP="00C73D8C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es-CO"/>
        </w:rPr>
        <w:pict>
          <v:shape id="AutoShape 5" o:spid="_x0000_s1027" type="#_x0000_t32" style="position:absolute;left:0;text-align:left;margin-left:6.75pt;margin-top:8.1pt;width:458.9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">
            <o:lock v:ext="edit" shapetype="f"/>
          </v:shape>
        </w:pict>
      </w:r>
    </w:p>
    <w:p w:rsidR="00C73D8C" w:rsidRPr="00C73D8C" w:rsidRDefault="00C73D8C" w:rsidP="00C73D8C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A1FBE" w:rsidRPr="00190C64" w:rsidRDefault="00FB22E1" w:rsidP="00CD3C3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90C64">
        <w:rPr>
          <w:rFonts w:ascii="Times New Roman" w:hAnsi="Times New Roman" w:cs="Times New Roman"/>
          <w:sz w:val="24"/>
        </w:rPr>
        <w:t>Ciuda</w:t>
      </w:r>
      <w:r w:rsidR="009774E7">
        <w:rPr>
          <w:rFonts w:ascii="Times New Roman" w:hAnsi="Times New Roman" w:cs="Times New Roman"/>
          <w:sz w:val="24"/>
        </w:rPr>
        <w:t xml:space="preserve">d </w:t>
      </w:r>
      <w:sdt>
        <w:sdtPr>
          <w:rPr>
            <w:rFonts w:ascii="Times New Roman" w:hAnsi="Times New Roman" w:cs="Times New Roman"/>
            <w:sz w:val="24"/>
          </w:rPr>
          <w:id w:val="1743218"/>
          <w:placeholder>
            <w:docPart w:val="DefaultPlaceholder_22675703"/>
          </w:placeholder>
          <w:showingPlcHdr/>
        </w:sdtPr>
        <w:sdtEndPr/>
        <w:sdtContent>
          <w:r w:rsidR="00CD3C3F" w:rsidRPr="00713D2D">
            <w:rPr>
              <w:rStyle w:val="Textodelmarcadordeposicin"/>
            </w:rPr>
            <w:t>Haga clic aquí para escribir texto.</w:t>
          </w:r>
        </w:sdtContent>
      </w:sdt>
      <w:r w:rsidR="009774E7">
        <w:rPr>
          <w:rFonts w:ascii="Times New Roman" w:hAnsi="Times New Roman" w:cs="Times New Roman"/>
          <w:sz w:val="24"/>
        </w:rPr>
        <w:t xml:space="preserve"> </w:t>
      </w:r>
      <w:r w:rsidRPr="00190C64">
        <w:rPr>
          <w:rFonts w:ascii="Times New Roman" w:hAnsi="Times New Roman" w:cs="Times New Roman"/>
          <w:sz w:val="24"/>
        </w:rPr>
        <w:t>Fecha</w:t>
      </w:r>
      <w:r w:rsidR="009774E7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743220"/>
          <w:placeholder>
            <w:docPart w:val="DefaultPlaceholder_22675705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="00CD3C3F" w:rsidRPr="00713D2D">
            <w:rPr>
              <w:rStyle w:val="Textodelmarcadordeposicin"/>
            </w:rPr>
            <w:t>Haga clic aquí para escribir una fecha.</w:t>
          </w:r>
        </w:sdtContent>
      </w:sdt>
    </w:p>
    <w:p w:rsidR="003A1FBE" w:rsidRPr="00190C64" w:rsidRDefault="003A1FBE" w:rsidP="00595DC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F13A7" w:rsidRPr="00190C64" w:rsidRDefault="00EF13A7" w:rsidP="00FB22E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22E1" w:rsidRPr="00190C64" w:rsidRDefault="00FB22E1" w:rsidP="00FB22E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0C64">
        <w:rPr>
          <w:rFonts w:ascii="Times New Roman" w:hAnsi="Times New Roman" w:cs="Times New Roman"/>
          <w:sz w:val="24"/>
        </w:rPr>
        <w:t>Señores,</w:t>
      </w:r>
    </w:p>
    <w:p w:rsidR="003A1FBE" w:rsidRPr="00190C64" w:rsidRDefault="003A1FBE" w:rsidP="00FB2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90C64">
        <w:rPr>
          <w:rFonts w:ascii="Times New Roman" w:hAnsi="Times New Roman" w:cs="Times New Roman"/>
          <w:b/>
          <w:sz w:val="24"/>
        </w:rPr>
        <w:t>Comité Editorial</w:t>
      </w:r>
    </w:p>
    <w:p w:rsidR="003A1FBE" w:rsidRPr="00190C64" w:rsidRDefault="003A1FBE" w:rsidP="00FB22E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0C64">
        <w:rPr>
          <w:rFonts w:ascii="Times New Roman" w:hAnsi="Times New Roman" w:cs="Times New Roman"/>
          <w:sz w:val="24"/>
        </w:rPr>
        <w:t>Revista Matices en Lenguas Extranjeras</w:t>
      </w:r>
    </w:p>
    <w:p w:rsidR="00FB22E1" w:rsidRPr="00190C64" w:rsidRDefault="00EF13A7" w:rsidP="00FB22E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0C64">
        <w:rPr>
          <w:rFonts w:ascii="Times New Roman" w:hAnsi="Times New Roman" w:cs="Times New Roman"/>
          <w:sz w:val="24"/>
        </w:rPr>
        <w:t>Departamento de Lenguas Extranjeras</w:t>
      </w:r>
    </w:p>
    <w:p w:rsidR="00EF13A7" w:rsidRPr="00190C64" w:rsidRDefault="00EF13A7" w:rsidP="00FB22E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0C64">
        <w:rPr>
          <w:rFonts w:ascii="Times New Roman" w:hAnsi="Times New Roman" w:cs="Times New Roman"/>
          <w:sz w:val="24"/>
        </w:rPr>
        <w:t>Universidad Nacional de Colombia</w:t>
      </w:r>
    </w:p>
    <w:p w:rsidR="00FB22E1" w:rsidRPr="00190C64" w:rsidRDefault="00FB22E1" w:rsidP="00FB22E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F13A7" w:rsidRPr="00190C64" w:rsidRDefault="00EF13A7" w:rsidP="00FB22E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A1FBE" w:rsidRPr="00190C64" w:rsidRDefault="003A1FBE" w:rsidP="00FB22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23D47" w:rsidRPr="00190C64" w:rsidRDefault="00595DC4" w:rsidP="00323D47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190C64">
        <w:rPr>
          <w:rFonts w:ascii="Times New Roman" w:hAnsi="Times New Roman" w:cs="Times New Roman"/>
          <w:sz w:val="24"/>
        </w:rPr>
        <w:t>Yo,</w:t>
      </w:r>
      <w:r w:rsidR="00190C64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743221"/>
          <w:placeholder>
            <w:docPart w:val="DefaultPlaceholder_22675703"/>
          </w:placeholder>
          <w:showingPlcHdr/>
        </w:sdtPr>
        <w:sdtEndPr/>
        <w:sdtContent>
          <w:r w:rsidR="00CD3C3F" w:rsidRPr="00713D2D">
            <w:rPr>
              <w:rStyle w:val="Textodelmarcadordeposicin"/>
            </w:rPr>
            <w:t>Haga clic aquí para escribir texto.</w:t>
          </w:r>
        </w:sdtContent>
      </w:sdt>
      <w:r w:rsidR="00CD3C3F">
        <w:rPr>
          <w:rFonts w:ascii="Times New Roman" w:hAnsi="Times New Roman" w:cs="Times New Roman"/>
          <w:sz w:val="24"/>
        </w:rPr>
        <w:t xml:space="preserve"> </w:t>
      </w:r>
      <w:r w:rsidRPr="00190C64">
        <w:rPr>
          <w:rFonts w:ascii="Times New Roman" w:hAnsi="Times New Roman" w:cs="Times New Roman"/>
          <w:sz w:val="24"/>
        </w:rPr>
        <w:t xml:space="preserve">autor del artículo </w:t>
      </w:r>
      <w:sdt>
        <w:sdtPr>
          <w:rPr>
            <w:rFonts w:ascii="Times New Roman" w:hAnsi="Times New Roman" w:cs="Times New Roman"/>
            <w:sz w:val="24"/>
          </w:rPr>
          <w:id w:val="1743223"/>
          <w:placeholder>
            <w:docPart w:val="DefaultPlaceholder_22675703"/>
          </w:placeholder>
          <w:showingPlcHdr/>
        </w:sdtPr>
        <w:sdtEndPr/>
        <w:sdtContent>
          <w:r w:rsidR="00CD3C3F" w:rsidRPr="00713D2D">
            <w:rPr>
              <w:rStyle w:val="Textodelmarcadordeposicin"/>
            </w:rPr>
            <w:t>Haga clic aquí para escribir texto.</w:t>
          </w:r>
        </w:sdtContent>
      </w:sdt>
      <w:r w:rsidR="009774E7">
        <w:rPr>
          <w:rFonts w:ascii="Times New Roman" w:hAnsi="Times New Roman" w:cs="Times New Roman"/>
          <w:sz w:val="24"/>
        </w:rPr>
        <w:t xml:space="preserve"> </w:t>
      </w:r>
      <w:r w:rsidRPr="00190C64">
        <w:rPr>
          <w:rFonts w:ascii="Times New Roman" w:hAnsi="Times New Roman" w:cs="Times New Roman"/>
          <w:sz w:val="24"/>
        </w:rPr>
        <w:t xml:space="preserve">declaro que no lo he enviado a otra revista </w:t>
      </w:r>
      <w:r w:rsidR="00A372F7">
        <w:rPr>
          <w:rFonts w:ascii="Times New Roman" w:hAnsi="Times New Roman" w:cs="Times New Roman"/>
          <w:sz w:val="24"/>
        </w:rPr>
        <w:t>ni</w:t>
      </w:r>
      <w:r w:rsidRPr="00190C64">
        <w:rPr>
          <w:rFonts w:ascii="Times New Roman" w:hAnsi="Times New Roman" w:cs="Times New Roman"/>
          <w:sz w:val="24"/>
        </w:rPr>
        <w:t xml:space="preserve"> medio de publicación y que dicho artículo no ha sido publicado en otros medios.</w:t>
      </w:r>
      <w:r w:rsidR="00FE1855" w:rsidRPr="00190C64">
        <w:rPr>
          <w:rFonts w:ascii="Times New Roman" w:hAnsi="Times New Roman" w:cs="Times New Roman"/>
          <w:sz w:val="24"/>
        </w:rPr>
        <w:t xml:space="preserve"> </w:t>
      </w:r>
      <w:r w:rsidR="005961F7" w:rsidRPr="00190C64">
        <w:rPr>
          <w:rFonts w:ascii="Times New Roman" w:hAnsi="Times New Roman" w:cs="Times New Roman"/>
          <w:sz w:val="24"/>
        </w:rPr>
        <w:t xml:space="preserve">En caso de que </w:t>
      </w:r>
      <w:r w:rsidR="005961F7">
        <w:rPr>
          <w:rFonts w:ascii="Times New Roman" w:hAnsi="Times New Roman" w:cs="Times New Roman"/>
          <w:sz w:val="24"/>
        </w:rPr>
        <w:t>este</w:t>
      </w:r>
      <w:r w:rsidR="005961F7" w:rsidRPr="00190C64">
        <w:rPr>
          <w:rFonts w:ascii="Times New Roman" w:hAnsi="Times New Roman" w:cs="Times New Roman"/>
          <w:sz w:val="24"/>
        </w:rPr>
        <w:t xml:space="preserve"> artículo sea </w:t>
      </w:r>
      <w:r w:rsidR="005961F7">
        <w:rPr>
          <w:rFonts w:ascii="Times New Roman" w:hAnsi="Times New Roman" w:cs="Times New Roman"/>
          <w:sz w:val="24"/>
        </w:rPr>
        <w:t>avalado para iniciar la etapa de evaluación de contenido</w:t>
      </w:r>
      <w:r w:rsidR="005961F7" w:rsidRPr="00190C64">
        <w:rPr>
          <w:rFonts w:ascii="Times New Roman" w:hAnsi="Times New Roman" w:cs="Times New Roman"/>
          <w:sz w:val="24"/>
        </w:rPr>
        <w:t xml:space="preserve">, </w:t>
      </w:r>
      <w:r w:rsidR="005961F7">
        <w:rPr>
          <w:rFonts w:ascii="Times New Roman" w:hAnsi="Times New Roman" w:cs="Times New Roman"/>
          <w:sz w:val="24"/>
        </w:rPr>
        <w:t xml:space="preserve">me comprometo a no retirar la postulación del artículo ni en dicha etapa ni en las etapas subsiguientes so pena de sanción por periodo </w:t>
      </w:r>
      <w:r w:rsidR="005961F7" w:rsidRPr="006630C8">
        <w:rPr>
          <w:rFonts w:ascii="Times New Roman" w:hAnsi="Times New Roman" w:cs="Times New Roman"/>
          <w:color w:val="000000" w:themeColor="text1"/>
          <w:sz w:val="24"/>
        </w:rPr>
        <w:t xml:space="preserve">de </w:t>
      </w:r>
      <w:r w:rsidR="00596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s</w:t>
      </w:r>
      <w:r w:rsidR="005961F7" w:rsidRPr="006630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ño</w:t>
      </w:r>
      <w:r w:rsidR="005961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5961F7" w:rsidRPr="006630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tiempo</w:t>
      </w:r>
      <w:r w:rsidR="005961F7" w:rsidRPr="006630C8">
        <w:rPr>
          <w:rFonts w:ascii="Times New Roman" w:hAnsi="Times New Roman" w:cs="Times New Roman"/>
          <w:color w:val="000000" w:themeColor="text1"/>
        </w:rPr>
        <w:t xml:space="preserve"> </w:t>
      </w:r>
      <w:r w:rsidR="005961F7" w:rsidRPr="006630C8">
        <w:rPr>
          <w:rFonts w:ascii="Times New Roman" w:hAnsi="Times New Roman" w:cs="Times New Roman"/>
          <w:color w:val="000000" w:themeColor="text1"/>
          <w:sz w:val="24"/>
        </w:rPr>
        <w:t xml:space="preserve">en </w:t>
      </w:r>
      <w:r w:rsidR="005961F7">
        <w:rPr>
          <w:rFonts w:ascii="Times New Roman" w:hAnsi="Times New Roman" w:cs="Times New Roman"/>
          <w:sz w:val="24"/>
        </w:rPr>
        <w:t>el cual no podré postular artículos a la revista Matices en Lenguas Extranjeras</w:t>
      </w:r>
      <w:r w:rsidR="005961F7" w:rsidRPr="00190C64">
        <w:rPr>
          <w:rFonts w:ascii="Times New Roman" w:hAnsi="Times New Roman" w:cs="Times New Roman"/>
          <w:sz w:val="24"/>
        </w:rPr>
        <w:t>.</w:t>
      </w:r>
      <w:r w:rsidR="005961F7">
        <w:rPr>
          <w:rFonts w:ascii="Times New Roman" w:hAnsi="Times New Roman" w:cs="Times New Roman"/>
          <w:sz w:val="24"/>
        </w:rPr>
        <w:t xml:space="preserve"> </w:t>
      </w:r>
      <w:r w:rsidR="00323D47">
        <w:rPr>
          <w:rFonts w:ascii="Times New Roman" w:hAnsi="Times New Roman" w:cs="Times New Roman"/>
          <w:sz w:val="24"/>
        </w:rPr>
        <w:t xml:space="preserve"> </w:t>
      </w:r>
    </w:p>
    <w:p w:rsidR="00323D47" w:rsidRDefault="00323D47" w:rsidP="00595DC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A1FBE" w:rsidRPr="00190C64" w:rsidRDefault="00FB22E1" w:rsidP="00595DC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90C64">
        <w:rPr>
          <w:rFonts w:ascii="Times New Roman" w:hAnsi="Times New Roman" w:cs="Times New Roman"/>
          <w:sz w:val="24"/>
        </w:rPr>
        <w:t>Cordialmente,</w:t>
      </w:r>
    </w:p>
    <w:p w:rsidR="008A4B6A" w:rsidRPr="008335F2" w:rsidRDefault="00D8409B" w:rsidP="008A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pict>
          <v:shape id="_x0000_i1026" type="#_x0000_t75" alt="Línea de firma de Microsoft Office..." style="width:191.25pt;height:96pt">
            <v:imagedata r:id="rId9" o:title=""/>
            <o:lock v:ext="edit" ungrouping="t" rotation="t" cropping="t" verticies="t" text="t" grouping="t"/>
            <o:signatureline v:ext="edit" id="{5332DC54-29A6-4116-927E-D1F4BBA3836E}" provid="{00000000-0000-0000-0000-000000000000}" o:suggestedsigner="Firma del autor" allowcomments="t" issignatureline="t"/>
          </v:shape>
        </w:pict>
      </w:r>
      <w:r w:rsidR="008A4B6A" w:rsidRPr="008335F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ab/>
      </w:r>
    </w:p>
    <w:p w:rsidR="008A4B6A" w:rsidRDefault="00B975EA">
      <w:pPr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7401484"/>
          <w:placeholder>
            <w:docPart w:val="CE09CE911D1F4F90A981AFCEC3EBCDBF"/>
          </w:placeholder>
          <w:showingPlcHdr/>
        </w:sdtPr>
        <w:sdtEndPr/>
        <w:sdtContent>
          <w:r w:rsidR="008A4B6A" w:rsidRPr="00713D2D">
            <w:rPr>
              <w:rStyle w:val="Textodelmarcadordeposicin"/>
            </w:rPr>
            <w:t>Haga clic aquí para escribir texto.</w:t>
          </w:r>
        </w:sdtContent>
      </w:sdt>
      <w:r w:rsidR="008A4B6A" w:rsidRPr="00190C64" w:rsidDel="008A4B6A">
        <w:rPr>
          <w:rFonts w:ascii="Times New Roman" w:hAnsi="Times New Roman" w:cs="Times New Roman"/>
          <w:sz w:val="24"/>
        </w:rPr>
        <w:t xml:space="preserve"> </w:t>
      </w:r>
    </w:p>
    <w:p w:rsidR="008A4B6A" w:rsidRDefault="008A4B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73D8C" w:rsidRDefault="00C73D8C">
      <w:pPr>
        <w:rPr>
          <w:rFonts w:ascii="Times New Roman" w:hAnsi="Times New Roman" w:cs="Times New Roman"/>
        </w:rPr>
      </w:pPr>
    </w:p>
    <w:p w:rsidR="00C73D8C" w:rsidRDefault="00C73D8C" w:rsidP="00C73D8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73D8C">
        <w:rPr>
          <w:rFonts w:asciiTheme="majorBidi" w:hAnsiTheme="majorBidi" w:cstheme="majorBidi"/>
          <w:b/>
          <w:bCs/>
          <w:sz w:val="24"/>
          <w:szCs w:val="24"/>
        </w:rPr>
        <w:t>Plantilla 3: Formato de información personal e información del artículo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235"/>
        <w:gridCol w:w="1559"/>
        <w:gridCol w:w="6124"/>
      </w:tblGrid>
      <w:tr w:rsidR="003A1FBE" w:rsidTr="00291EC8">
        <w:tc>
          <w:tcPr>
            <w:tcW w:w="9918" w:type="dxa"/>
            <w:gridSpan w:val="3"/>
            <w:shd w:val="clear" w:color="auto" w:fill="E7E6E6" w:themeFill="background2"/>
            <w:vAlign w:val="center"/>
          </w:tcPr>
          <w:p w:rsidR="003A1FBE" w:rsidRPr="00595DC4" w:rsidRDefault="003A1FBE" w:rsidP="00291EC8">
            <w:pPr>
              <w:pStyle w:val="Encabezado"/>
              <w:jc w:val="center"/>
              <w:rPr>
                <w:rFonts w:ascii="Times New Roman" w:hAnsi="Times New Roman" w:cs="Times New Roman"/>
              </w:rPr>
            </w:pPr>
          </w:p>
          <w:p w:rsidR="003A1FBE" w:rsidRDefault="003A1FBE" w:rsidP="00291EC8">
            <w:pPr>
              <w:pStyle w:val="Encabezado"/>
              <w:jc w:val="center"/>
              <w:rPr>
                <w:rFonts w:ascii="Times New Roman" w:hAnsi="Times New Roman" w:cs="Times New Roman"/>
              </w:rPr>
            </w:pPr>
            <w:r w:rsidRPr="00595DC4">
              <w:rPr>
                <w:rFonts w:ascii="Times New Roman" w:hAnsi="Times New Roman" w:cs="Times New Roman"/>
              </w:rPr>
              <w:t xml:space="preserve">INFORMACIÓN </w:t>
            </w:r>
            <w:r>
              <w:rPr>
                <w:rFonts w:ascii="Times New Roman" w:hAnsi="Times New Roman" w:cs="Times New Roman"/>
              </w:rPr>
              <w:t>PERSONAL</w:t>
            </w:r>
          </w:p>
          <w:p w:rsidR="003A1FBE" w:rsidRDefault="00D232AF" w:rsidP="00291EC8">
            <w:pPr>
              <w:pStyle w:val="Encabezad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D232AF">
              <w:rPr>
                <w:rFonts w:ascii="Times New Roman" w:hAnsi="Times New Roman" w:cs="Times New Roman"/>
                <w:i/>
                <w:sz w:val="16"/>
              </w:rPr>
              <w:t>Duplique esta tabla para agregar la información de otros autores</w:t>
            </w:r>
          </w:p>
          <w:p w:rsidR="0009559C" w:rsidRPr="0052268E" w:rsidRDefault="0009559C" w:rsidP="00291EC8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A1FBE" w:rsidTr="0009559C">
        <w:tc>
          <w:tcPr>
            <w:tcW w:w="2235" w:type="dxa"/>
            <w:vAlign w:val="center"/>
          </w:tcPr>
          <w:p w:rsidR="00C648D0" w:rsidRDefault="003A1FBE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F4342A">
              <w:rPr>
                <w:rFonts w:ascii="Times New Roman" w:hAnsi="Times New Roman" w:cs="Times New Roman"/>
              </w:rPr>
              <w:t>Nombre</w:t>
            </w:r>
            <w:r w:rsidR="001E0634">
              <w:rPr>
                <w:rFonts w:ascii="Times New Roman" w:hAnsi="Times New Roman" w:cs="Times New Roman"/>
              </w:rPr>
              <w:t>s / Apellidos</w:t>
            </w:r>
          </w:p>
        </w:tc>
        <w:tc>
          <w:tcPr>
            <w:tcW w:w="7683" w:type="dxa"/>
            <w:gridSpan w:val="2"/>
            <w:vAlign w:val="center"/>
          </w:tcPr>
          <w:p w:rsidR="00C648D0" w:rsidRDefault="00C648D0">
            <w:pPr>
              <w:spacing w:before="240" w:line="276" w:lineRule="auto"/>
              <w:rPr>
                <w:rFonts w:ascii="Times New Roman" w:hAnsi="Times New Roman" w:cs="Times New Roman"/>
              </w:rPr>
            </w:pPr>
          </w:p>
        </w:tc>
      </w:tr>
      <w:tr w:rsidR="00B541AB" w:rsidTr="0009559C">
        <w:tc>
          <w:tcPr>
            <w:tcW w:w="2235" w:type="dxa"/>
            <w:vAlign w:val="center"/>
          </w:tcPr>
          <w:p w:rsidR="00C648D0" w:rsidRDefault="00B541AB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cionalidad</w:t>
            </w:r>
          </w:p>
        </w:tc>
        <w:tc>
          <w:tcPr>
            <w:tcW w:w="7683" w:type="dxa"/>
            <w:gridSpan w:val="2"/>
            <w:vAlign w:val="center"/>
          </w:tcPr>
          <w:p w:rsidR="00C648D0" w:rsidRDefault="00C648D0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</w:tr>
      <w:tr w:rsidR="00751DEE" w:rsidTr="0009559C">
        <w:tc>
          <w:tcPr>
            <w:tcW w:w="2235" w:type="dxa"/>
            <w:vAlign w:val="center"/>
          </w:tcPr>
          <w:p w:rsidR="00751DEE" w:rsidRDefault="00751DEE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ís y fecha de nacimiento</w:t>
            </w:r>
          </w:p>
        </w:tc>
        <w:tc>
          <w:tcPr>
            <w:tcW w:w="7683" w:type="dxa"/>
            <w:gridSpan w:val="2"/>
            <w:vAlign w:val="center"/>
          </w:tcPr>
          <w:p w:rsidR="00751DEE" w:rsidRDefault="00751DEE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</w:tr>
      <w:tr w:rsidR="00807D10" w:rsidTr="0009559C">
        <w:tc>
          <w:tcPr>
            <w:tcW w:w="2235" w:type="dxa"/>
            <w:vAlign w:val="center"/>
          </w:tcPr>
          <w:p w:rsidR="00C648D0" w:rsidRDefault="00807D10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ión</w:t>
            </w:r>
          </w:p>
        </w:tc>
        <w:tc>
          <w:tcPr>
            <w:tcW w:w="7683" w:type="dxa"/>
            <w:gridSpan w:val="2"/>
            <w:vAlign w:val="center"/>
          </w:tcPr>
          <w:p w:rsidR="00C648D0" w:rsidRDefault="00C648D0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</w:tr>
      <w:tr w:rsidR="00CD3C3F" w:rsidTr="0009559C">
        <w:trPr>
          <w:trHeight w:val="431"/>
        </w:trPr>
        <w:tc>
          <w:tcPr>
            <w:tcW w:w="2235" w:type="dxa"/>
            <w:vMerge w:val="restart"/>
            <w:shd w:val="clear" w:color="auto" w:fill="E7E6E6" w:themeFill="background2"/>
            <w:vAlign w:val="center"/>
          </w:tcPr>
          <w:p w:rsidR="00C648D0" w:rsidRDefault="00CD3C3F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F4342A">
              <w:rPr>
                <w:rFonts w:ascii="Times New Roman" w:hAnsi="Times New Roman" w:cs="Times New Roman"/>
              </w:rPr>
              <w:t>Dirección de correspondencia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D232AF" w:rsidRDefault="00CD3C3F" w:rsidP="00D232A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ción</w:t>
            </w:r>
          </w:p>
        </w:tc>
        <w:tc>
          <w:tcPr>
            <w:tcW w:w="6124" w:type="dxa"/>
            <w:shd w:val="clear" w:color="auto" w:fill="E7E6E6" w:themeFill="background2"/>
            <w:vAlign w:val="center"/>
          </w:tcPr>
          <w:p w:rsidR="00D232AF" w:rsidRDefault="00D232AF" w:rsidP="00D232A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D3C3F" w:rsidTr="0009559C">
        <w:trPr>
          <w:trHeight w:val="363"/>
        </w:trPr>
        <w:tc>
          <w:tcPr>
            <w:tcW w:w="2235" w:type="dxa"/>
            <w:vMerge/>
            <w:shd w:val="clear" w:color="auto" w:fill="E7E6E6" w:themeFill="background2"/>
            <w:vAlign w:val="center"/>
          </w:tcPr>
          <w:p w:rsidR="00CD3C3F" w:rsidRDefault="00CD3C3F" w:rsidP="00291E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D232AF" w:rsidRDefault="00CD3C3F" w:rsidP="00D232A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rreo electrónico </w:t>
            </w:r>
          </w:p>
        </w:tc>
        <w:tc>
          <w:tcPr>
            <w:tcW w:w="6124" w:type="dxa"/>
            <w:shd w:val="clear" w:color="auto" w:fill="E7E6E6" w:themeFill="background2"/>
            <w:vAlign w:val="center"/>
          </w:tcPr>
          <w:p w:rsidR="00CD3C3F" w:rsidRPr="00C815CB" w:rsidRDefault="00CD3C3F" w:rsidP="00DB54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D3C3F" w:rsidTr="0009559C">
        <w:trPr>
          <w:trHeight w:val="242"/>
        </w:trPr>
        <w:tc>
          <w:tcPr>
            <w:tcW w:w="2235" w:type="dxa"/>
            <w:vMerge w:val="restart"/>
            <w:vAlign w:val="center"/>
          </w:tcPr>
          <w:p w:rsidR="00CD3C3F" w:rsidRPr="008C1755" w:rsidRDefault="007C4278" w:rsidP="003914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</w:t>
            </w:r>
            <w:r w:rsidR="00CD3C3F" w:rsidRPr="008C1755">
              <w:rPr>
                <w:rFonts w:ascii="Times New Roman" w:hAnsi="Times New Roman" w:cs="Times New Roman"/>
              </w:rPr>
              <w:t>liación institucional</w:t>
            </w:r>
          </w:p>
        </w:tc>
        <w:tc>
          <w:tcPr>
            <w:tcW w:w="1559" w:type="dxa"/>
            <w:vAlign w:val="center"/>
          </w:tcPr>
          <w:p w:rsidR="00C648D0" w:rsidRDefault="00CD3C3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ís</w:t>
            </w:r>
          </w:p>
        </w:tc>
        <w:tc>
          <w:tcPr>
            <w:tcW w:w="6124" w:type="dxa"/>
            <w:vAlign w:val="center"/>
          </w:tcPr>
          <w:p w:rsidR="00CD3C3F" w:rsidRPr="00C815CB" w:rsidRDefault="00CD3C3F" w:rsidP="003914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D3C3F" w:rsidTr="0009559C">
        <w:trPr>
          <w:trHeight w:val="242"/>
        </w:trPr>
        <w:tc>
          <w:tcPr>
            <w:tcW w:w="2235" w:type="dxa"/>
            <w:vMerge/>
            <w:vAlign w:val="center"/>
          </w:tcPr>
          <w:p w:rsidR="00C648D0" w:rsidRDefault="00C648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648D0" w:rsidRDefault="00CD3C3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udad</w:t>
            </w:r>
          </w:p>
        </w:tc>
        <w:tc>
          <w:tcPr>
            <w:tcW w:w="6124" w:type="dxa"/>
            <w:vAlign w:val="center"/>
          </w:tcPr>
          <w:p w:rsidR="00CD3C3F" w:rsidRPr="00C815CB" w:rsidRDefault="00CD3C3F" w:rsidP="003914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D3C3F" w:rsidTr="0009559C">
        <w:trPr>
          <w:trHeight w:val="242"/>
        </w:trPr>
        <w:tc>
          <w:tcPr>
            <w:tcW w:w="2235" w:type="dxa"/>
            <w:vMerge/>
            <w:vAlign w:val="center"/>
          </w:tcPr>
          <w:p w:rsidR="00C648D0" w:rsidRDefault="00C648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648D0" w:rsidRDefault="00CD3C3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6124" w:type="dxa"/>
            <w:vAlign w:val="center"/>
          </w:tcPr>
          <w:p w:rsidR="00CD3C3F" w:rsidRPr="00C815CB" w:rsidRDefault="00CD3C3F" w:rsidP="00E7364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51DEE" w:rsidTr="0009559C">
        <w:trPr>
          <w:trHeight w:val="242"/>
        </w:trPr>
        <w:tc>
          <w:tcPr>
            <w:tcW w:w="2235" w:type="dxa"/>
            <w:vMerge/>
            <w:vAlign w:val="center"/>
          </w:tcPr>
          <w:p w:rsidR="00751DEE" w:rsidRDefault="00751DE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51DEE" w:rsidRDefault="00751D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1DEE">
              <w:rPr>
                <w:rFonts w:ascii="Times New Roman" w:hAnsi="Times New Roman" w:cs="Times New Roman"/>
              </w:rPr>
              <w:t>Área(s) de conocimiento en la(s) que se desempeña</w:t>
            </w:r>
          </w:p>
        </w:tc>
        <w:tc>
          <w:tcPr>
            <w:tcW w:w="6124" w:type="dxa"/>
            <w:vAlign w:val="center"/>
          </w:tcPr>
          <w:p w:rsidR="00751DEE" w:rsidRPr="00C815CB" w:rsidRDefault="00751DEE" w:rsidP="00E7364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D3C3F" w:rsidTr="0009559C">
        <w:trPr>
          <w:trHeight w:val="242"/>
        </w:trPr>
        <w:tc>
          <w:tcPr>
            <w:tcW w:w="2235" w:type="dxa"/>
            <w:vMerge/>
            <w:vAlign w:val="center"/>
          </w:tcPr>
          <w:p w:rsidR="00C648D0" w:rsidRDefault="00C648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648D0" w:rsidRDefault="00CD3C3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</w:t>
            </w:r>
          </w:p>
        </w:tc>
        <w:tc>
          <w:tcPr>
            <w:tcW w:w="6124" w:type="dxa"/>
            <w:vAlign w:val="center"/>
          </w:tcPr>
          <w:p w:rsidR="00CD3C3F" w:rsidRPr="00C815CB" w:rsidRDefault="00CD3C3F" w:rsidP="003914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B6AE2" w:rsidTr="003258F1">
        <w:trPr>
          <w:trHeight w:val="474"/>
        </w:trPr>
        <w:tc>
          <w:tcPr>
            <w:tcW w:w="2235" w:type="dxa"/>
            <w:vMerge w:val="restart"/>
            <w:shd w:val="clear" w:color="auto" w:fill="E7E6E6" w:themeFill="background2"/>
            <w:vAlign w:val="center"/>
          </w:tcPr>
          <w:p w:rsidR="00FB6AE2" w:rsidRDefault="00FB6AE2" w:rsidP="0039146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B6AE2" w:rsidRPr="00EF13A7" w:rsidRDefault="00FB6AE2" w:rsidP="00291EC8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6778F">
              <w:rPr>
                <w:rFonts w:ascii="Times New Roman" w:hAnsi="Times New Roman" w:cs="Times New Roman"/>
              </w:rPr>
              <w:t>Estudios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B6AE2" w:rsidRDefault="00FB6AE2" w:rsidP="00291EC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B6AE2" w:rsidRDefault="00FB6AE2" w:rsidP="00291E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ítulo de pregrado</w:t>
            </w:r>
          </w:p>
        </w:tc>
        <w:tc>
          <w:tcPr>
            <w:tcW w:w="6124" w:type="dxa"/>
            <w:shd w:val="clear" w:color="auto" w:fill="E7E6E6" w:themeFill="background2"/>
            <w:vAlign w:val="center"/>
          </w:tcPr>
          <w:p w:rsidR="00FB6AE2" w:rsidRPr="00C815CB" w:rsidRDefault="00FB6AE2" w:rsidP="00DB54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B6AE2" w:rsidTr="003258F1">
        <w:trPr>
          <w:trHeight w:val="414"/>
        </w:trPr>
        <w:tc>
          <w:tcPr>
            <w:tcW w:w="2235" w:type="dxa"/>
            <w:vMerge/>
            <w:shd w:val="clear" w:color="auto" w:fill="E7E6E6" w:themeFill="background2"/>
            <w:vAlign w:val="center"/>
          </w:tcPr>
          <w:p w:rsidR="00FB6AE2" w:rsidRDefault="00FB6AE2" w:rsidP="00291E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B6AE2" w:rsidRDefault="00FB6AE2" w:rsidP="00291EC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B6AE2" w:rsidRDefault="00FB6AE2" w:rsidP="00291E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ítulo de posgrado</w:t>
            </w:r>
          </w:p>
        </w:tc>
        <w:tc>
          <w:tcPr>
            <w:tcW w:w="6124" w:type="dxa"/>
            <w:shd w:val="clear" w:color="auto" w:fill="E7E6E6" w:themeFill="background2"/>
            <w:vAlign w:val="center"/>
          </w:tcPr>
          <w:p w:rsidR="00FB6AE2" w:rsidRPr="00C815CB" w:rsidRDefault="00FB6AE2" w:rsidP="00DB54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B6AE2" w:rsidTr="003258F1">
        <w:trPr>
          <w:trHeight w:val="637"/>
        </w:trPr>
        <w:tc>
          <w:tcPr>
            <w:tcW w:w="2235" w:type="dxa"/>
            <w:vMerge/>
            <w:shd w:val="clear" w:color="auto" w:fill="E7E6E6" w:themeFill="background2"/>
            <w:vAlign w:val="center"/>
          </w:tcPr>
          <w:p w:rsidR="00FB6AE2" w:rsidRDefault="00FB6AE2" w:rsidP="00291E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B6AE2" w:rsidRDefault="00FB6AE2" w:rsidP="00291E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6AE2">
              <w:rPr>
                <w:rFonts w:ascii="Times New Roman" w:hAnsi="Times New Roman" w:cs="Times New Roman"/>
              </w:rPr>
              <w:t xml:space="preserve">Fecha de inicio y finalización de la última </w:t>
            </w:r>
            <w:r w:rsidRPr="00FB6AE2">
              <w:rPr>
                <w:rFonts w:ascii="Times New Roman" w:hAnsi="Times New Roman" w:cs="Times New Roman"/>
              </w:rPr>
              <w:lastRenderedPageBreak/>
              <w:t>formación académica</w:t>
            </w:r>
          </w:p>
        </w:tc>
        <w:tc>
          <w:tcPr>
            <w:tcW w:w="6124" w:type="dxa"/>
            <w:shd w:val="clear" w:color="auto" w:fill="E7E6E6" w:themeFill="background2"/>
            <w:vAlign w:val="center"/>
          </w:tcPr>
          <w:p w:rsidR="00FB6AE2" w:rsidRPr="00C815CB" w:rsidRDefault="00FB6AE2" w:rsidP="00DB54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B6AE2" w:rsidTr="003258F1">
        <w:trPr>
          <w:trHeight w:val="562"/>
        </w:trPr>
        <w:tc>
          <w:tcPr>
            <w:tcW w:w="2235" w:type="dxa"/>
            <w:vMerge/>
            <w:shd w:val="clear" w:color="auto" w:fill="E7E6E6" w:themeFill="background2"/>
            <w:vAlign w:val="center"/>
          </w:tcPr>
          <w:p w:rsidR="00FB6AE2" w:rsidRDefault="00FB6AE2" w:rsidP="00291E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B6AE2" w:rsidRDefault="00FB6AE2" w:rsidP="00291E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6AE2">
              <w:rPr>
                <w:rFonts w:ascii="Times New Roman" w:hAnsi="Times New Roman" w:cs="Times New Roman"/>
              </w:rPr>
              <w:t>Universidad</w:t>
            </w:r>
          </w:p>
        </w:tc>
        <w:tc>
          <w:tcPr>
            <w:tcW w:w="6124" w:type="dxa"/>
            <w:shd w:val="clear" w:color="auto" w:fill="E7E6E6" w:themeFill="background2"/>
            <w:vAlign w:val="center"/>
          </w:tcPr>
          <w:p w:rsidR="00FB6AE2" w:rsidRPr="00C815CB" w:rsidRDefault="00FB6AE2" w:rsidP="00DB54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B6AE2" w:rsidTr="0009559C">
        <w:trPr>
          <w:trHeight w:val="945"/>
        </w:trPr>
        <w:tc>
          <w:tcPr>
            <w:tcW w:w="2235" w:type="dxa"/>
            <w:vMerge/>
            <w:shd w:val="clear" w:color="auto" w:fill="E7E6E6" w:themeFill="background2"/>
            <w:vAlign w:val="center"/>
          </w:tcPr>
          <w:p w:rsidR="00FB6AE2" w:rsidRDefault="00FB6AE2" w:rsidP="00291E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B6AE2" w:rsidRDefault="00FB6AE2" w:rsidP="003258F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B6AE2">
              <w:rPr>
                <w:rFonts w:ascii="Times New Roman" w:hAnsi="Times New Roman" w:cs="Times New Roman"/>
              </w:rPr>
              <w:t>iudad</w:t>
            </w:r>
            <w:r>
              <w:rPr>
                <w:rFonts w:ascii="Times New Roman" w:hAnsi="Times New Roman" w:cs="Times New Roman"/>
              </w:rPr>
              <w:t xml:space="preserve"> y país</w:t>
            </w:r>
          </w:p>
        </w:tc>
        <w:tc>
          <w:tcPr>
            <w:tcW w:w="6124" w:type="dxa"/>
            <w:shd w:val="clear" w:color="auto" w:fill="E7E6E6" w:themeFill="background2"/>
            <w:vAlign w:val="center"/>
          </w:tcPr>
          <w:p w:rsidR="00FB6AE2" w:rsidRPr="00C815CB" w:rsidRDefault="00FB6AE2" w:rsidP="00DB54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D3C3F" w:rsidTr="0009559C">
        <w:trPr>
          <w:trHeight w:val="342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C648D0" w:rsidRDefault="00545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Í</w:t>
            </w:r>
            <w:r w:rsidR="00CD3C3F">
              <w:rPr>
                <w:rFonts w:ascii="Times New Roman" w:hAnsi="Times New Roman" w:cs="Times New Roman"/>
              </w:rPr>
              <w:t>ndice 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48D0" w:rsidRDefault="00CD3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gle Scholar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C648D0" w:rsidRDefault="00C648D0">
            <w:pPr>
              <w:rPr>
                <w:rFonts w:ascii="Times New Roman" w:hAnsi="Times New Roman" w:cs="Times New Roman"/>
              </w:rPr>
            </w:pPr>
          </w:p>
        </w:tc>
      </w:tr>
      <w:tr w:rsidR="00B541AB" w:rsidTr="0009559C">
        <w:trPr>
          <w:trHeight w:val="519"/>
        </w:trPr>
        <w:tc>
          <w:tcPr>
            <w:tcW w:w="2235" w:type="dxa"/>
            <w:vMerge/>
            <w:shd w:val="clear" w:color="auto" w:fill="auto"/>
            <w:vAlign w:val="center"/>
          </w:tcPr>
          <w:p w:rsidR="00C648D0" w:rsidRDefault="00C648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48D0" w:rsidRDefault="00B54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 or Perish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C648D0" w:rsidRDefault="00C648D0">
            <w:pPr>
              <w:rPr>
                <w:rFonts w:ascii="Times New Roman" w:hAnsi="Times New Roman" w:cs="Times New Roman"/>
              </w:rPr>
            </w:pPr>
          </w:p>
        </w:tc>
      </w:tr>
      <w:tr w:rsidR="00CD3C3F" w:rsidRPr="00D8409B" w:rsidTr="0009559C">
        <w:trPr>
          <w:trHeight w:val="738"/>
        </w:trPr>
        <w:tc>
          <w:tcPr>
            <w:tcW w:w="2235" w:type="dxa"/>
            <w:shd w:val="clear" w:color="auto" w:fill="E7E6E6" w:themeFill="background2"/>
            <w:vAlign w:val="center"/>
          </w:tcPr>
          <w:p w:rsidR="00CD3C3F" w:rsidRPr="00B541AB" w:rsidRDefault="00CD3C3F" w:rsidP="00291EC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541AB">
              <w:rPr>
                <w:rFonts w:ascii="Times New Roman" w:hAnsi="Times New Roman" w:cs="Times New Roman"/>
                <w:lang w:val="en-US"/>
              </w:rPr>
              <w:t xml:space="preserve">Código ORCID </w:t>
            </w:r>
            <w:r w:rsidRPr="00B54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pen Researcher and Contribution ID)</w:t>
            </w:r>
          </w:p>
        </w:tc>
        <w:tc>
          <w:tcPr>
            <w:tcW w:w="7683" w:type="dxa"/>
            <w:gridSpan w:val="2"/>
            <w:shd w:val="clear" w:color="auto" w:fill="E7E6E6" w:themeFill="background2"/>
            <w:vAlign w:val="center"/>
          </w:tcPr>
          <w:p w:rsidR="00CD3C3F" w:rsidRPr="00751DEE" w:rsidRDefault="00CD3C3F" w:rsidP="00DB540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03DD" w:rsidRPr="00991081" w:rsidTr="0009559C">
        <w:trPr>
          <w:trHeight w:val="738"/>
        </w:trPr>
        <w:tc>
          <w:tcPr>
            <w:tcW w:w="2235" w:type="dxa"/>
            <w:shd w:val="clear" w:color="auto" w:fill="E7E6E6" w:themeFill="background2"/>
            <w:vAlign w:val="center"/>
          </w:tcPr>
          <w:p w:rsidR="008703DD" w:rsidRDefault="008703DD" w:rsidP="00291EC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vLAC</w:t>
            </w:r>
          </w:p>
          <w:p w:rsidR="008703DD" w:rsidRPr="00B541AB" w:rsidRDefault="00D232AF" w:rsidP="00291EC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D232AF">
              <w:rPr>
                <w:rFonts w:ascii="Times New Roman" w:hAnsi="Times New Roman" w:cs="Times New Roman"/>
                <w:sz w:val="18"/>
                <w:lang w:val="en-US"/>
              </w:rPr>
              <w:t>(Investigadores en Colombia)</w:t>
            </w:r>
          </w:p>
        </w:tc>
        <w:tc>
          <w:tcPr>
            <w:tcW w:w="7683" w:type="dxa"/>
            <w:gridSpan w:val="2"/>
            <w:shd w:val="clear" w:color="auto" w:fill="E7E6E6" w:themeFill="background2"/>
            <w:vAlign w:val="center"/>
          </w:tcPr>
          <w:p w:rsidR="008703DD" w:rsidRDefault="008703DD" w:rsidP="00E7364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eastAsia="Verdana" w:hAnsi="Times New Roman" w:cs="Times New Roman"/>
              </w:rPr>
              <w:t xml:space="preserve">  </w:t>
            </w:r>
          </w:p>
        </w:tc>
      </w:tr>
      <w:tr w:rsidR="00CD3C3F" w:rsidTr="0009559C">
        <w:trPr>
          <w:trHeight w:val="750"/>
        </w:trPr>
        <w:tc>
          <w:tcPr>
            <w:tcW w:w="2235" w:type="dxa"/>
            <w:vAlign w:val="center"/>
          </w:tcPr>
          <w:p w:rsidR="00CD3C3F" w:rsidRPr="00B541AB" w:rsidRDefault="00CD3C3F" w:rsidP="00716D6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¿Cómo conoció la revista?</w:t>
            </w:r>
          </w:p>
        </w:tc>
        <w:tc>
          <w:tcPr>
            <w:tcW w:w="7683" w:type="dxa"/>
            <w:gridSpan w:val="2"/>
            <w:vAlign w:val="center"/>
          </w:tcPr>
          <w:p w:rsidR="00CD3C3F" w:rsidRPr="00C815CB" w:rsidRDefault="00CD3C3F" w:rsidP="00DB54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D3C3F" w:rsidTr="0009559C">
        <w:trPr>
          <w:trHeight w:val="140"/>
        </w:trPr>
        <w:tc>
          <w:tcPr>
            <w:tcW w:w="2235" w:type="dxa"/>
            <w:vAlign w:val="center"/>
          </w:tcPr>
          <w:p w:rsidR="00CD3C3F" w:rsidRDefault="00CD3C3F" w:rsidP="00291E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342A">
              <w:rPr>
                <w:rFonts w:ascii="Times New Roman" w:hAnsi="Times New Roman" w:cs="Times New Roman"/>
              </w:rPr>
              <w:t>Breve reseña personal</w:t>
            </w:r>
          </w:p>
          <w:p w:rsidR="00CD3C3F" w:rsidRDefault="00D232AF" w:rsidP="00291E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2AF">
              <w:rPr>
                <w:rFonts w:ascii="Times New Roman" w:hAnsi="Times New Roman" w:cs="Times New Roman"/>
                <w:sz w:val="18"/>
              </w:rPr>
              <w:t>(Máximo 100 palabras)</w:t>
            </w:r>
          </w:p>
        </w:tc>
        <w:tc>
          <w:tcPr>
            <w:tcW w:w="7683" w:type="dxa"/>
            <w:gridSpan w:val="2"/>
            <w:vAlign w:val="center"/>
          </w:tcPr>
          <w:p w:rsidR="00CD3C3F" w:rsidRPr="00C815CB" w:rsidRDefault="00CD3C3F" w:rsidP="00DB54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2268E" w:rsidTr="0009559C">
        <w:trPr>
          <w:trHeight w:val="140"/>
        </w:trPr>
        <w:tc>
          <w:tcPr>
            <w:tcW w:w="2235" w:type="dxa"/>
            <w:vAlign w:val="center"/>
          </w:tcPr>
          <w:p w:rsidR="0052268E" w:rsidRDefault="0052268E" w:rsidP="00291EC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2268E" w:rsidRPr="00F27BFE" w:rsidDel="0052268E" w:rsidRDefault="0052268E" w:rsidP="0052268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ibución al desarrollo del artículo</w:t>
            </w:r>
          </w:p>
        </w:tc>
        <w:tc>
          <w:tcPr>
            <w:tcW w:w="7683" w:type="dxa"/>
            <w:gridSpan w:val="2"/>
            <w:vAlign w:val="center"/>
          </w:tcPr>
          <w:p w:rsidR="0052268E" w:rsidRPr="00C815CB" w:rsidRDefault="0052268E" w:rsidP="00DB54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51DEE" w:rsidTr="0009559C">
        <w:trPr>
          <w:trHeight w:val="140"/>
        </w:trPr>
        <w:tc>
          <w:tcPr>
            <w:tcW w:w="2235" w:type="dxa"/>
            <w:vAlign w:val="center"/>
          </w:tcPr>
          <w:p w:rsidR="00751DEE" w:rsidRDefault="00751DEE" w:rsidP="00291EC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Quisiera dejar algún mensaje para el editor?</w:t>
            </w:r>
          </w:p>
        </w:tc>
        <w:tc>
          <w:tcPr>
            <w:tcW w:w="7683" w:type="dxa"/>
            <w:gridSpan w:val="2"/>
            <w:vAlign w:val="center"/>
          </w:tcPr>
          <w:p w:rsidR="00751DEE" w:rsidRPr="00C815CB" w:rsidRDefault="00751DEE" w:rsidP="00DB54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52268E" w:rsidRDefault="0052268E"/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235"/>
        <w:gridCol w:w="1559"/>
        <w:gridCol w:w="4111"/>
        <w:gridCol w:w="2013"/>
      </w:tblGrid>
      <w:tr w:rsidR="003A1FBE" w:rsidTr="00291EC8">
        <w:tc>
          <w:tcPr>
            <w:tcW w:w="9918" w:type="dxa"/>
            <w:gridSpan w:val="4"/>
            <w:shd w:val="clear" w:color="auto" w:fill="E7E6E6" w:themeFill="background2"/>
            <w:vAlign w:val="center"/>
          </w:tcPr>
          <w:p w:rsidR="003A1FBE" w:rsidRDefault="003A1FBE" w:rsidP="00291EC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648D0" w:rsidRDefault="003A1F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42D0">
              <w:rPr>
                <w:rFonts w:ascii="Times New Roman" w:hAnsi="Times New Roman" w:cs="Times New Roman"/>
              </w:rPr>
              <w:t>INFORMACIÓN DEL DOCUMENTO</w:t>
            </w:r>
          </w:p>
        </w:tc>
      </w:tr>
      <w:tr w:rsidR="00CD3C3F" w:rsidTr="0039146B">
        <w:trPr>
          <w:trHeight w:val="290"/>
        </w:trPr>
        <w:tc>
          <w:tcPr>
            <w:tcW w:w="2235" w:type="dxa"/>
            <w:vMerge w:val="restart"/>
            <w:vAlign w:val="center"/>
          </w:tcPr>
          <w:p w:rsidR="00CD3C3F" w:rsidRDefault="00CD3C3F" w:rsidP="00291EC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D3C3F" w:rsidRDefault="00CD3C3F" w:rsidP="00291EC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ítulo del documento</w:t>
            </w:r>
          </w:p>
        </w:tc>
        <w:tc>
          <w:tcPr>
            <w:tcW w:w="1559" w:type="dxa"/>
            <w:vAlign w:val="center"/>
          </w:tcPr>
          <w:p w:rsidR="00CD3C3F" w:rsidRDefault="00CD3C3F" w:rsidP="00291E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ioma original</w:t>
            </w:r>
          </w:p>
        </w:tc>
        <w:tc>
          <w:tcPr>
            <w:tcW w:w="6124" w:type="dxa"/>
            <w:gridSpan w:val="2"/>
            <w:vAlign w:val="center"/>
          </w:tcPr>
          <w:p w:rsidR="00CD3C3F" w:rsidRPr="00C815CB" w:rsidRDefault="00CD3C3F" w:rsidP="00DB54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D3C3F" w:rsidTr="0039146B">
        <w:trPr>
          <w:trHeight w:val="290"/>
        </w:trPr>
        <w:tc>
          <w:tcPr>
            <w:tcW w:w="2235" w:type="dxa"/>
            <w:vMerge/>
            <w:vAlign w:val="center"/>
          </w:tcPr>
          <w:p w:rsidR="00CD3C3F" w:rsidRDefault="00CD3C3F" w:rsidP="00291E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D3C3F" w:rsidRDefault="00CD3C3F" w:rsidP="00291E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añol</w:t>
            </w:r>
          </w:p>
        </w:tc>
        <w:tc>
          <w:tcPr>
            <w:tcW w:w="6124" w:type="dxa"/>
            <w:gridSpan w:val="2"/>
            <w:vAlign w:val="center"/>
          </w:tcPr>
          <w:p w:rsidR="00CD3C3F" w:rsidRPr="00C815CB" w:rsidRDefault="00CD3C3F" w:rsidP="00DB54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D3C3F" w:rsidTr="0039146B">
        <w:trPr>
          <w:trHeight w:val="290"/>
        </w:trPr>
        <w:tc>
          <w:tcPr>
            <w:tcW w:w="2235" w:type="dxa"/>
            <w:vMerge/>
            <w:vAlign w:val="center"/>
          </w:tcPr>
          <w:p w:rsidR="00CD3C3F" w:rsidRDefault="00CD3C3F" w:rsidP="00291E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D3C3F" w:rsidRDefault="00CD3C3F" w:rsidP="00291E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lés</w:t>
            </w:r>
          </w:p>
        </w:tc>
        <w:tc>
          <w:tcPr>
            <w:tcW w:w="6124" w:type="dxa"/>
            <w:gridSpan w:val="2"/>
            <w:vAlign w:val="center"/>
          </w:tcPr>
          <w:p w:rsidR="00CD3C3F" w:rsidRPr="00C815CB" w:rsidRDefault="00CD3C3F" w:rsidP="00DB54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D4121" w:rsidTr="009D4121">
        <w:trPr>
          <w:trHeight w:val="627"/>
        </w:trPr>
        <w:tc>
          <w:tcPr>
            <w:tcW w:w="2235" w:type="dxa"/>
            <w:vMerge w:val="restart"/>
            <w:shd w:val="clear" w:color="auto" w:fill="E7E6E6" w:themeFill="background2"/>
            <w:vAlign w:val="center"/>
          </w:tcPr>
          <w:p w:rsidR="009D4121" w:rsidRDefault="009D4121" w:rsidP="00291EC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D4121" w:rsidRDefault="009D4121" w:rsidP="00291EC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s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9D4121" w:rsidRDefault="009D4121" w:rsidP="00291EC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 en que se escribió el artículo</w:t>
            </w:r>
          </w:p>
        </w:tc>
        <w:tc>
          <w:tcPr>
            <w:tcW w:w="6124" w:type="dxa"/>
            <w:gridSpan w:val="2"/>
            <w:shd w:val="clear" w:color="auto" w:fill="E7E6E6" w:themeFill="background2"/>
            <w:vAlign w:val="center"/>
          </w:tcPr>
          <w:p w:rsidR="009D4121" w:rsidRPr="00C815CB" w:rsidRDefault="009D4121" w:rsidP="009D412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D4121" w:rsidTr="009D4121">
        <w:trPr>
          <w:trHeight w:val="488"/>
        </w:trPr>
        <w:tc>
          <w:tcPr>
            <w:tcW w:w="2235" w:type="dxa"/>
            <w:vMerge/>
            <w:shd w:val="clear" w:color="auto" w:fill="E7E6E6" w:themeFill="background2"/>
            <w:vAlign w:val="center"/>
          </w:tcPr>
          <w:p w:rsidR="009D4121" w:rsidRDefault="009D4121" w:rsidP="00291E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9D4121" w:rsidRDefault="009D4121" w:rsidP="00291E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de envío </w:t>
            </w:r>
          </w:p>
        </w:tc>
        <w:tc>
          <w:tcPr>
            <w:tcW w:w="6124" w:type="dxa"/>
            <w:gridSpan w:val="2"/>
            <w:shd w:val="clear" w:color="auto" w:fill="E7E6E6" w:themeFill="background2"/>
            <w:vAlign w:val="center"/>
          </w:tcPr>
          <w:p w:rsidR="009D4121" w:rsidRPr="00C815CB" w:rsidRDefault="009D4121" w:rsidP="009D412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D3C3F" w:rsidTr="0039146B">
        <w:trPr>
          <w:trHeight w:val="3190"/>
        </w:trPr>
        <w:tc>
          <w:tcPr>
            <w:tcW w:w="2235" w:type="dxa"/>
            <w:vMerge w:val="restart"/>
            <w:vAlign w:val="center"/>
          </w:tcPr>
          <w:p w:rsidR="00CD3C3F" w:rsidRDefault="00CD3C3F" w:rsidP="00291EC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D3C3F" w:rsidRDefault="00CD3C3F" w:rsidP="00291EC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men (Abstract)</w:t>
            </w:r>
          </w:p>
        </w:tc>
        <w:tc>
          <w:tcPr>
            <w:tcW w:w="1559" w:type="dxa"/>
            <w:vAlign w:val="center"/>
          </w:tcPr>
          <w:p w:rsidR="00CD3C3F" w:rsidRDefault="00CD3C3F" w:rsidP="00291EC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D3C3F" w:rsidRDefault="00CD3C3F" w:rsidP="00291E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ia del resumen (abstract) en el idioma original</w:t>
            </w:r>
          </w:p>
          <w:p w:rsidR="00CD3C3F" w:rsidRDefault="00CD3C3F" w:rsidP="00291E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24" w:type="dxa"/>
            <w:gridSpan w:val="2"/>
            <w:vAlign w:val="center"/>
          </w:tcPr>
          <w:p w:rsidR="00CD3C3F" w:rsidRPr="00C815CB" w:rsidRDefault="00CD3C3F" w:rsidP="00DB54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D3C3F" w:rsidTr="0039146B">
        <w:trPr>
          <w:trHeight w:val="3236"/>
        </w:trPr>
        <w:tc>
          <w:tcPr>
            <w:tcW w:w="2235" w:type="dxa"/>
            <w:vMerge/>
            <w:vAlign w:val="center"/>
          </w:tcPr>
          <w:p w:rsidR="00CD3C3F" w:rsidRDefault="00CD3C3F" w:rsidP="00291E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D3C3F" w:rsidRDefault="00CD3C3F" w:rsidP="00291EC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D3C3F" w:rsidRPr="0015115E" w:rsidRDefault="00CD3C3F" w:rsidP="001511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ia del resumen (abstact) en Español</w:t>
            </w:r>
          </w:p>
        </w:tc>
        <w:tc>
          <w:tcPr>
            <w:tcW w:w="6124" w:type="dxa"/>
            <w:gridSpan w:val="2"/>
            <w:vAlign w:val="center"/>
          </w:tcPr>
          <w:p w:rsidR="00CD3C3F" w:rsidRPr="00C815CB" w:rsidRDefault="00CD3C3F" w:rsidP="00DB54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D3C3F" w:rsidTr="0039146B">
        <w:trPr>
          <w:trHeight w:val="162"/>
        </w:trPr>
        <w:tc>
          <w:tcPr>
            <w:tcW w:w="2235" w:type="dxa"/>
            <w:vMerge/>
            <w:vAlign w:val="center"/>
          </w:tcPr>
          <w:p w:rsidR="00CD3C3F" w:rsidRDefault="00CD3C3F" w:rsidP="00291E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D3C3F" w:rsidRDefault="00CD3C3F" w:rsidP="00291EC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648D0" w:rsidRDefault="00CD3C3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ia del resumen (abstact) en Inglés</w:t>
            </w:r>
          </w:p>
        </w:tc>
        <w:tc>
          <w:tcPr>
            <w:tcW w:w="6124" w:type="dxa"/>
            <w:gridSpan w:val="2"/>
            <w:vAlign w:val="center"/>
          </w:tcPr>
          <w:p w:rsidR="00CD3C3F" w:rsidRPr="00C815CB" w:rsidRDefault="00CD3C3F" w:rsidP="00E7364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D3C3F" w:rsidTr="0039146B">
        <w:trPr>
          <w:trHeight w:val="164"/>
        </w:trPr>
        <w:tc>
          <w:tcPr>
            <w:tcW w:w="2235" w:type="dxa"/>
            <w:vMerge w:val="restart"/>
            <w:shd w:val="clear" w:color="auto" w:fill="E7E6E6" w:themeFill="background2"/>
            <w:vAlign w:val="center"/>
          </w:tcPr>
          <w:p w:rsidR="00CD3C3F" w:rsidRDefault="00CD3C3F" w:rsidP="00291EC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D3C3F" w:rsidRDefault="00CD3C3F" w:rsidP="00291EC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bras Clave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CD3C3F" w:rsidRDefault="00CD3C3F" w:rsidP="00291E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ioma en el que fue escrito el artículo</w:t>
            </w:r>
          </w:p>
        </w:tc>
        <w:tc>
          <w:tcPr>
            <w:tcW w:w="6124" w:type="dxa"/>
            <w:gridSpan w:val="2"/>
            <w:shd w:val="clear" w:color="auto" w:fill="E7E6E6" w:themeFill="background2"/>
            <w:vAlign w:val="center"/>
          </w:tcPr>
          <w:p w:rsidR="00CD3C3F" w:rsidRPr="00C815CB" w:rsidRDefault="00CD3C3F" w:rsidP="00DB54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D3C3F" w:rsidTr="0039146B">
        <w:trPr>
          <w:trHeight w:val="162"/>
        </w:trPr>
        <w:tc>
          <w:tcPr>
            <w:tcW w:w="2235" w:type="dxa"/>
            <w:vMerge/>
            <w:shd w:val="clear" w:color="auto" w:fill="E7E6E6" w:themeFill="background2"/>
            <w:vAlign w:val="center"/>
          </w:tcPr>
          <w:p w:rsidR="00CD3C3F" w:rsidRDefault="00CD3C3F" w:rsidP="00291E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CD3C3F" w:rsidRDefault="00CD3C3F" w:rsidP="00291E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añol</w:t>
            </w:r>
          </w:p>
        </w:tc>
        <w:tc>
          <w:tcPr>
            <w:tcW w:w="6124" w:type="dxa"/>
            <w:gridSpan w:val="2"/>
            <w:shd w:val="clear" w:color="auto" w:fill="E7E6E6" w:themeFill="background2"/>
            <w:vAlign w:val="center"/>
          </w:tcPr>
          <w:p w:rsidR="00CD3C3F" w:rsidRPr="00C815CB" w:rsidRDefault="00CD3C3F" w:rsidP="00DB54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D3C3F" w:rsidTr="0039146B">
        <w:trPr>
          <w:trHeight w:val="162"/>
        </w:trPr>
        <w:tc>
          <w:tcPr>
            <w:tcW w:w="2235" w:type="dxa"/>
            <w:vMerge/>
            <w:shd w:val="clear" w:color="auto" w:fill="E7E6E6" w:themeFill="background2"/>
            <w:vAlign w:val="center"/>
          </w:tcPr>
          <w:p w:rsidR="00CD3C3F" w:rsidRDefault="00CD3C3F" w:rsidP="00291E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CD3C3F" w:rsidRDefault="00CD3C3F" w:rsidP="00291EC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lés</w:t>
            </w:r>
          </w:p>
        </w:tc>
        <w:tc>
          <w:tcPr>
            <w:tcW w:w="6124" w:type="dxa"/>
            <w:gridSpan w:val="2"/>
            <w:shd w:val="clear" w:color="auto" w:fill="E7E6E6" w:themeFill="background2"/>
            <w:vAlign w:val="center"/>
          </w:tcPr>
          <w:p w:rsidR="00CD3C3F" w:rsidRPr="00C815CB" w:rsidRDefault="00CD3C3F" w:rsidP="00DB54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D3C3F" w:rsidTr="0039146B">
        <w:trPr>
          <w:trHeight w:val="244"/>
        </w:trPr>
        <w:tc>
          <w:tcPr>
            <w:tcW w:w="2235" w:type="dxa"/>
            <w:vMerge w:val="restart"/>
            <w:vAlign w:val="center"/>
          </w:tcPr>
          <w:p w:rsidR="00CD3C3F" w:rsidRDefault="00CD3C3F" w:rsidP="00291EC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iplina Académica</w:t>
            </w:r>
          </w:p>
        </w:tc>
        <w:tc>
          <w:tcPr>
            <w:tcW w:w="1559" w:type="dxa"/>
            <w:vAlign w:val="center"/>
          </w:tcPr>
          <w:p w:rsidR="00CD3C3F" w:rsidRDefault="00CD3C3F" w:rsidP="00291E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iplina</w:t>
            </w:r>
          </w:p>
        </w:tc>
        <w:tc>
          <w:tcPr>
            <w:tcW w:w="6124" w:type="dxa"/>
            <w:gridSpan w:val="2"/>
            <w:vAlign w:val="center"/>
          </w:tcPr>
          <w:p w:rsidR="00CD3C3F" w:rsidRPr="00C815CB" w:rsidRDefault="00CD3C3F" w:rsidP="00DB54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D3C3F" w:rsidTr="0039146B">
        <w:trPr>
          <w:trHeight w:val="244"/>
        </w:trPr>
        <w:tc>
          <w:tcPr>
            <w:tcW w:w="2235" w:type="dxa"/>
            <w:vMerge/>
            <w:vAlign w:val="center"/>
          </w:tcPr>
          <w:p w:rsidR="00CD3C3F" w:rsidRDefault="00CD3C3F" w:rsidP="00291E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D3C3F" w:rsidRDefault="00CD3C3F" w:rsidP="00291E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disciplinas</w:t>
            </w:r>
          </w:p>
        </w:tc>
        <w:tc>
          <w:tcPr>
            <w:tcW w:w="6124" w:type="dxa"/>
            <w:gridSpan w:val="2"/>
            <w:vAlign w:val="center"/>
          </w:tcPr>
          <w:p w:rsidR="00CD3C3F" w:rsidRPr="00C815CB" w:rsidRDefault="00CD3C3F" w:rsidP="00DB54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D3C3F" w:rsidTr="0039146B">
        <w:trPr>
          <w:trHeight w:val="244"/>
        </w:trPr>
        <w:tc>
          <w:tcPr>
            <w:tcW w:w="2235" w:type="dxa"/>
            <w:vMerge w:val="restart"/>
            <w:shd w:val="clear" w:color="auto" w:fill="E7E6E6" w:themeFill="background2"/>
            <w:vAlign w:val="center"/>
          </w:tcPr>
          <w:p w:rsidR="00CD3C3F" w:rsidRDefault="00CD3C3F" w:rsidP="00291EC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D3C3F" w:rsidRDefault="00CD3C3F" w:rsidP="00291EC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bertura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CD3C3F" w:rsidRDefault="00CD3C3F" w:rsidP="00291E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Geoespacial</w:t>
            </w:r>
          </w:p>
        </w:tc>
        <w:tc>
          <w:tcPr>
            <w:tcW w:w="6124" w:type="dxa"/>
            <w:gridSpan w:val="2"/>
            <w:shd w:val="clear" w:color="auto" w:fill="E7E6E6" w:themeFill="background2"/>
            <w:vAlign w:val="center"/>
          </w:tcPr>
          <w:p w:rsidR="00CD3C3F" w:rsidRPr="00C815CB" w:rsidRDefault="00CD3C3F" w:rsidP="00DB54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D3C3F" w:rsidTr="0039146B">
        <w:trPr>
          <w:trHeight w:val="244"/>
        </w:trPr>
        <w:tc>
          <w:tcPr>
            <w:tcW w:w="2235" w:type="dxa"/>
            <w:vMerge/>
            <w:shd w:val="clear" w:color="auto" w:fill="E7E6E6" w:themeFill="background2"/>
            <w:vAlign w:val="center"/>
          </w:tcPr>
          <w:p w:rsidR="00CD3C3F" w:rsidRDefault="00CD3C3F" w:rsidP="00291E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CD3C3F" w:rsidRDefault="00CD3C3F" w:rsidP="00291E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Histórica</w:t>
            </w:r>
          </w:p>
        </w:tc>
        <w:tc>
          <w:tcPr>
            <w:tcW w:w="6124" w:type="dxa"/>
            <w:gridSpan w:val="2"/>
            <w:shd w:val="clear" w:color="auto" w:fill="E7E6E6" w:themeFill="background2"/>
            <w:vAlign w:val="center"/>
          </w:tcPr>
          <w:p w:rsidR="00CD3C3F" w:rsidRPr="00C815CB" w:rsidRDefault="00CD3C3F" w:rsidP="00DB54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60103" w:rsidTr="0039146B">
        <w:trPr>
          <w:trHeight w:val="164"/>
        </w:trPr>
        <w:tc>
          <w:tcPr>
            <w:tcW w:w="2235" w:type="dxa"/>
            <w:vMerge w:val="restart"/>
            <w:vAlign w:val="center"/>
          </w:tcPr>
          <w:p w:rsidR="00960103" w:rsidRDefault="00960103" w:rsidP="00291EC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60103" w:rsidRDefault="00960103" w:rsidP="00291EC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de artículo</w:t>
            </w:r>
          </w:p>
        </w:tc>
        <w:tc>
          <w:tcPr>
            <w:tcW w:w="5670" w:type="dxa"/>
            <w:gridSpan w:val="2"/>
            <w:vAlign w:val="center"/>
          </w:tcPr>
          <w:p w:rsidR="00960103" w:rsidRDefault="00960103" w:rsidP="00291EC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60103" w:rsidRDefault="00960103" w:rsidP="00291E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258F2">
              <w:rPr>
                <w:rFonts w:ascii="Times New Roman" w:hAnsi="Times New Roman" w:cs="Times New Roman"/>
              </w:rPr>
              <w:t>Artículo de investigación científica y tecnológica</w:t>
            </w:r>
          </w:p>
        </w:tc>
        <w:tc>
          <w:tcPr>
            <w:tcW w:w="2013" w:type="dxa"/>
            <w:vAlign w:val="center"/>
          </w:tcPr>
          <w:p w:rsidR="00960103" w:rsidRDefault="00960103" w:rsidP="00CD3C3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103" w:rsidTr="0039146B">
        <w:trPr>
          <w:trHeight w:val="162"/>
        </w:trPr>
        <w:tc>
          <w:tcPr>
            <w:tcW w:w="2235" w:type="dxa"/>
            <w:vMerge/>
            <w:vAlign w:val="center"/>
          </w:tcPr>
          <w:p w:rsidR="00960103" w:rsidRDefault="00960103" w:rsidP="00291E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960103" w:rsidRDefault="00960103" w:rsidP="00291E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258F2">
              <w:rPr>
                <w:rFonts w:ascii="Times New Roman" w:hAnsi="Times New Roman" w:cs="Times New Roman"/>
              </w:rPr>
              <w:t>Artículo de reflexión</w:t>
            </w:r>
          </w:p>
        </w:tc>
        <w:tc>
          <w:tcPr>
            <w:tcW w:w="2013" w:type="dxa"/>
            <w:vAlign w:val="center"/>
          </w:tcPr>
          <w:p w:rsidR="00960103" w:rsidRDefault="00960103" w:rsidP="00CD3C3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103" w:rsidTr="0039146B">
        <w:trPr>
          <w:trHeight w:val="162"/>
        </w:trPr>
        <w:tc>
          <w:tcPr>
            <w:tcW w:w="2235" w:type="dxa"/>
            <w:vMerge/>
            <w:vAlign w:val="center"/>
          </w:tcPr>
          <w:p w:rsidR="00960103" w:rsidRDefault="00960103" w:rsidP="00291E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960103" w:rsidRDefault="00960103" w:rsidP="00291E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258F2">
              <w:rPr>
                <w:rFonts w:ascii="Times New Roman" w:hAnsi="Times New Roman" w:cs="Times New Roman"/>
              </w:rPr>
              <w:t>Artículo de revisión</w:t>
            </w:r>
          </w:p>
        </w:tc>
        <w:tc>
          <w:tcPr>
            <w:tcW w:w="2013" w:type="dxa"/>
            <w:vAlign w:val="center"/>
          </w:tcPr>
          <w:p w:rsidR="00960103" w:rsidRDefault="00960103" w:rsidP="00CD3C3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103" w:rsidTr="0039146B">
        <w:trPr>
          <w:trHeight w:val="162"/>
        </w:trPr>
        <w:tc>
          <w:tcPr>
            <w:tcW w:w="2235" w:type="dxa"/>
            <w:vMerge/>
            <w:vAlign w:val="center"/>
          </w:tcPr>
          <w:p w:rsidR="00960103" w:rsidRDefault="00960103" w:rsidP="00291E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960103" w:rsidRPr="00E258F2" w:rsidRDefault="00960103" w:rsidP="00291E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e de caso</w:t>
            </w:r>
          </w:p>
        </w:tc>
        <w:tc>
          <w:tcPr>
            <w:tcW w:w="2013" w:type="dxa"/>
            <w:vAlign w:val="center"/>
          </w:tcPr>
          <w:p w:rsidR="00960103" w:rsidRDefault="00960103" w:rsidP="00CD3C3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3F" w:rsidTr="0039146B">
        <w:trPr>
          <w:trHeight w:val="162"/>
        </w:trPr>
        <w:tc>
          <w:tcPr>
            <w:tcW w:w="2235" w:type="dxa"/>
            <w:vAlign w:val="center"/>
          </w:tcPr>
          <w:p w:rsidR="00CD3C3F" w:rsidRDefault="00CD3C3F" w:rsidP="00291EC8">
            <w:pPr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  <w:p w:rsidR="00CD3C3F" w:rsidRPr="004615C9" w:rsidRDefault="00CD3C3F" w:rsidP="00291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615C9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aracterísticas de muestra de investigación</w:t>
            </w:r>
          </w:p>
          <w:p w:rsidR="00CD3C3F" w:rsidRDefault="00CD3C3F" w:rsidP="00291EC8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4615C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CO"/>
              </w:rPr>
              <w:t>(</w:t>
            </w:r>
            <w:r w:rsidRPr="004615C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  <w:t>p.e., edad; género; grupo étnico; etc.)</w:t>
            </w:r>
          </w:p>
          <w:p w:rsidR="00CD3C3F" w:rsidRDefault="00CD3C3F" w:rsidP="00291E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gridSpan w:val="3"/>
            <w:vAlign w:val="center"/>
          </w:tcPr>
          <w:p w:rsidR="00CD3C3F" w:rsidRPr="00C815CB" w:rsidRDefault="00CD3C3F" w:rsidP="00DB54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D3C3F" w:rsidTr="0039146B">
        <w:trPr>
          <w:trHeight w:val="162"/>
        </w:trPr>
        <w:tc>
          <w:tcPr>
            <w:tcW w:w="2235" w:type="dxa"/>
            <w:vAlign w:val="center"/>
          </w:tcPr>
          <w:p w:rsidR="00CD3C3F" w:rsidRDefault="00CD3C3F" w:rsidP="00291EC8">
            <w:pPr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  <w:p w:rsidR="00CD3C3F" w:rsidRPr="00790FFD" w:rsidRDefault="00CD3C3F" w:rsidP="00291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90FF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Tipo, método o enfoque </w:t>
            </w:r>
          </w:p>
          <w:p w:rsidR="00CD3C3F" w:rsidRDefault="00CD3C3F" w:rsidP="00291EC8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790FF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  <w:t>(p.e., consulta histórica; quasi-experimental; análisis literario; encuesta/entrevista)</w:t>
            </w:r>
          </w:p>
          <w:p w:rsidR="00CD3C3F" w:rsidRDefault="00CD3C3F" w:rsidP="00291EC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83" w:type="dxa"/>
            <w:gridSpan w:val="3"/>
            <w:vAlign w:val="center"/>
          </w:tcPr>
          <w:p w:rsidR="00CD3C3F" w:rsidRPr="00C815CB" w:rsidRDefault="00CD3C3F" w:rsidP="00DB54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27E10" w:rsidTr="0039146B">
        <w:trPr>
          <w:trHeight w:val="162"/>
        </w:trPr>
        <w:tc>
          <w:tcPr>
            <w:tcW w:w="2235" w:type="dxa"/>
            <w:vAlign w:val="center"/>
          </w:tcPr>
          <w:p w:rsidR="00F27E10" w:rsidRDefault="00F27E10" w:rsidP="00291EC8">
            <w:pPr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  <w:p w:rsidR="00F27E10" w:rsidRDefault="00F27E10" w:rsidP="00291EC8">
            <w:pPr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royecto o investigación asociada</w:t>
            </w:r>
          </w:p>
          <w:p w:rsidR="0039146B" w:rsidRDefault="00F27E10" w:rsidP="00F27E10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790FF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  <w:t xml:space="preserve">(p.e.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  <w:t>tesis doctoral; trabajo de</w:t>
            </w:r>
            <w:r w:rsidR="0039146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  <w:t xml:space="preserve"> grado; proyecto universitario)</w:t>
            </w:r>
          </w:p>
          <w:p w:rsidR="00D232AF" w:rsidRPr="00D232AF" w:rsidRDefault="009D4121" w:rsidP="00D232A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  <w:t xml:space="preserve">Agregue </w:t>
            </w:r>
            <w:r w:rsidR="0039146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CO"/>
              </w:rPr>
              <w:t xml:space="preserve"> nombre del proyecto y contribuyentes académicos o financieros.</w:t>
            </w:r>
          </w:p>
        </w:tc>
        <w:tc>
          <w:tcPr>
            <w:tcW w:w="7683" w:type="dxa"/>
            <w:gridSpan w:val="3"/>
            <w:vAlign w:val="center"/>
          </w:tcPr>
          <w:p w:rsidR="00F27E10" w:rsidRPr="00C815CB" w:rsidRDefault="00F27E10" w:rsidP="00DB54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3A1FBE" w:rsidRPr="00641139" w:rsidRDefault="003A1FBE" w:rsidP="00B04498">
      <w:pPr>
        <w:spacing w:line="240" w:lineRule="auto"/>
        <w:jc w:val="both"/>
        <w:rPr>
          <w:rFonts w:ascii="Times New Roman" w:hAnsi="Times New Roman" w:cs="Times New Roman"/>
        </w:rPr>
      </w:pPr>
    </w:p>
    <w:sectPr w:rsidR="003A1FBE" w:rsidRPr="00641139" w:rsidSect="0039146B">
      <w:headerReference w:type="default" r:id="rId10"/>
      <w:footerReference w:type="default" r:id="rId11"/>
      <w:pgSz w:w="12240" w:h="15840"/>
      <w:pgMar w:top="774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5EA" w:rsidRDefault="00B975EA" w:rsidP="00641139">
      <w:pPr>
        <w:spacing w:after="0" w:line="240" w:lineRule="auto"/>
      </w:pPr>
      <w:r>
        <w:separator/>
      </w:r>
    </w:p>
  </w:endnote>
  <w:endnote w:type="continuationSeparator" w:id="0">
    <w:p w:rsidR="00B975EA" w:rsidRDefault="00B975EA" w:rsidP="0064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6C7" w:rsidRPr="00CA0F9E" w:rsidRDefault="00EE16C7">
    <w:pPr>
      <w:pStyle w:val="Piedepgina"/>
      <w:rPr>
        <w:sz w:val="4"/>
        <w:szCs w:val="4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2"/>
      <w:gridCol w:w="4692"/>
    </w:tblGrid>
    <w:tr w:rsidR="00EE16C7" w:rsidTr="00C258B7">
      <w:tc>
        <w:tcPr>
          <w:tcW w:w="4772" w:type="dxa"/>
        </w:tcPr>
        <w:p w:rsidR="00EE16C7" w:rsidRDefault="00EE16C7" w:rsidP="00DA467D">
          <w:pPr>
            <w:pStyle w:val="Piedepgina"/>
          </w:pPr>
          <w:r>
            <w:t xml:space="preserve">Actualizada </w:t>
          </w:r>
          <w:r w:rsidR="00107AB0">
            <w:t>2</w:t>
          </w:r>
          <w:r w:rsidR="00DA467D">
            <w:t>9</w:t>
          </w:r>
          <w:r w:rsidR="00292223">
            <w:t>_01</w:t>
          </w:r>
          <w:r>
            <w:t>_20</w:t>
          </w:r>
          <w:r w:rsidR="002B0CBA">
            <w:t>2</w:t>
          </w:r>
          <w:r w:rsidR="00292223">
            <w:t>1</w:t>
          </w:r>
          <w:r>
            <w:t>_Plantilla</w:t>
          </w:r>
        </w:p>
      </w:tc>
      <w:tc>
        <w:tcPr>
          <w:tcW w:w="4692" w:type="dxa"/>
        </w:tcPr>
        <w:p w:rsidR="00EE16C7" w:rsidRDefault="00EE16C7">
          <w:pPr>
            <w:pStyle w:val="Piedepgina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A467D">
            <w:rPr>
              <w:noProof/>
            </w:rPr>
            <w:t>5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DA467D">
            <w:rPr>
              <w:noProof/>
            </w:rPr>
            <w:t>11</w:t>
          </w:r>
          <w:r>
            <w:fldChar w:fldCharType="end"/>
          </w:r>
        </w:p>
      </w:tc>
    </w:tr>
  </w:tbl>
  <w:p w:rsidR="00EE16C7" w:rsidRPr="00CA0F9E" w:rsidRDefault="00EE16C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5EA" w:rsidRDefault="00B975EA" w:rsidP="00641139">
      <w:pPr>
        <w:spacing w:after="0" w:line="240" w:lineRule="auto"/>
      </w:pPr>
      <w:r>
        <w:separator/>
      </w:r>
    </w:p>
  </w:footnote>
  <w:footnote w:type="continuationSeparator" w:id="0">
    <w:p w:rsidR="00B975EA" w:rsidRDefault="00B975EA" w:rsidP="00641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2"/>
      <w:gridCol w:w="4772"/>
    </w:tblGrid>
    <w:tr w:rsidR="00EE16C7" w:rsidTr="0039146B">
      <w:tc>
        <w:tcPr>
          <w:tcW w:w="4772" w:type="dxa"/>
          <w:vAlign w:val="center"/>
        </w:tcPr>
        <w:p w:rsidR="00EE16C7" w:rsidRDefault="00EE16C7" w:rsidP="0039146B">
          <w:pPr>
            <w:pStyle w:val="Encabezado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noProof/>
              <w:sz w:val="24"/>
              <w:lang w:eastAsia="es-CO"/>
            </w:rPr>
            <w:drawing>
              <wp:inline distT="0" distB="0" distL="0" distR="0">
                <wp:extent cx="1811547" cy="590710"/>
                <wp:effectExtent l="0" t="0" r="0" b="0"/>
                <wp:docPr id="3" name="Imagen 1" descr="Matices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tices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820" cy="5907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2" w:type="dxa"/>
          <w:vAlign w:val="center"/>
        </w:tcPr>
        <w:p w:rsidR="00EE16C7" w:rsidRDefault="00EE16C7">
          <w:pPr>
            <w:pStyle w:val="Encabezado"/>
            <w:jc w:val="right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noProof/>
              <w:sz w:val="24"/>
              <w:lang w:eastAsia="es-CO"/>
            </w:rPr>
            <w:drawing>
              <wp:inline distT="0" distB="0" distL="0" distR="0">
                <wp:extent cx="2751826" cy="753211"/>
                <wp:effectExtent l="0" t="0" r="0" b="0"/>
                <wp:docPr id="4" name="0 Imagen" descr="identificador secundario NEGRO 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entificador secundario NEGRO transparente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1826" cy="753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E16C7" w:rsidRDefault="00EE16C7">
    <w:pPr>
      <w:pStyle w:val="Encabezado"/>
      <w:rPr>
        <w:rFonts w:ascii="Times New Roman" w:hAnsi="Times New Roman" w:cs="Times New Roman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923"/>
    <w:multiLevelType w:val="multilevel"/>
    <w:tmpl w:val="2824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83131"/>
    <w:multiLevelType w:val="multilevel"/>
    <w:tmpl w:val="E658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B0839"/>
    <w:multiLevelType w:val="multilevel"/>
    <w:tmpl w:val="31C8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51CEB"/>
    <w:multiLevelType w:val="multilevel"/>
    <w:tmpl w:val="3F00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B5257"/>
    <w:multiLevelType w:val="multilevel"/>
    <w:tmpl w:val="13DE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E1E27"/>
    <w:multiLevelType w:val="multilevel"/>
    <w:tmpl w:val="0CE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B6435"/>
    <w:multiLevelType w:val="multilevel"/>
    <w:tmpl w:val="24A0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D1D92"/>
    <w:multiLevelType w:val="hybridMultilevel"/>
    <w:tmpl w:val="EBC6B7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85839"/>
    <w:multiLevelType w:val="hybridMultilevel"/>
    <w:tmpl w:val="8C7ABE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7313A"/>
    <w:multiLevelType w:val="hybridMultilevel"/>
    <w:tmpl w:val="5BCE5E0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A1D5B"/>
    <w:multiLevelType w:val="hybridMultilevel"/>
    <w:tmpl w:val="19089D4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80FF1"/>
    <w:multiLevelType w:val="multilevel"/>
    <w:tmpl w:val="A1CC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7A7DC1"/>
    <w:multiLevelType w:val="multilevel"/>
    <w:tmpl w:val="450A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B6640F"/>
    <w:multiLevelType w:val="multilevel"/>
    <w:tmpl w:val="BB8C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1411B9"/>
    <w:multiLevelType w:val="multilevel"/>
    <w:tmpl w:val="233C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051137"/>
    <w:multiLevelType w:val="hybridMultilevel"/>
    <w:tmpl w:val="837E01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21697"/>
    <w:multiLevelType w:val="multilevel"/>
    <w:tmpl w:val="952E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9A4381"/>
    <w:multiLevelType w:val="multilevel"/>
    <w:tmpl w:val="D6CA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0218A4"/>
    <w:multiLevelType w:val="multilevel"/>
    <w:tmpl w:val="0CB49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222C6C"/>
    <w:multiLevelType w:val="multilevel"/>
    <w:tmpl w:val="C8B6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B33641"/>
    <w:multiLevelType w:val="multilevel"/>
    <w:tmpl w:val="16BC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8A6547"/>
    <w:multiLevelType w:val="multilevel"/>
    <w:tmpl w:val="3B5C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C7358B"/>
    <w:multiLevelType w:val="multilevel"/>
    <w:tmpl w:val="C37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096A26"/>
    <w:multiLevelType w:val="multilevel"/>
    <w:tmpl w:val="2126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8C78A9"/>
    <w:multiLevelType w:val="hybridMultilevel"/>
    <w:tmpl w:val="74F6A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6214C"/>
    <w:multiLevelType w:val="hybridMultilevel"/>
    <w:tmpl w:val="528E8434"/>
    <w:lvl w:ilvl="0" w:tplc="055279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7"/>
  </w:num>
  <w:num w:numId="5">
    <w:abstractNumId w:val="21"/>
  </w:num>
  <w:num w:numId="6">
    <w:abstractNumId w:val="14"/>
  </w:num>
  <w:num w:numId="7">
    <w:abstractNumId w:val="2"/>
  </w:num>
  <w:num w:numId="8">
    <w:abstractNumId w:val="1"/>
  </w:num>
  <w:num w:numId="9">
    <w:abstractNumId w:val="3"/>
  </w:num>
  <w:num w:numId="10">
    <w:abstractNumId w:val="22"/>
  </w:num>
  <w:num w:numId="11">
    <w:abstractNumId w:val="0"/>
  </w:num>
  <w:num w:numId="12">
    <w:abstractNumId w:val="18"/>
  </w:num>
  <w:num w:numId="13">
    <w:abstractNumId w:val="11"/>
  </w:num>
  <w:num w:numId="14">
    <w:abstractNumId w:val="16"/>
  </w:num>
  <w:num w:numId="15">
    <w:abstractNumId w:val="5"/>
  </w:num>
  <w:num w:numId="16">
    <w:abstractNumId w:val="23"/>
  </w:num>
  <w:num w:numId="17">
    <w:abstractNumId w:val="20"/>
  </w:num>
  <w:num w:numId="18">
    <w:abstractNumId w:val="4"/>
  </w:num>
  <w:num w:numId="19">
    <w:abstractNumId w:val="19"/>
  </w:num>
  <w:num w:numId="20">
    <w:abstractNumId w:val="12"/>
  </w:num>
  <w:num w:numId="21">
    <w:abstractNumId w:val="6"/>
  </w:num>
  <w:num w:numId="22">
    <w:abstractNumId w:val="25"/>
  </w:num>
  <w:num w:numId="23">
    <w:abstractNumId w:val="15"/>
  </w:num>
  <w:num w:numId="24">
    <w:abstractNumId w:val="24"/>
  </w:num>
  <w:num w:numId="25">
    <w:abstractNumId w:val="7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1139"/>
    <w:rsid w:val="000863A5"/>
    <w:rsid w:val="00087C2B"/>
    <w:rsid w:val="0009559C"/>
    <w:rsid w:val="000E35F8"/>
    <w:rsid w:val="000E4875"/>
    <w:rsid w:val="000E59FC"/>
    <w:rsid w:val="00107AB0"/>
    <w:rsid w:val="001446EA"/>
    <w:rsid w:val="0015115E"/>
    <w:rsid w:val="00173846"/>
    <w:rsid w:val="00190C64"/>
    <w:rsid w:val="00190F86"/>
    <w:rsid w:val="00194A89"/>
    <w:rsid w:val="001A6BCB"/>
    <w:rsid w:val="001E0634"/>
    <w:rsid w:val="00206DDE"/>
    <w:rsid w:val="0021595A"/>
    <w:rsid w:val="0025159B"/>
    <w:rsid w:val="00253F07"/>
    <w:rsid w:val="0026778F"/>
    <w:rsid w:val="00291EC8"/>
    <w:rsid w:val="00292223"/>
    <w:rsid w:val="002A3758"/>
    <w:rsid w:val="002A64DD"/>
    <w:rsid w:val="002B0CBA"/>
    <w:rsid w:val="002C3BAF"/>
    <w:rsid w:val="002D7FDA"/>
    <w:rsid w:val="002E6AEC"/>
    <w:rsid w:val="002E7C0D"/>
    <w:rsid w:val="00323D47"/>
    <w:rsid w:val="00324E32"/>
    <w:rsid w:val="003258F1"/>
    <w:rsid w:val="00326D5E"/>
    <w:rsid w:val="0033097E"/>
    <w:rsid w:val="003327B0"/>
    <w:rsid w:val="00380F84"/>
    <w:rsid w:val="0039146B"/>
    <w:rsid w:val="003A1FBE"/>
    <w:rsid w:val="003B4E6B"/>
    <w:rsid w:val="00411932"/>
    <w:rsid w:val="004320CA"/>
    <w:rsid w:val="004615C9"/>
    <w:rsid w:val="00494835"/>
    <w:rsid w:val="004B15EA"/>
    <w:rsid w:val="004D126F"/>
    <w:rsid w:val="004E1339"/>
    <w:rsid w:val="0052268E"/>
    <w:rsid w:val="00545332"/>
    <w:rsid w:val="005656C8"/>
    <w:rsid w:val="00594A40"/>
    <w:rsid w:val="00595DC4"/>
    <w:rsid w:val="005961F7"/>
    <w:rsid w:val="005D3F53"/>
    <w:rsid w:val="005D7484"/>
    <w:rsid w:val="005F7579"/>
    <w:rsid w:val="00611F91"/>
    <w:rsid w:val="00636DF5"/>
    <w:rsid w:val="00641139"/>
    <w:rsid w:val="00661E76"/>
    <w:rsid w:val="006D0A6C"/>
    <w:rsid w:val="006E536A"/>
    <w:rsid w:val="007022EF"/>
    <w:rsid w:val="00716D67"/>
    <w:rsid w:val="0074700D"/>
    <w:rsid w:val="00751DEE"/>
    <w:rsid w:val="00765D64"/>
    <w:rsid w:val="00766448"/>
    <w:rsid w:val="00770A47"/>
    <w:rsid w:val="00776C6B"/>
    <w:rsid w:val="00790FFD"/>
    <w:rsid w:val="00795204"/>
    <w:rsid w:val="00795809"/>
    <w:rsid w:val="00795B32"/>
    <w:rsid w:val="007C4278"/>
    <w:rsid w:val="00807D10"/>
    <w:rsid w:val="008242D0"/>
    <w:rsid w:val="008335F2"/>
    <w:rsid w:val="00856C4F"/>
    <w:rsid w:val="008613E4"/>
    <w:rsid w:val="008703DD"/>
    <w:rsid w:val="008A4B6A"/>
    <w:rsid w:val="008C01EC"/>
    <w:rsid w:val="008C1755"/>
    <w:rsid w:val="008D401E"/>
    <w:rsid w:val="008D6D30"/>
    <w:rsid w:val="009168B3"/>
    <w:rsid w:val="00916E5D"/>
    <w:rsid w:val="00917480"/>
    <w:rsid w:val="00920A6B"/>
    <w:rsid w:val="009424A4"/>
    <w:rsid w:val="00960103"/>
    <w:rsid w:val="009774E7"/>
    <w:rsid w:val="00991081"/>
    <w:rsid w:val="009D4121"/>
    <w:rsid w:val="009F567F"/>
    <w:rsid w:val="00A167AD"/>
    <w:rsid w:val="00A372F7"/>
    <w:rsid w:val="00A46F13"/>
    <w:rsid w:val="00A64648"/>
    <w:rsid w:val="00A75093"/>
    <w:rsid w:val="00A7628E"/>
    <w:rsid w:val="00A9227B"/>
    <w:rsid w:val="00AB3689"/>
    <w:rsid w:val="00AB530B"/>
    <w:rsid w:val="00AD5BE0"/>
    <w:rsid w:val="00B04498"/>
    <w:rsid w:val="00B16093"/>
    <w:rsid w:val="00B17149"/>
    <w:rsid w:val="00B205F9"/>
    <w:rsid w:val="00B22C08"/>
    <w:rsid w:val="00B269E9"/>
    <w:rsid w:val="00B32129"/>
    <w:rsid w:val="00B541AB"/>
    <w:rsid w:val="00B56FF5"/>
    <w:rsid w:val="00B975EA"/>
    <w:rsid w:val="00BC2FE8"/>
    <w:rsid w:val="00BD00F5"/>
    <w:rsid w:val="00BD1AC6"/>
    <w:rsid w:val="00BD41B7"/>
    <w:rsid w:val="00C037B2"/>
    <w:rsid w:val="00C04746"/>
    <w:rsid w:val="00C175D5"/>
    <w:rsid w:val="00C20B7E"/>
    <w:rsid w:val="00C258B7"/>
    <w:rsid w:val="00C5442C"/>
    <w:rsid w:val="00C648D0"/>
    <w:rsid w:val="00C73D8C"/>
    <w:rsid w:val="00C76DE0"/>
    <w:rsid w:val="00C815CB"/>
    <w:rsid w:val="00CA0F9E"/>
    <w:rsid w:val="00CA1121"/>
    <w:rsid w:val="00CC7A12"/>
    <w:rsid w:val="00CD3C3F"/>
    <w:rsid w:val="00CE0337"/>
    <w:rsid w:val="00D232AF"/>
    <w:rsid w:val="00D70856"/>
    <w:rsid w:val="00D8409B"/>
    <w:rsid w:val="00D840E1"/>
    <w:rsid w:val="00DA467D"/>
    <w:rsid w:val="00DB5400"/>
    <w:rsid w:val="00DD10B1"/>
    <w:rsid w:val="00E258F2"/>
    <w:rsid w:val="00E35E99"/>
    <w:rsid w:val="00E40D09"/>
    <w:rsid w:val="00E70515"/>
    <w:rsid w:val="00E7364D"/>
    <w:rsid w:val="00E92207"/>
    <w:rsid w:val="00EB129A"/>
    <w:rsid w:val="00EC5BFD"/>
    <w:rsid w:val="00ED1457"/>
    <w:rsid w:val="00EE16C7"/>
    <w:rsid w:val="00EE1AC2"/>
    <w:rsid w:val="00EF13A7"/>
    <w:rsid w:val="00F210FE"/>
    <w:rsid w:val="00F248E8"/>
    <w:rsid w:val="00F27BFE"/>
    <w:rsid w:val="00F27E10"/>
    <w:rsid w:val="00F4342A"/>
    <w:rsid w:val="00F60F90"/>
    <w:rsid w:val="00F7570C"/>
    <w:rsid w:val="00F827CC"/>
    <w:rsid w:val="00F87EEC"/>
    <w:rsid w:val="00F92ADB"/>
    <w:rsid w:val="00FA3091"/>
    <w:rsid w:val="00FB22E1"/>
    <w:rsid w:val="00FB40A9"/>
    <w:rsid w:val="00FB6AE2"/>
    <w:rsid w:val="00FD55FB"/>
    <w:rsid w:val="00FE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6"/>
        <o:r id="V:Rule2" type="connector" idref="#AutoShape 5"/>
      </o:rules>
    </o:shapelayout>
  </w:shapeDefaults>
  <w:decimalSymbol w:val=","/>
  <w:listSeparator w:val=";"/>
  <w14:docId w14:val="62AF7DD7"/>
  <w15:docId w15:val="{612098D9-5862-4595-A801-05F9B885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D30"/>
  </w:style>
  <w:style w:type="paragraph" w:styleId="Ttulo1">
    <w:name w:val="heading 1"/>
    <w:basedOn w:val="Normal"/>
    <w:next w:val="Normal"/>
    <w:link w:val="Ttulo1Car"/>
    <w:uiPriority w:val="9"/>
    <w:qFormat/>
    <w:rsid w:val="00DB54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11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1139"/>
  </w:style>
  <w:style w:type="paragraph" w:styleId="Piedepgina">
    <w:name w:val="footer"/>
    <w:basedOn w:val="Normal"/>
    <w:link w:val="PiedepginaCar"/>
    <w:uiPriority w:val="99"/>
    <w:unhideWhenUsed/>
    <w:rsid w:val="006411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139"/>
  </w:style>
  <w:style w:type="table" w:styleId="Tablaconcuadrcula">
    <w:name w:val="Table Grid"/>
    <w:basedOn w:val="Tablanormal"/>
    <w:uiPriority w:val="59"/>
    <w:rsid w:val="00F43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F434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F4342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E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13A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1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8335F2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8335F2"/>
  </w:style>
  <w:style w:type="table" w:customStyle="1" w:styleId="TableNormal1">
    <w:name w:val="Table Normal1"/>
    <w:rsid w:val="008335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A">
    <w:name w:val="Corps A"/>
    <w:rsid w:val="008335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Corps">
    <w:name w:val="Corps"/>
    <w:rsid w:val="008335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CO"/>
    </w:rPr>
  </w:style>
  <w:style w:type="paragraph" w:customStyle="1" w:styleId="Sous-titre">
    <w:name w:val="Sous-titre"/>
    <w:next w:val="Normal"/>
    <w:rsid w:val="008335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40"/>
      <w:szCs w:val="40"/>
      <w:u w:color="000000"/>
      <w:bdr w:val="nil"/>
      <w:lang w:val="es-ES_tradnl" w:eastAsia="es-CO"/>
    </w:rPr>
  </w:style>
  <w:style w:type="paragraph" w:customStyle="1" w:styleId="CorpsBAAA">
    <w:name w:val="Corps B A A A"/>
    <w:rsid w:val="008335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Hyperlink0">
    <w:name w:val="Hyperlink.0"/>
    <w:basedOn w:val="Fuentedeprrafopredeter"/>
    <w:rsid w:val="008335F2"/>
    <w:rPr>
      <w:rFonts w:ascii="Helvetica" w:eastAsia="Helvetica" w:hAnsi="Helvetica" w:cs="Helvetica"/>
      <w:i/>
      <w:iCs/>
      <w:caps w:val="0"/>
      <w:smallCaps w:val="0"/>
      <w:strike w:val="0"/>
      <w:dstrike w:val="0"/>
      <w:color w:val="000000"/>
      <w:spacing w:val="0"/>
      <w:kern w:val="0"/>
      <w:position w:val="0"/>
      <w:sz w:val="22"/>
      <w:szCs w:val="22"/>
      <w:u w:val="single" w:color="000000"/>
      <w:vertAlign w:val="baseline"/>
      <w:lang w:val="es-ES_tradnl"/>
    </w:rPr>
  </w:style>
  <w:style w:type="character" w:styleId="nfasis">
    <w:name w:val="Emphasis"/>
    <w:basedOn w:val="Fuentedeprrafopredeter"/>
    <w:uiPriority w:val="20"/>
    <w:qFormat/>
    <w:rsid w:val="008335F2"/>
    <w:rPr>
      <w:i/>
      <w:iCs/>
    </w:rPr>
  </w:style>
  <w:style w:type="character" w:customStyle="1" w:styleId="apple-converted-space">
    <w:name w:val="apple-converted-space"/>
    <w:basedOn w:val="Fuentedeprrafopredeter"/>
    <w:rsid w:val="008335F2"/>
  </w:style>
  <w:style w:type="paragraph" w:styleId="Textonotapie">
    <w:name w:val="footnote text"/>
    <w:basedOn w:val="Normal"/>
    <w:link w:val="TextonotapieCar"/>
    <w:uiPriority w:val="99"/>
    <w:semiHidden/>
    <w:unhideWhenUsed/>
    <w:rsid w:val="002E6AE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6AE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6AEC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991081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DB54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B22C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2C0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2C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2C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2C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istas.unal.edu.co/index.php/male/about/submission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CD5B5-34AB-405C-9A3C-D060C2099A13}"/>
      </w:docPartPr>
      <w:docPartBody>
        <w:p w:rsidR="00226A2B" w:rsidRDefault="00AF20D7">
          <w:r w:rsidRPr="00713D2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8C45F-B10B-4D61-8A42-95A74B102BDC}"/>
      </w:docPartPr>
      <w:docPartBody>
        <w:p w:rsidR="00226A2B" w:rsidRDefault="00AF20D7">
          <w:r w:rsidRPr="00713D2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A13ACA2A9543AC9755E9CAFD342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A5F10-DA2C-412B-9DCC-9A8BCD2DE123}"/>
      </w:docPartPr>
      <w:docPartBody>
        <w:p w:rsidR="00226A2B" w:rsidRDefault="00AF20D7" w:rsidP="00AF20D7">
          <w:pPr>
            <w:pStyle w:val="26A13ACA2A9543AC9755E9CAFD342032"/>
          </w:pPr>
          <w:r w:rsidRPr="00713D2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DD6CB8EF51411F899683CBFD81A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E3BDB-92B9-44C6-BE1F-A45A5C39E159}"/>
      </w:docPartPr>
      <w:docPartBody>
        <w:p w:rsidR="00226A2B" w:rsidRDefault="00AF20D7" w:rsidP="00AF20D7">
          <w:pPr>
            <w:pStyle w:val="B3DD6CB8EF51411F899683CBFD81A423"/>
          </w:pPr>
          <w:r w:rsidRPr="00713D2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C87AF777CAA414AA1B4AFB833540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62C86-3743-48F9-8197-42D384A69C01}"/>
      </w:docPartPr>
      <w:docPartBody>
        <w:p w:rsidR="00226A2B" w:rsidRDefault="00AF20D7" w:rsidP="00AF20D7">
          <w:pPr>
            <w:pStyle w:val="2C87AF777CAA414AA1B4AFB833540CC5"/>
          </w:pPr>
          <w:r w:rsidRPr="00713D2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09CE911D1F4F90A981AFCEC3EBC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65334-9FE4-4CC7-A5CC-348DECFEED4A}"/>
      </w:docPartPr>
      <w:docPartBody>
        <w:p w:rsidR="008C4036" w:rsidRDefault="008C4036" w:rsidP="008C4036">
          <w:pPr>
            <w:pStyle w:val="CE09CE911D1F4F90A981AFCEC3EBCDBF"/>
          </w:pPr>
          <w:r w:rsidRPr="00713D2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FFBF102BD34932947BCAEFA7981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ABF13-1616-4D36-A859-3852204E499B}"/>
      </w:docPartPr>
      <w:docPartBody>
        <w:p w:rsidR="008C4036" w:rsidRDefault="008C4036" w:rsidP="008C4036">
          <w:pPr>
            <w:pStyle w:val="10FFBF102BD34932947BCAEFA798115B"/>
          </w:pPr>
          <w:r w:rsidRPr="00713D2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F20D7"/>
    <w:rsid w:val="000264A0"/>
    <w:rsid w:val="001C32DA"/>
    <w:rsid w:val="00226A2B"/>
    <w:rsid w:val="00404823"/>
    <w:rsid w:val="00432A1F"/>
    <w:rsid w:val="00555CC0"/>
    <w:rsid w:val="005F1DA0"/>
    <w:rsid w:val="00685311"/>
    <w:rsid w:val="006B445B"/>
    <w:rsid w:val="008C4036"/>
    <w:rsid w:val="009C069D"/>
    <w:rsid w:val="009D0E52"/>
    <w:rsid w:val="00AF20D7"/>
    <w:rsid w:val="00CD2315"/>
    <w:rsid w:val="00E0590D"/>
    <w:rsid w:val="00EC6319"/>
    <w:rsid w:val="00F9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A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3E07"/>
    <w:rPr>
      <w:color w:val="808080"/>
    </w:rPr>
  </w:style>
  <w:style w:type="paragraph" w:customStyle="1" w:styleId="26A13ACA2A9543AC9755E9CAFD342032">
    <w:name w:val="26A13ACA2A9543AC9755E9CAFD342032"/>
    <w:rsid w:val="00AF20D7"/>
    <w:pPr>
      <w:spacing w:after="160" w:line="259" w:lineRule="auto"/>
    </w:pPr>
    <w:rPr>
      <w:rFonts w:eastAsiaTheme="minorHAnsi"/>
      <w:lang w:eastAsia="en-US"/>
    </w:rPr>
  </w:style>
  <w:style w:type="paragraph" w:customStyle="1" w:styleId="B3DD6CB8EF51411F899683CBFD81A423">
    <w:name w:val="B3DD6CB8EF51411F899683CBFD81A423"/>
    <w:rsid w:val="00AF20D7"/>
    <w:pPr>
      <w:spacing w:after="160" w:line="259" w:lineRule="auto"/>
    </w:pPr>
    <w:rPr>
      <w:rFonts w:eastAsiaTheme="minorHAnsi"/>
      <w:lang w:eastAsia="en-US"/>
    </w:rPr>
  </w:style>
  <w:style w:type="paragraph" w:customStyle="1" w:styleId="2C87AF777CAA414AA1B4AFB833540CC5">
    <w:name w:val="2C87AF777CAA414AA1B4AFB833540CC5"/>
    <w:rsid w:val="00AF20D7"/>
    <w:pPr>
      <w:spacing w:after="160" w:line="259" w:lineRule="auto"/>
    </w:pPr>
    <w:rPr>
      <w:rFonts w:eastAsiaTheme="minorHAnsi"/>
      <w:lang w:eastAsia="en-US"/>
    </w:rPr>
  </w:style>
  <w:style w:type="paragraph" w:customStyle="1" w:styleId="242213ED166A43A2A89177E9F072D80A">
    <w:name w:val="242213ED166A43A2A89177E9F072D80A"/>
    <w:rsid w:val="00AF20D7"/>
  </w:style>
  <w:style w:type="paragraph" w:customStyle="1" w:styleId="4ED57D618BE340E59152BAAC4F67FDBB">
    <w:name w:val="4ED57D618BE340E59152BAAC4F67FDBB"/>
    <w:rsid w:val="00AF20D7"/>
  </w:style>
  <w:style w:type="paragraph" w:customStyle="1" w:styleId="15EA654B97824435A994A6EB0226018B">
    <w:name w:val="15EA654B97824435A994A6EB0226018B"/>
    <w:rsid w:val="00AF20D7"/>
  </w:style>
  <w:style w:type="paragraph" w:customStyle="1" w:styleId="1EF3D37481AE4C30B2A1637921F9B90E">
    <w:name w:val="1EF3D37481AE4C30B2A1637921F9B90E"/>
    <w:rsid w:val="00AF20D7"/>
  </w:style>
  <w:style w:type="paragraph" w:customStyle="1" w:styleId="2535C36D41EC4654BC129538A74B7C91">
    <w:name w:val="2535C36D41EC4654BC129538A74B7C91"/>
    <w:rsid w:val="00AF20D7"/>
  </w:style>
  <w:style w:type="paragraph" w:customStyle="1" w:styleId="F99878F80A964235BDBE4EFD38F770CB">
    <w:name w:val="F99878F80A964235BDBE4EFD38F770CB"/>
    <w:rsid w:val="00AF20D7"/>
  </w:style>
  <w:style w:type="paragraph" w:customStyle="1" w:styleId="6BFD874FEF094A66B51FA775696E871B">
    <w:name w:val="6BFD874FEF094A66B51FA775696E871B"/>
    <w:rsid w:val="00AF20D7"/>
  </w:style>
  <w:style w:type="paragraph" w:customStyle="1" w:styleId="0D531C2D52ED4C92889D329847BCF70C">
    <w:name w:val="0D531C2D52ED4C92889D329847BCF70C"/>
    <w:rsid w:val="00AF20D7"/>
  </w:style>
  <w:style w:type="paragraph" w:customStyle="1" w:styleId="4102AB6267A1468C83CA0C98B36BDA94">
    <w:name w:val="4102AB6267A1468C83CA0C98B36BDA94"/>
    <w:rsid w:val="00AF20D7"/>
  </w:style>
  <w:style w:type="paragraph" w:customStyle="1" w:styleId="33134373F2DA47EB934940AF8AF6FDDF">
    <w:name w:val="33134373F2DA47EB934940AF8AF6FDDF"/>
    <w:rsid w:val="00AF20D7"/>
  </w:style>
  <w:style w:type="paragraph" w:customStyle="1" w:styleId="387E9520D4214E70A8FEE21E901613D9">
    <w:name w:val="387E9520D4214E70A8FEE21E901613D9"/>
    <w:rsid w:val="00AF20D7"/>
  </w:style>
  <w:style w:type="paragraph" w:customStyle="1" w:styleId="330F1ACE2EED4E368B026B58403D0378">
    <w:name w:val="330F1ACE2EED4E368B026B58403D0378"/>
    <w:rsid w:val="00AF20D7"/>
  </w:style>
  <w:style w:type="paragraph" w:customStyle="1" w:styleId="C10CAFF625264560AF69DC3EBDD2147C">
    <w:name w:val="C10CAFF625264560AF69DC3EBDD2147C"/>
    <w:rsid w:val="00AF20D7"/>
  </w:style>
  <w:style w:type="paragraph" w:customStyle="1" w:styleId="C19E124BDE934A3DAE4C3ACF09D3B102">
    <w:name w:val="C19E124BDE934A3DAE4C3ACF09D3B102"/>
    <w:rsid w:val="00AF20D7"/>
  </w:style>
  <w:style w:type="paragraph" w:customStyle="1" w:styleId="6E5DB1FD5143438A8AEABCD40CCF66D7">
    <w:name w:val="6E5DB1FD5143438A8AEABCD40CCF66D7"/>
    <w:rsid w:val="00AF20D7"/>
  </w:style>
  <w:style w:type="paragraph" w:customStyle="1" w:styleId="94A9AAB0055C47DC95F6096A3E1F1AD4">
    <w:name w:val="94A9AAB0055C47DC95F6096A3E1F1AD4"/>
    <w:rsid w:val="00AF20D7"/>
  </w:style>
  <w:style w:type="paragraph" w:customStyle="1" w:styleId="E603756D60164AACB0B4C428878027CD">
    <w:name w:val="E603756D60164AACB0B4C428878027CD"/>
    <w:rsid w:val="00AF20D7"/>
  </w:style>
  <w:style w:type="paragraph" w:customStyle="1" w:styleId="BDD757E957914139910C62B5CA4B917B">
    <w:name w:val="BDD757E957914139910C62B5CA4B917B"/>
    <w:rsid w:val="00AF20D7"/>
  </w:style>
  <w:style w:type="paragraph" w:customStyle="1" w:styleId="C40B2FA851464C489860FC548100626D">
    <w:name w:val="C40B2FA851464C489860FC548100626D"/>
    <w:rsid w:val="00AF20D7"/>
  </w:style>
  <w:style w:type="paragraph" w:customStyle="1" w:styleId="1B853381B39C458E96C1D9B80F6C76B3">
    <w:name w:val="1B853381B39C458E96C1D9B80F6C76B3"/>
    <w:rsid w:val="00AF20D7"/>
  </w:style>
  <w:style w:type="paragraph" w:customStyle="1" w:styleId="9CD7744F071B4CF99AA6A52C3BC083FD">
    <w:name w:val="9CD7744F071B4CF99AA6A52C3BC083FD"/>
    <w:rsid w:val="00AF20D7"/>
  </w:style>
  <w:style w:type="paragraph" w:customStyle="1" w:styleId="6E8838390CF148169B53ECFD168B505D">
    <w:name w:val="6E8838390CF148169B53ECFD168B505D"/>
    <w:rsid w:val="00AF20D7"/>
  </w:style>
  <w:style w:type="paragraph" w:customStyle="1" w:styleId="C6A89177AAE84A989F15EB096B512A2A">
    <w:name w:val="C6A89177AAE84A989F15EB096B512A2A"/>
    <w:rsid w:val="00AF20D7"/>
  </w:style>
  <w:style w:type="paragraph" w:customStyle="1" w:styleId="54DD8AD8EC9F492287076A97DABE3088">
    <w:name w:val="54DD8AD8EC9F492287076A97DABE3088"/>
    <w:rsid w:val="00AF20D7"/>
  </w:style>
  <w:style w:type="paragraph" w:customStyle="1" w:styleId="F863171FA5864DC5B087C4254E231E60">
    <w:name w:val="F863171FA5864DC5B087C4254E231E60"/>
    <w:rsid w:val="00AF20D7"/>
  </w:style>
  <w:style w:type="paragraph" w:customStyle="1" w:styleId="5CF63788B5CD486AACC579D3A3BB2C4D">
    <w:name w:val="5CF63788B5CD486AACC579D3A3BB2C4D"/>
    <w:rsid w:val="00AF20D7"/>
  </w:style>
  <w:style w:type="paragraph" w:customStyle="1" w:styleId="CAADDD8FD46A4B8CB0A5996364003354">
    <w:name w:val="CAADDD8FD46A4B8CB0A5996364003354"/>
    <w:rsid w:val="00AF20D7"/>
  </w:style>
  <w:style w:type="paragraph" w:customStyle="1" w:styleId="4EC4EF8D22DD49BF9CF66AD40664BE32">
    <w:name w:val="4EC4EF8D22DD49BF9CF66AD40664BE32"/>
    <w:rsid w:val="00AF20D7"/>
  </w:style>
  <w:style w:type="paragraph" w:customStyle="1" w:styleId="A84EC6832ED64F0382C7F9BE4D7EB530">
    <w:name w:val="A84EC6832ED64F0382C7F9BE4D7EB530"/>
    <w:rsid w:val="00AF20D7"/>
  </w:style>
  <w:style w:type="paragraph" w:customStyle="1" w:styleId="29E3F4ED207E470BA1CF99AFF8C1F45A">
    <w:name w:val="29E3F4ED207E470BA1CF99AFF8C1F45A"/>
    <w:rsid w:val="00226A2B"/>
  </w:style>
  <w:style w:type="paragraph" w:customStyle="1" w:styleId="D97B341D70D74633A87F1C376EB765EE">
    <w:name w:val="D97B341D70D74633A87F1C376EB765EE"/>
    <w:rsid w:val="00226A2B"/>
  </w:style>
  <w:style w:type="paragraph" w:customStyle="1" w:styleId="27537545DA394CF5974E34204E9FCD2A">
    <w:name w:val="27537545DA394CF5974E34204E9FCD2A"/>
    <w:rsid w:val="00226A2B"/>
  </w:style>
  <w:style w:type="paragraph" w:customStyle="1" w:styleId="1D3600630E4A4079BAB6E9ADB2A160F6">
    <w:name w:val="1D3600630E4A4079BAB6E9ADB2A160F6"/>
    <w:rsid w:val="00226A2B"/>
  </w:style>
  <w:style w:type="paragraph" w:customStyle="1" w:styleId="0A7D1B1B3B1741238EE31ADC28C8D2CE">
    <w:name w:val="0A7D1B1B3B1741238EE31ADC28C8D2CE"/>
    <w:rsid w:val="00226A2B"/>
  </w:style>
  <w:style w:type="paragraph" w:customStyle="1" w:styleId="5F1BDA440EB344FA8677D847F247820F">
    <w:name w:val="5F1BDA440EB344FA8677D847F247820F"/>
    <w:rsid w:val="009C069D"/>
  </w:style>
  <w:style w:type="paragraph" w:customStyle="1" w:styleId="D0A8FB94BC37460C80FC63E0272BFD0F">
    <w:name w:val="D0A8FB94BC37460C80FC63E0272BFD0F"/>
    <w:rsid w:val="009C069D"/>
  </w:style>
  <w:style w:type="paragraph" w:customStyle="1" w:styleId="C4992809EAC64B919542794A7BB99AC5">
    <w:name w:val="C4992809EAC64B919542794A7BB99AC5"/>
    <w:rsid w:val="009C069D"/>
  </w:style>
  <w:style w:type="paragraph" w:customStyle="1" w:styleId="893D567D85BE448E9C948FEE61314EB2">
    <w:name w:val="893D567D85BE448E9C948FEE61314EB2"/>
    <w:rsid w:val="009C069D"/>
  </w:style>
  <w:style w:type="paragraph" w:customStyle="1" w:styleId="CE09CE911D1F4F90A981AFCEC3EBCDBF">
    <w:name w:val="CE09CE911D1F4F90A981AFCEC3EBCDBF"/>
    <w:rsid w:val="008C4036"/>
  </w:style>
  <w:style w:type="paragraph" w:customStyle="1" w:styleId="10FFBF102BD34932947BCAEFA798115B">
    <w:name w:val="10FFBF102BD34932947BCAEFA798115B"/>
    <w:rsid w:val="008C4036"/>
  </w:style>
  <w:style w:type="paragraph" w:customStyle="1" w:styleId="EACDF4F1D39D429DB7166023A1EE5A11">
    <w:name w:val="EACDF4F1D39D429DB7166023A1EE5A11"/>
    <w:rsid w:val="00F93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06D4E27-B5FC-4DAD-86F8-44C43E9C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1302</Words>
  <Characters>7166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ces en Lenguas Extranjeras Revista Electrónica</dc:creator>
  <cp:keywords>Plantilla</cp:keywords>
  <cp:lastModifiedBy>Usuario1</cp:lastModifiedBy>
  <cp:revision>39</cp:revision>
  <cp:lastPrinted>2015-10-16T14:27:00Z</cp:lastPrinted>
  <dcterms:created xsi:type="dcterms:W3CDTF">2018-12-17T20:23:00Z</dcterms:created>
  <dcterms:modified xsi:type="dcterms:W3CDTF">2021-01-29T19:00:00Z</dcterms:modified>
</cp:coreProperties>
</file>